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F665C" w14:textId="77777777" w:rsidR="00A111E2" w:rsidRDefault="00492D37" w:rsidP="00675367">
      <w:pPr>
        <w:rPr>
          <w:b/>
          <w:color w:val="FF0000"/>
        </w:rPr>
      </w:pPr>
      <w:r w:rsidRPr="009D7CE6"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28DCDE2" wp14:editId="45205235">
            <wp:simplePos x="0" y="0"/>
            <wp:positionH relativeFrom="margin">
              <wp:posOffset>8982075</wp:posOffset>
            </wp:positionH>
            <wp:positionV relativeFrom="margin">
              <wp:posOffset>86995</wp:posOffset>
            </wp:positionV>
            <wp:extent cx="797560" cy="728980"/>
            <wp:effectExtent l="38100" t="38100" r="97790" b="9017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3" t="2748" r="14384" b="3311"/>
                    <a:stretch/>
                  </pic:blipFill>
                  <pic:spPr>
                    <a:xfrm>
                      <a:off x="0" y="0"/>
                      <a:ext cx="797560" cy="72898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CE6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3FEA5E1" wp14:editId="5B2E6E6C">
            <wp:simplePos x="0" y="0"/>
            <wp:positionH relativeFrom="margin">
              <wp:posOffset>51435</wp:posOffset>
            </wp:positionH>
            <wp:positionV relativeFrom="margin">
              <wp:posOffset>86360</wp:posOffset>
            </wp:positionV>
            <wp:extent cx="777875" cy="768350"/>
            <wp:effectExtent l="38100" t="38100" r="98425" b="889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68350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F79">
        <w:rPr>
          <w:b/>
          <w:color w:val="FF0000"/>
        </w:rPr>
        <w:t xml:space="preserve"> </w:t>
      </w:r>
      <w:r w:rsidR="00A111E2" w:rsidRPr="00687386">
        <w:rPr>
          <w:b/>
          <w:color w:val="FF0000"/>
        </w:rPr>
        <w:t xml:space="preserve"> </w:t>
      </w:r>
    </w:p>
    <w:p w14:paraId="6E86D227" w14:textId="53F9A377" w:rsidR="0016337D" w:rsidRDefault="00277FE7" w:rsidP="0016337D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A111E2" w:rsidRPr="00A111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111E2" w:rsidRPr="00A111E2">
        <w:rPr>
          <w:rFonts w:ascii="Times New Roman" w:hAnsi="Times New Roman"/>
          <w:sz w:val="24"/>
          <w:szCs w:val="24"/>
        </w:rPr>
        <w:t>Оймяконский</w:t>
      </w:r>
      <w:proofErr w:type="spellEnd"/>
      <w:r w:rsidR="00A111E2" w:rsidRPr="00A111E2">
        <w:rPr>
          <w:rFonts w:ascii="Times New Roman" w:hAnsi="Times New Roman"/>
          <w:sz w:val="24"/>
          <w:szCs w:val="24"/>
        </w:rPr>
        <w:t xml:space="preserve"> улус (район)»</w:t>
      </w:r>
    </w:p>
    <w:p w14:paraId="45391063" w14:textId="77777777" w:rsidR="00A111E2" w:rsidRPr="00A111E2" w:rsidRDefault="00A111E2" w:rsidP="0016337D">
      <w:pPr>
        <w:pStyle w:val="aa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A111E2">
        <w:rPr>
          <w:rFonts w:ascii="Times New Roman" w:hAnsi="Times New Roman"/>
          <w:sz w:val="24"/>
          <w:szCs w:val="24"/>
        </w:rPr>
        <w:t>Муниципальное казённое учреждение «Управление образо</w:t>
      </w:r>
      <w:r w:rsidR="00492D37">
        <w:rPr>
          <w:rFonts w:ascii="Times New Roman" w:hAnsi="Times New Roman"/>
          <w:sz w:val="24"/>
          <w:szCs w:val="24"/>
        </w:rPr>
        <w:t xml:space="preserve">вания МО </w:t>
      </w:r>
      <w:r w:rsidRPr="00A111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11E2">
        <w:rPr>
          <w:rFonts w:ascii="Times New Roman" w:hAnsi="Times New Roman"/>
          <w:sz w:val="24"/>
          <w:szCs w:val="24"/>
        </w:rPr>
        <w:t>Оймяконский</w:t>
      </w:r>
      <w:proofErr w:type="spellEnd"/>
      <w:r w:rsidRPr="00A111E2">
        <w:rPr>
          <w:rFonts w:ascii="Times New Roman" w:hAnsi="Times New Roman"/>
          <w:sz w:val="24"/>
          <w:szCs w:val="24"/>
        </w:rPr>
        <w:t xml:space="preserve"> улус (район)»</w:t>
      </w:r>
    </w:p>
    <w:p w14:paraId="3936874C" w14:textId="3A9D25CE" w:rsidR="00A111E2" w:rsidRPr="00A111E2" w:rsidRDefault="00487C0F" w:rsidP="00A111E2">
      <w:pPr>
        <w:rPr>
          <w:b/>
          <w:color w:val="FF0000"/>
        </w:rPr>
      </w:pPr>
      <w:r>
        <w:t>Приложение №1</w:t>
      </w:r>
      <w:r w:rsidR="00A111E2">
        <w:rPr>
          <w:b/>
          <w:color w:val="FF0000"/>
        </w:rPr>
        <w:t xml:space="preserve"> </w:t>
      </w:r>
      <w:r w:rsidR="00A111E2" w:rsidRPr="00C24548">
        <w:t xml:space="preserve">к приказу </w:t>
      </w:r>
      <w:r w:rsidR="00A111E2">
        <w:t>МКУ «Управление образования МО «</w:t>
      </w:r>
      <w:proofErr w:type="spellStart"/>
      <w:r w:rsidR="00A111E2">
        <w:t>Оймяконский</w:t>
      </w:r>
      <w:proofErr w:type="spellEnd"/>
      <w:r w:rsidR="00A111E2">
        <w:t xml:space="preserve"> улус (район)»</w:t>
      </w:r>
      <w:r w:rsidR="00A111E2">
        <w:rPr>
          <w:b/>
          <w:color w:val="FF0000"/>
        </w:rPr>
        <w:t xml:space="preserve"> </w:t>
      </w:r>
      <w:r w:rsidR="00A111E2" w:rsidRPr="0079625B">
        <w:t>№</w:t>
      </w:r>
      <w:r w:rsidR="007A1433">
        <w:t xml:space="preserve"> </w:t>
      </w:r>
      <w:r>
        <w:t>41</w:t>
      </w:r>
      <w:r w:rsidR="0079625B" w:rsidRPr="0079625B">
        <w:t xml:space="preserve"> </w:t>
      </w:r>
      <w:r w:rsidR="00492D37" w:rsidRPr="0079625B">
        <w:t>от</w:t>
      </w:r>
      <w:r w:rsidR="00A111E2" w:rsidRPr="0079625B">
        <w:t xml:space="preserve"> </w:t>
      </w:r>
      <w:r w:rsidR="0079625B" w:rsidRPr="0079625B">
        <w:t>16.02.</w:t>
      </w:r>
      <w:r w:rsidR="007A1433">
        <w:t xml:space="preserve"> </w:t>
      </w:r>
      <w:r>
        <w:t>2023</w:t>
      </w:r>
      <w:r w:rsidR="00A111E2" w:rsidRPr="0079625B">
        <w:t xml:space="preserve"> г.</w:t>
      </w:r>
    </w:p>
    <w:p w14:paraId="7BF14692" w14:textId="1A081FE6" w:rsidR="001A3808" w:rsidRDefault="00DB4ED4" w:rsidP="001244AE">
      <w:pPr>
        <w:rPr>
          <w:b/>
        </w:rPr>
      </w:pPr>
      <w:r>
        <w:rPr>
          <w:noProof/>
        </w:rPr>
        <w:pict w14:anchorId="61317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15pt;margin-top:58.9pt;width:188.4pt;height:133.5pt;z-index:251669504;mso-position-horizontal-relative:margin;mso-position-vertical-relative:margin">
            <v:imagedata r:id="rId11" o:title="WhatsApp Image 2023-02-22 at 11"/>
            <w10:wrap type="square" anchorx="margin" anchory="margin"/>
          </v:shape>
        </w:pict>
      </w:r>
    </w:p>
    <w:p w14:paraId="722D58AE" w14:textId="7114A1B4" w:rsidR="001A3808" w:rsidRDefault="00473E97" w:rsidP="00473E9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49A1393" wp14:editId="2770ADEA">
            <wp:simplePos x="0" y="0"/>
            <wp:positionH relativeFrom="margin">
              <wp:posOffset>5339080</wp:posOffset>
            </wp:positionH>
            <wp:positionV relativeFrom="margin">
              <wp:posOffset>1057275</wp:posOffset>
            </wp:positionV>
            <wp:extent cx="1085850" cy="13366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од труд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FFEF9" w14:textId="3F8C64FC" w:rsidR="00BF0C1C" w:rsidRDefault="00DB4ED4" w:rsidP="009A72FC">
      <w:pPr>
        <w:jc w:val="center"/>
        <w:rPr>
          <w:b/>
        </w:rPr>
      </w:pPr>
      <w:r>
        <w:rPr>
          <w:noProof/>
        </w:rPr>
        <w:pict w14:anchorId="6414E86B">
          <v:shape id="_x0000_s1027" type="#_x0000_t75" style="position:absolute;left:0;text-align:left;margin-left:573.95pt;margin-top:87.75pt;width:97.6pt;height:96.4pt;z-index:251671552;mso-position-horizontal-relative:margin;mso-position-vertical-relative:margin">
            <v:imagedata r:id="rId13" o:title="логотип ысыах олонхо"/>
            <w10:wrap type="square" anchorx="margin" anchory="margin"/>
          </v:shape>
        </w:pict>
      </w:r>
      <w:r w:rsidR="00473E97">
        <w:rPr>
          <w:noProof/>
        </w:rPr>
        <w:drawing>
          <wp:anchor distT="0" distB="0" distL="114300" distR="114300" simplePos="0" relativeHeight="251665408" behindDoc="0" locked="0" layoutInCell="1" allowOverlap="1" wp14:anchorId="0CE521F3" wp14:editId="6612D3F9">
            <wp:simplePos x="0" y="0"/>
            <wp:positionH relativeFrom="margin">
              <wp:posOffset>774065</wp:posOffset>
            </wp:positionH>
            <wp:positionV relativeFrom="margin">
              <wp:posOffset>1052195</wp:posOffset>
            </wp:positionV>
            <wp:extent cx="1609725" cy="1203960"/>
            <wp:effectExtent l="0" t="0" r="9525" b="0"/>
            <wp:wrapSquare wrapText="bothSides"/>
            <wp:docPr id="3" name="Рисунок 3" descr="https://www.eseur.ru/Photos/photo6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seur.ru/Photos/photo639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88BA" w14:textId="75D64184" w:rsidR="00BF0C1C" w:rsidRDefault="00BF0C1C" w:rsidP="009A72FC">
      <w:pPr>
        <w:jc w:val="center"/>
        <w:rPr>
          <w:b/>
        </w:rPr>
      </w:pPr>
    </w:p>
    <w:p w14:paraId="3CEAFB1F" w14:textId="6BC3D7E6" w:rsidR="00BF0C1C" w:rsidRDefault="00BF0C1C" w:rsidP="009A72FC">
      <w:pPr>
        <w:jc w:val="center"/>
        <w:rPr>
          <w:b/>
        </w:rPr>
      </w:pPr>
    </w:p>
    <w:p w14:paraId="1DB0ACE8" w14:textId="1F9D344B" w:rsidR="00BF0C1C" w:rsidRDefault="00BF0C1C" w:rsidP="009A72FC">
      <w:pPr>
        <w:jc w:val="center"/>
        <w:rPr>
          <w:b/>
        </w:rPr>
      </w:pPr>
    </w:p>
    <w:p w14:paraId="1DE5EF30" w14:textId="77777777" w:rsidR="00BF0C1C" w:rsidRDefault="00BF0C1C" w:rsidP="009A72FC">
      <w:pPr>
        <w:jc w:val="center"/>
        <w:rPr>
          <w:b/>
        </w:rPr>
      </w:pPr>
    </w:p>
    <w:p w14:paraId="1915D30A" w14:textId="77777777" w:rsidR="00BF0C1C" w:rsidRDefault="00BF0C1C" w:rsidP="009A72FC">
      <w:pPr>
        <w:jc w:val="center"/>
        <w:rPr>
          <w:b/>
        </w:rPr>
      </w:pPr>
    </w:p>
    <w:p w14:paraId="754DEEDC" w14:textId="77777777" w:rsidR="00BF0C1C" w:rsidRDefault="00BF0C1C" w:rsidP="009A72FC">
      <w:pPr>
        <w:jc w:val="center"/>
        <w:rPr>
          <w:b/>
        </w:rPr>
      </w:pPr>
    </w:p>
    <w:p w14:paraId="49D17205" w14:textId="77777777" w:rsidR="001A3808" w:rsidRDefault="001A3808" w:rsidP="00405F97">
      <w:pPr>
        <w:rPr>
          <w:b/>
        </w:rPr>
      </w:pPr>
    </w:p>
    <w:p w14:paraId="5CEA791B" w14:textId="77777777" w:rsidR="00473E97" w:rsidRDefault="00473E97" w:rsidP="00405F97">
      <w:pPr>
        <w:rPr>
          <w:b/>
        </w:rPr>
      </w:pPr>
    </w:p>
    <w:p w14:paraId="1AE670B7" w14:textId="52609267" w:rsidR="007A1433" w:rsidRDefault="009A72FC" w:rsidP="00B729F6">
      <w:pPr>
        <w:rPr>
          <w:b/>
        </w:rPr>
      </w:pPr>
      <w:r w:rsidRPr="0079625B">
        <w:rPr>
          <w:b/>
        </w:rPr>
        <w:t>Программа</w:t>
      </w:r>
      <w:r w:rsidR="00B729F6">
        <w:rPr>
          <w:b/>
        </w:rPr>
        <w:t xml:space="preserve"> </w:t>
      </w:r>
      <w:r w:rsidRPr="0079625B">
        <w:rPr>
          <w:b/>
        </w:rPr>
        <w:t xml:space="preserve">Февральского совещания работников </w:t>
      </w:r>
      <w:r w:rsidR="00A111E2" w:rsidRPr="0079625B">
        <w:rPr>
          <w:b/>
        </w:rPr>
        <w:t xml:space="preserve">учреждений </w:t>
      </w:r>
      <w:r w:rsidRPr="0079625B">
        <w:rPr>
          <w:b/>
        </w:rPr>
        <w:t xml:space="preserve">образования </w:t>
      </w:r>
      <w:r w:rsidR="00A00D08" w:rsidRPr="0079625B">
        <w:rPr>
          <w:b/>
        </w:rPr>
        <w:t>Муниципального образования «</w:t>
      </w:r>
      <w:proofErr w:type="spellStart"/>
      <w:r w:rsidR="00A00D08" w:rsidRPr="0079625B">
        <w:rPr>
          <w:b/>
        </w:rPr>
        <w:t>Оймяконский</w:t>
      </w:r>
      <w:proofErr w:type="spellEnd"/>
      <w:r w:rsidR="00A00D08" w:rsidRPr="0079625B">
        <w:rPr>
          <w:b/>
        </w:rPr>
        <w:t xml:space="preserve"> улус (район)»</w:t>
      </w:r>
    </w:p>
    <w:p w14:paraId="437416AA" w14:textId="6A101A62" w:rsidR="00BF0C1C" w:rsidRPr="007A1433" w:rsidRDefault="0079625B" w:rsidP="007A1433">
      <w:pPr>
        <w:pStyle w:val="aa"/>
        <w:jc w:val="center"/>
        <w:rPr>
          <w:rFonts w:ascii="Times New Roman" w:hAnsi="Times New Roman"/>
        </w:rPr>
      </w:pPr>
      <w:r w:rsidRPr="0079625B">
        <w:rPr>
          <w:rFonts w:ascii="Times New Roman" w:hAnsi="Times New Roman"/>
        </w:rPr>
        <w:t xml:space="preserve"> с</w:t>
      </w:r>
      <w:r w:rsidR="007A1433">
        <w:rPr>
          <w:rFonts w:ascii="Times New Roman" w:hAnsi="Times New Roman"/>
        </w:rPr>
        <w:t xml:space="preserve"> </w:t>
      </w:r>
      <w:r w:rsidR="007A1433" w:rsidRPr="007A1433">
        <w:rPr>
          <w:rFonts w:ascii="Times New Roman" w:hAnsi="Times New Roman"/>
        </w:rPr>
        <w:t xml:space="preserve">участием </w:t>
      </w:r>
      <w:r w:rsidR="00716793" w:rsidRPr="007A1433">
        <w:rPr>
          <w:rFonts w:ascii="Times New Roman" w:hAnsi="Times New Roman"/>
        </w:rPr>
        <w:t>родительской общественности, социальных партнеров</w:t>
      </w:r>
    </w:p>
    <w:p w14:paraId="57963D37" w14:textId="77777777" w:rsidR="00A111E2" w:rsidRPr="0079625B" w:rsidRDefault="00A111E2" w:rsidP="00405F97">
      <w:pPr>
        <w:pStyle w:val="aa"/>
        <w:jc w:val="center"/>
        <w:rPr>
          <w:rFonts w:ascii="Times New Roman" w:hAnsi="Times New Roman"/>
        </w:rPr>
      </w:pPr>
    </w:p>
    <w:p w14:paraId="39B74F6E" w14:textId="4A89890D" w:rsidR="00A111E2" w:rsidRDefault="00A111E2" w:rsidP="00405F97">
      <w:r w:rsidRPr="002939B7">
        <w:t>Тема:</w:t>
      </w:r>
      <w:r>
        <w:rPr>
          <w:b/>
        </w:rPr>
        <w:t xml:space="preserve"> </w:t>
      </w:r>
      <w:r w:rsidRPr="008B13A8">
        <w:rPr>
          <w:b/>
        </w:rPr>
        <w:t>«</w:t>
      </w:r>
      <w:r w:rsidR="00132707">
        <w:rPr>
          <w:b/>
        </w:rPr>
        <w:t>Единое с</w:t>
      </w:r>
      <w:r w:rsidR="000A5394">
        <w:rPr>
          <w:b/>
        </w:rPr>
        <w:t>овременное образовательное пространство: инновационные решения для эффективного образования</w:t>
      </w:r>
      <w:r w:rsidRPr="008B13A8">
        <w:rPr>
          <w:b/>
        </w:rPr>
        <w:t>»</w:t>
      </w:r>
      <w:r w:rsidRPr="008B13A8">
        <w:t>.</w:t>
      </w:r>
    </w:p>
    <w:p w14:paraId="6D5D4502" w14:textId="77777777" w:rsidR="00DF6AFD" w:rsidRPr="00A111E2" w:rsidRDefault="00DF6AFD" w:rsidP="00405F97">
      <w:pPr>
        <w:rPr>
          <w:b/>
        </w:rPr>
      </w:pPr>
    </w:p>
    <w:p w14:paraId="486F10BE" w14:textId="77777777" w:rsidR="00A111E2" w:rsidRDefault="00A111E2" w:rsidP="00A111E2">
      <w:pPr>
        <w:tabs>
          <w:tab w:val="left" w:pos="2190"/>
          <w:tab w:val="center" w:pos="7285"/>
        </w:tabs>
        <w:rPr>
          <w:b/>
        </w:rPr>
      </w:pPr>
      <w:r w:rsidRPr="002939B7">
        <w:t>Дата проведения:</w:t>
      </w:r>
      <w:r w:rsidR="00487C0F">
        <w:rPr>
          <w:b/>
        </w:rPr>
        <w:t xml:space="preserve"> 27-28</w:t>
      </w:r>
      <w:r>
        <w:rPr>
          <w:b/>
        </w:rPr>
        <w:t xml:space="preserve"> февраля </w:t>
      </w:r>
      <w:r w:rsidR="00487C0F">
        <w:rPr>
          <w:b/>
        </w:rPr>
        <w:t>2023</w:t>
      </w:r>
      <w:r w:rsidR="002507B9">
        <w:rPr>
          <w:b/>
        </w:rPr>
        <w:t xml:space="preserve"> года</w:t>
      </w:r>
    </w:p>
    <w:p w14:paraId="2E2D5BD5" w14:textId="77777777" w:rsidR="00DF6AFD" w:rsidRDefault="00DF6AFD" w:rsidP="00A111E2">
      <w:pPr>
        <w:tabs>
          <w:tab w:val="left" w:pos="2190"/>
          <w:tab w:val="center" w:pos="7285"/>
        </w:tabs>
        <w:rPr>
          <w:b/>
        </w:rPr>
      </w:pPr>
    </w:p>
    <w:p w14:paraId="4337320A" w14:textId="37877504" w:rsidR="00132707" w:rsidRDefault="00132707" w:rsidP="00A111E2">
      <w:pPr>
        <w:tabs>
          <w:tab w:val="left" w:pos="2190"/>
          <w:tab w:val="center" w:pos="7285"/>
        </w:tabs>
        <w:rPr>
          <w:b/>
        </w:rPr>
      </w:pPr>
      <w:r w:rsidRPr="00132707">
        <w:t>Формат проведения:</w:t>
      </w:r>
      <w:r>
        <w:rPr>
          <w:b/>
        </w:rPr>
        <w:t xml:space="preserve"> очно-заочный</w:t>
      </w:r>
    </w:p>
    <w:p w14:paraId="67E2246F" w14:textId="77777777" w:rsidR="009A72FC" w:rsidRPr="00A111E2" w:rsidRDefault="009A72FC" w:rsidP="009A72FC">
      <w:pPr>
        <w:jc w:val="center"/>
        <w:rPr>
          <w:b/>
        </w:rPr>
      </w:pPr>
    </w:p>
    <w:p w14:paraId="699CA73D" w14:textId="77777777" w:rsidR="00A111E2" w:rsidRPr="007A1433" w:rsidRDefault="00487C0F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7A1433">
        <w:rPr>
          <w:color w:val="C00000"/>
          <w:sz w:val="22"/>
          <w:szCs w:val="22"/>
        </w:rPr>
        <w:t xml:space="preserve">2023 </w:t>
      </w:r>
      <w:r w:rsidR="00A111E2" w:rsidRPr="007A1433">
        <w:rPr>
          <w:color w:val="C00000"/>
          <w:sz w:val="22"/>
          <w:szCs w:val="22"/>
        </w:rPr>
        <w:t>год</w:t>
      </w:r>
      <w:r w:rsidR="00A111E2" w:rsidRPr="007A1433">
        <w:rPr>
          <w:sz w:val="22"/>
          <w:szCs w:val="22"/>
        </w:rPr>
        <w:t xml:space="preserve"> – </w:t>
      </w:r>
      <w:r w:rsidRPr="007A1433">
        <w:rPr>
          <w:b w:val="0"/>
          <w:sz w:val="22"/>
          <w:szCs w:val="22"/>
        </w:rPr>
        <w:t>Год педагога и наставника  в Российской Федерации</w:t>
      </w:r>
    </w:p>
    <w:p w14:paraId="39C8C519" w14:textId="77777777" w:rsidR="00A111E2" w:rsidRPr="007A1433" w:rsidRDefault="00A111E2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7A1433">
        <w:rPr>
          <w:color w:val="C00000"/>
          <w:sz w:val="22"/>
          <w:szCs w:val="22"/>
        </w:rPr>
        <w:t>202</w:t>
      </w:r>
      <w:r w:rsidR="00487C0F" w:rsidRPr="007A1433">
        <w:rPr>
          <w:color w:val="C00000"/>
          <w:sz w:val="22"/>
          <w:szCs w:val="22"/>
        </w:rPr>
        <w:t>3</w:t>
      </w:r>
      <w:r w:rsidRPr="007A1433">
        <w:rPr>
          <w:color w:val="C00000"/>
          <w:sz w:val="22"/>
          <w:szCs w:val="22"/>
        </w:rPr>
        <w:t xml:space="preserve"> год</w:t>
      </w:r>
      <w:r w:rsidRPr="007A1433">
        <w:rPr>
          <w:sz w:val="22"/>
          <w:szCs w:val="22"/>
        </w:rPr>
        <w:t xml:space="preserve"> –</w:t>
      </w:r>
      <w:r w:rsidRPr="007A1433">
        <w:rPr>
          <w:b w:val="0"/>
          <w:sz w:val="22"/>
          <w:szCs w:val="22"/>
        </w:rPr>
        <w:t xml:space="preserve"> </w:t>
      </w:r>
      <w:r w:rsidRPr="007A1433">
        <w:rPr>
          <w:b w:val="0"/>
          <w:bCs w:val="0"/>
          <w:sz w:val="22"/>
          <w:szCs w:val="22"/>
        </w:rPr>
        <w:t xml:space="preserve">Год </w:t>
      </w:r>
      <w:r w:rsidR="00487C0F" w:rsidRPr="007A1433">
        <w:rPr>
          <w:b w:val="0"/>
          <w:sz w:val="22"/>
          <w:szCs w:val="22"/>
        </w:rPr>
        <w:t xml:space="preserve">труда </w:t>
      </w:r>
      <w:r w:rsidRPr="007A1433">
        <w:rPr>
          <w:b w:val="0"/>
          <w:bCs w:val="0"/>
          <w:sz w:val="22"/>
          <w:szCs w:val="22"/>
        </w:rPr>
        <w:t xml:space="preserve"> в Республике Саха (Якутия) </w:t>
      </w:r>
    </w:p>
    <w:p w14:paraId="794B5ADF" w14:textId="4A68774F" w:rsidR="00A111E2" w:rsidRPr="007A1433" w:rsidRDefault="00487C0F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7A1433">
        <w:rPr>
          <w:color w:val="C00000"/>
          <w:sz w:val="22"/>
          <w:szCs w:val="22"/>
        </w:rPr>
        <w:t>2023</w:t>
      </w:r>
      <w:r w:rsidR="00A111E2" w:rsidRPr="007A1433">
        <w:rPr>
          <w:color w:val="C00000"/>
          <w:sz w:val="22"/>
          <w:szCs w:val="22"/>
        </w:rPr>
        <w:t xml:space="preserve"> год</w:t>
      </w:r>
      <w:r w:rsidR="00A111E2" w:rsidRPr="007A1433">
        <w:rPr>
          <w:sz w:val="22"/>
          <w:szCs w:val="22"/>
        </w:rPr>
        <w:t xml:space="preserve"> –</w:t>
      </w:r>
      <w:r w:rsidR="00B92A9B" w:rsidRPr="007A1433">
        <w:rPr>
          <w:sz w:val="22"/>
          <w:szCs w:val="22"/>
        </w:rPr>
        <w:t xml:space="preserve"> </w:t>
      </w:r>
      <w:r w:rsidRPr="007A1433">
        <w:rPr>
          <w:b w:val="0"/>
          <w:sz w:val="22"/>
          <w:szCs w:val="22"/>
        </w:rPr>
        <w:t xml:space="preserve">Год </w:t>
      </w:r>
      <w:r w:rsidR="00493BFE" w:rsidRPr="007A1433">
        <w:rPr>
          <w:b w:val="0"/>
          <w:sz w:val="22"/>
          <w:szCs w:val="22"/>
        </w:rPr>
        <w:t xml:space="preserve">сотрудничества и </w:t>
      </w:r>
      <w:r w:rsidRPr="007A1433">
        <w:rPr>
          <w:b w:val="0"/>
          <w:sz w:val="22"/>
          <w:szCs w:val="22"/>
        </w:rPr>
        <w:t>добрососедских отношений</w:t>
      </w:r>
      <w:r w:rsidR="00493BFE" w:rsidRPr="007A1433">
        <w:rPr>
          <w:b w:val="0"/>
          <w:sz w:val="22"/>
          <w:szCs w:val="22"/>
        </w:rPr>
        <w:t xml:space="preserve"> в муниципальном образовании «</w:t>
      </w:r>
      <w:proofErr w:type="spellStart"/>
      <w:r w:rsidR="00493BFE" w:rsidRPr="007A1433">
        <w:rPr>
          <w:b w:val="0"/>
          <w:sz w:val="22"/>
          <w:szCs w:val="22"/>
        </w:rPr>
        <w:t>Оймяконский</w:t>
      </w:r>
      <w:proofErr w:type="spellEnd"/>
      <w:r w:rsidR="00493BFE" w:rsidRPr="007A1433">
        <w:rPr>
          <w:b w:val="0"/>
          <w:sz w:val="22"/>
          <w:szCs w:val="22"/>
        </w:rPr>
        <w:t xml:space="preserve"> улус (район)»</w:t>
      </w:r>
    </w:p>
    <w:p w14:paraId="5AEA04A3" w14:textId="77777777" w:rsidR="00A111E2" w:rsidRPr="004703D2" w:rsidRDefault="00487C0F" w:rsidP="00A111E2">
      <w:pPr>
        <w:pStyle w:val="1"/>
        <w:shd w:val="clear" w:color="auto" w:fill="FFFFFF"/>
        <w:spacing w:line="0" w:lineRule="atLeast"/>
        <w:jc w:val="left"/>
        <w:rPr>
          <w:b w:val="0"/>
          <w:sz w:val="22"/>
          <w:szCs w:val="22"/>
        </w:rPr>
      </w:pPr>
      <w:r w:rsidRPr="007A1433">
        <w:rPr>
          <w:color w:val="C00000"/>
          <w:sz w:val="22"/>
          <w:szCs w:val="22"/>
        </w:rPr>
        <w:t>2023</w:t>
      </w:r>
      <w:r w:rsidR="00A111E2" w:rsidRPr="007A1433">
        <w:rPr>
          <w:color w:val="C00000"/>
          <w:sz w:val="22"/>
          <w:szCs w:val="22"/>
        </w:rPr>
        <w:t xml:space="preserve"> год</w:t>
      </w:r>
      <w:r w:rsidR="00A111E2" w:rsidRPr="007A1433">
        <w:rPr>
          <w:b w:val="0"/>
          <w:sz w:val="22"/>
          <w:szCs w:val="22"/>
        </w:rPr>
        <w:t xml:space="preserve"> - Год </w:t>
      </w:r>
      <w:r w:rsidRPr="007A1433">
        <w:rPr>
          <w:b w:val="0"/>
          <w:sz w:val="22"/>
          <w:szCs w:val="22"/>
        </w:rPr>
        <w:t xml:space="preserve">проведения республиканского </w:t>
      </w:r>
      <w:r w:rsidR="00A111E2" w:rsidRPr="007A1433">
        <w:rPr>
          <w:b w:val="0"/>
          <w:sz w:val="22"/>
          <w:szCs w:val="22"/>
        </w:rPr>
        <w:t xml:space="preserve"> </w:t>
      </w:r>
      <w:proofErr w:type="spellStart"/>
      <w:r w:rsidR="00A111E2" w:rsidRPr="007A1433">
        <w:rPr>
          <w:b w:val="0"/>
          <w:sz w:val="22"/>
          <w:szCs w:val="22"/>
        </w:rPr>
        <w:t>Ысыах</w:t>
      </w:r>
      <w:proofErr w:type="spellEnd"/>
      <w:r w:rsidR="00A111E2" w:rsidRPr="007A1433">
        <w:rPr>
          <w:b w:val="0"/>
          <w:sz w:val="22"/>
          <w:szCs w:val="22"/>
        </w:rPr>
        <w:t xml:space="preserve"> </w:t>
      </w:r>
      <w:proofErr w:type="spellStart"/>
      <w:r w:rsidR="00A111E2" w:rsidRPr="007A1433">
        <w:rPr>
          <w:b w:val="0"/>
          <w:sz w:val="22"/>
          <w:szCs w:val="22"/>
        </w:rPr>
        <w:t>Олонхо</w:t>
      </w:r>
      <w:proofErr w:type="spellEnd"/>
      <w:r w:rsidR="00A111E2" w:rsidRPr="007A1433">
        <w:rPr>
          <w:b w:val="0"/>
          <w:sz w:val="22"/>
          <w:szCs w:val="22"/>
        </w:rPr>
        <w:t xml:space="preserve"> </w:t>
      </w:r>
      <w:r w:rsidR="00605C9A" w:rsidRPr="007A1433">
        <w:rPr>
          <w:b w:val="0"/>
          <w:sz w:val="22"/>
          <w:szCs w:val="22"/>
        </w:rPr>
        <w:t xml:space="preserve">на базе </w:t>
      </w:r>
      <w:proofErr w:type="spellStart"/>
      <w:r w:rsidR="00605C9A" w:rsidRPr="007A1433">
        <w:rPr>
          <w:b w:val="0"/>
          <w:sz w:val="22"/>
          <w:szCs w:val="22"/>
        </w:rPr>
        <w:t>Оймяконского</w:t>
      </w:r>
      <w:proofErr w:type="spellEnd"/>
      <w:r w:rsidR="00605C9A" w:rsidRPr="007A1433">
        <w:rPr>
          <w:b w:val="0"/>
          <w:sz w:val="22"/>
          <w:szCs w:val="22"/>
        </w:rPr>
        <w:t xml:space="preserve"> улуса</w:t>
      </w:r>
    </w:p>
    <w:p w14:paraId="5EC0C325" w14:textId="77777777" w:rsidR="00A111E2" w:rsidRPr="00010868" w:rsidRDefault="00A111E2" w:rsidP="00A111E2">
      <w:pPr>
        <w:shd w:val="clear" w:color="auto" w:fill="FFFFFF"/>
        <w:spacing w:line="0" w:lineRule="atLeast"/>
        <w:outlineLvl w:val="3"/>
        <w:rPr>
          <w:b/>
          <w:bCs/>
          <w:color w:val="C00000"/>
        </w:rPr>
      </w:pPr>
      <w:r w:rsidRPr="00B92A9B">
        <w:rPr>
          <w:b/>
          <w:bCs/>
        </w:rPr>
        <w:t>Примечание:</w:t>
      </w:r>
      <w:r w:rsidRPr="004703D2">
        <w:rPr>
          <w:bCs/>
        </w:rPr>
        <w:t xml:space="preserve"> </w:t>
      </w:r>
      <w:r w:rsidRPr="00010868">
        <w:rPr>
          <w:b/>
          <w:bCs/>
          <w:color w:val="C00000"/>
        </w:rPr>
        <w:t>возможна корректировка предложенной Программы по мере необходимости</w:t>
      </w:r>
    </w:p>
    <w:p w14:paraId="240B4BCB" w14:textId="77777777" w:rsidR="00605C9A" w:rsidRPr="00010868" w:rsidRDefault="00605C9A" w:rsidP="00605C9A">
      <w:pPr>
        <w:shd w:val="clear" w:color="auto" w:fill="FFFFFF"/>
        <w:spacing w:line="0" w:lineRule="atLeast"/>
        <w:outlineLvl w:val="3"/>
        <w:rPr>
          <w:b/>
          <w:bCs/>
          <w:color w:val="C00000"/>
          <w:sz w:val="22"/>
          <w:szCs w:val="22"/>
        </w:rPr>
      </w:pPr>
    </w:p>
    <w:tbl>
      <w:tblPr>
        <w:tblStyle w:val="a9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6"/>
        <w:gridCol w:w="1274"/>
        <w:gridCol w:w="149"/>
        <w:gridCol w:w="3685"/>
        <w:gridCol w:w="1704"/>
        <w:gridCol w:w="989"/>
        <w:gridCol w:w="1276"/>
        <w:gridCol w:w="1422"/>
        <w:gridCol w:w="427"/>
        <w:gridCol w:w="703"/>
        <w:gridCol w:w="2275"/>
      </w:tblGrid>
      <w:tr w:rsidR="007A4147" w:rsidRPr="006B18A2" w14:paraId="7ACFA8C5" w14:textId="77777777" w:rsidTr="00411EA4">
        <w:trPr>
          <w:trHeight w:val="330"/>
        </w:trPr>
        <w:tc>
          <w:tcPr>
            <w:tcW w:w="15310" w:type="dxa"/>
            <w:gridSpan w:val="11"/>
          </w:tcPr>
          <w:p w14:paraId="60676D0E" w14:textId="77777777" w:rsidR="007A4147" w:rsidRPr="000601DA" w:rsidRDefault="000601DA" w:rsidP="004B72E8">
            <w:pPr>
              <w:shd w:val="clear" w:color="auto" w:fill="FFFFFF"/>
              <w:spacing w:line="0" w:lineRule="atLeast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601DA">
              <w:rPr>
                <w:rFonts w:eastAsiaTheme="minorHAnsi"/>
                <w:b/>
                <w:sz w:val="22"/>
                <w:szCs w:val="22"/>
                <w:lang w:eastAsia="en-US"/>
              </w:rPr>
              <w:t>Мероприятия для работников дошкольных образовательных учреждений</w:t>
            </w:r>
          </w:p>
        </w:tc>
      </w:tr>
      <w:tr w:rsidR="00956F97" w:rsidRPr="006B18A2" w14:paraId="47AA9D2A" w14:textId="77777777" w:rsidTr="00411EA4">
        <w:trPr>
          <w:trHeight w:val="330"/>
        </w:trPr>
        <w:tc>
          <w:tcPr>
            <w:tcW w:w="15310" w:type="dxa"/>
            <w:gridSpan w:val="11"/>
          </w:tcPr>
          <w:p w14:paraId="0B8A82FC" w14:textId="77777777" w:rsidR="00411EA4" w:rsidRPr="000601DA" w:rsidRDefault="00411EA4" w:rsidP="00411EA4">
            <w:pPr>
              <w:shd w:val="clear" w:color="auto" w:fill="FFFFFF"/>
              <w:spacing w:line="0" w:lineRule="atLeast"/>
              <w:jc w:val="both"/>
              <w:rPr>
                <w:b/>
                <w:sz w:val="20"/>
                <w:szCs w:val="20"/>
              </w:rPr>
            </w:pP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Направление:</w:t>
            </w:r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="001244AE" w:rsidRPr="000A5394">
              <w:rPr>
                <w:b/>
                <w:sz w:val="20"/>
                <w:szCs w:val="20"/>
              </w:rPr>
              <w:t>«Ключевые направления развития муниципальной системы дошкольного образования</w:t>
            </w:r>
            <w:r w:rsidRPr="000A5394">
              <w:rPr>
                <w:b/>
                <w:sz w:val="20"/>
                <w:szCs w:val="20"/>
              </w:rPr>
              <w:t>».</w:t>
            </w:r>
            <w:r w:rsidR="000A5394" w:rsidRPr="000A5394">
              <w:rPr>
                <w:b/>
                <w:sz w:val="20"/>
                <w:szCs w:val="20"/>
              </w:rPr>
              <w:t xml:space="preserve"> «Наставничество в детском саду»</w:t>
            </w:r>
          </w:p>
          <w:p w14:paraId="5BCFA2EF" w14:textId="77777777" w:rsidR="00956F97" w:rsidRPr="000601DA" w:rsidRDefault="00411EA4" w:rsidP="00411EA4">
            <w:pPr>
              <w:shd w:val="clear" w:color="auto" w:fill="FFFFFF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>Орешко</w:t>
            </w:r>
            <w:proofErr w:type="spellEnd"/>
            <w:r w:rsidRPr="000601D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Надежда Николаевна, </w:t>
            </w:r>
            <w:r w:rsidRPr="000601DA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</w:t>
            </w:r>
          </w:p>
        </w:tc>
      </w:tr>
      <w:tr w:rsidR="00D43B9B" w:rsidRPr="00B92A9B" w14:paraId="79CE67B7" w14:textId="77777777" w:rsidTr="00393DFA">
        <w:trPr>
          <w:trHeight w:val="419"/>
        </w:trPr>
        <w:tc>
          <w:tcPr>
            <w:tcW w:w="1406" w:type="dxa"/>
            <w:vMerge w:val="restart"/>
            <w:vAlign w:val="center"/>
          </w:tcPr>
          <w:p w14:paraId="737671D0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21F92DC1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F5CFBE2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5D3804D6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91E69C5" w14:textId="77777777" w:rsidR="00D43B9B" w:rsidRPr="00243A5D" w:rsidRDefault="00D43B9B" w:rsidP="003E3885">
            <w:pPr>
              <w:tabs>
                <w:tab w:val="left" w:pos="567"/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  <w:r w:rsidRPr="00243A5D">
              <w:rPr>
                <w:b/>
                <w:sz w:val="20"/>
                <w:szCs w:val="20"/>
              </w:rPr>
              <w:t>27.02.2023г.</w:t>
            </w:r>
          </w:p>
          <w:p w14:paraId="2ECC9737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79D1DAFD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02CB1D17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527B487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1F45693A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4E299CE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4335578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0062AA13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4234755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38747D12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7EEE0B2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522EFF9A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7010A935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A385688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E5C780B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C7639A0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0E8DA43E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AE28E66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107DE1E2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84F5446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2660CB9C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A6FF2C4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63C133E6" w14:textId="77777777" w:rsidR="00D43B9B" w:rsidRPr="00243A5D" w:rsidRDefault="00D43B9B" w:rsidP="00411EA4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49E889C0" w14:textId="05F0F193" w:rsidR="00D43B9B" w:rsidRPr="00243A5D" w:rsidRDefault="00D43B9B" w:rsidP="00487C0F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 w:rsidRPr="00243A5D">
              <w:rPr>
                <w:b/>
                <w:sz w:val="20"/>
                <w:szCs w:val="20"/>
              </w:rPr>
              <w:t>27.02.2023г.</w:t>
            </w:r>
          </w:p>
        </w:tc>
        <w:tc>
          <w:tcPr>
            <w:tcW w:w="1423" w:type="dxa"/>
            <w:gridSpan w:val="2"/>
            <w:vAlign w:val="center"/>
          </w:tcPr>
          <w:p w14:paraId="127ADC79" w14:textId="77777777" w:rsidR="00D43B9B" w:rsidRPr="00243A5D" w:rsidRDefault="00D43B9B" w:rsidP="00D43B9B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lastRenderedPageBreak/>
              <w:t>10:00</w:t>
            </w:r>
            <w:r w:rsidRPr="00243A5D">
              <w:rPr>
                <w:sz w:val="20"/>
                <w:szCs w:val="20"/>
                <w:lang w:val="en-US" w:eastAsia="en-US"/>
              </w:rPr>
              <w:t>-</w:t>
            </w:r>
            <w:r w:rsidRPr="00243A5D">
              <w:rPr>
                <w:sz w:val="20"/>
                <w:szCs w:val="20"/>
                <w:lang w:eastAsia="en-US"/>
              </w:rPr>
              <w:t>10:15</w:t>
            </w:r>
          </w:p>
          <w:p w14:paraId="78F95899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7FEE8DD" w14:textId="1734B121" w:rsidR="00D43B9B" w:rsidRPr="00243A5D" w:rsidRDefault="00D43B9B" w:rsidP="00D43B9B">
            <w:pPr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Регистрация участников</w:t>
            </w:r>
            <w:r w:rsidR="00BF6E01">
              <w:rPr>
                <w:sz w:val="20"/>
                <w:szCs w:val="20"/>
                <w:lang w:eastAsia="en-US"/>
              </w:rPr>
              <w:t>.</w:t>
            </w:r>
          </w:p>
          <w:p w14:paraId="10C8DB39" w14:textId="77777777" w:rsidR="00D43B9B" w:rsidRPr="00243A5D" w:rsidRDefault="00D43B9B" w:rsidP="00D43B9B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048ED415" w14:textId="158B3C3D" w:rsidR="00D43B9B" w:rsidRPr="00243A5D" w:rsidRDefault="00D43B9B" w:rsidP="00D43B9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43A5D">
              <w:rPr>
                <w:b/>
                <w:sz w:val="20"/>
                <w:szCs w:val="20"/>
              </w:rPr>
              <w:t>Сигалева</w:t>
            </w:r>
            <w:proofErr w:type="spellEnd"/>
            <w:r w:rsidRPr="00243A5D">
              <w:rPr>
                <w:b/>
                <w:sz w:val="20"/>
                <w:szCs w:val="20"/>
              </w:rPr>
              <w:t xml:space="preserve"> Юлия Павловна, </w:t>
            </w:r>
            <w:r w:rsidRPr="00243A5D">
              <w:rPr>
                <w:bCs/>
                <w:sz w:val="20"/>
                <w:szCs w:val="20"/>
              </w:rPr>
              <w:t>старший воспитатель МБДОУ «УНД</w:t>
            </w:r>
            <w:r w:rsidRPr="00243A5D">
              <w:rPr>
                <w:sz w:val="20"/>
                <w:szCs w:val="20"/>
              </w:rPr>
              <w:t>С №36 «Березка»</w:t>
            </w:r>
          </w:p>
        </w:tc>
        <w:tc>
          <w:tcPr>
            <w:tcW w:w="2978" w:type="dxa"/>
            <w:gridSpan w:val="2"/>
            <w:vAlign w:val="center"/>
          </w:tcPr>
          <w:p w14:paraId="766AC9D8" w14:textId="77777777" w:rsidR="00D43B9B" w:rsidRPr="000601DA" w:rsidRDefault="00D43B9B" w:rsidP="000601DA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56B12892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24FEB5B6" w14:textId="2DC180C9" w:rsidR="00D43B9B" w:rsidRPr="00243A5D" w:rsidRDefault="00D43B9B" w:rsidP="00487C0F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A8DCCF3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  <w:p w14:paraId="4AA99D6E" w14:textId="43B8BDD0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0:15-10:3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2D31BAD7" w14:textId="2E8F50AE" w:rsidR="00D43B9B" w:rsidRPr="00243A5D" w:rsidRDefault="00D43B9B" w:rsidP="00D43B9B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Вступительное слово «Система дошкольного образования МО «</w:t>
            </w:r>
            <w:proofErr w:type="spellStart"/>
            <w:r w:rsidRPr="00243A5D">
              <w:rPr>
                <w:sz w:val="20"/>
                <w:szCs w:val="20"/>
              </w:rPr>
              <w:t>Оймяконский</w:t>
            </w:r>
            <w:proofErr w:type="spellEnd"/>
            <w:r w:rsidRPr="00243A5D">
              <w:rPr>
                <w:sz w:val="20"/>
                <w:szCs w:val="20"/>
              </w:rPr>
              <w:t xml:space="preserve"> улус (район)»- вчера, сегодня, завтра»</w:t>
            </w:r>
          </w:p>
          <w:p w14:paraId="6809623F" w14:textId="67D9A584" w:rsidR="00D43B9B" w:rsidRPr="00243A5D" w:rsidRDefault="00D43B9B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  <w:p w14:paraId="4B0AEA32" w14:textId="77777777" w:rsidR="00D43B9B" w:rsidRPr="00243A5D" w:rsidRDefault="00D43B9B" w:rsidP="0082033D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7CC75BCC" w14:textId="77777777" w:rsidR="00D43B9B" w:rsidRPr="00243A5D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243A5D">
              <w:rPr>
                <w:b/>
                <w:sz w:val="20"/>
                <w:szCs w:val="20"/>
              </w:rPr>
              <w:t>Орешко</w:t>
            </w:r>
            <w:proofErr w:type="spellEnd"/>
            <w:r w:rsidRPr="00243A5D">
              <w:rPr>
                <w:b/>
                <w:sz w:val="20"/>
                <w:szCs w:val="20"/>
              </w:rPr>
              <w:t xml:space="preserve"> Надежда Николаевна</w:t>
            </w:r>
            <w:r w:rsidRPr="00243A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243A5D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.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14:paraId="0719A6EF" w14:textId="715FC94C" w:rsidR="00D43B9B" w:rsidRPr="000601DA" w:rsidRDefault="00D43B9B" w:rsidP="000601DA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sz w:val="20"/>
                <w:szCs w:val="20"/>
              </w:rPr>
              <w:t xml:space="preserve"> </w:t>
            </w:r>
          </w:p>
          <w:p w14:paraId="7E25E22E" w14:textId="77777777" w:rsidR="00D43B9B" w:rsidRPr="000601DA" w:rsidRDefault="00D43B9B" w:rsidP="000601DA">
            <w:pPr>
              <w:jc w:val="both"/>
              <w:rPr>
                <w:b/>
                <w:sz w:val="20"/>
                <w:szCs w:val="20"/>
              </w:rPr>
            </w:pPr>
          </w:p>
          <w:p w14:paraId="0E630A3B" w14:textId="77777777" w:rsidR="00D43B9B" w:rsidRDefault="00D43B9B" w:rsidP="00487C0F">
            <w:pPr>
              <w:jc w:val="both"/>
              <w:rPr>
                <w:b/>
                <w:sz w:val="20"/>
                <w:szCs w:val="20"/>
              </w:rPr>
            </w:pPr>
            <w:r w:rsidRPr="000601DA">
              <w:rPr>
                <w:b/>
                <w:sz w:val="20"/>
                <w:szCs w:val="20"/>
              </w:rPr>
              <w:t xml:space="preserve">Подключиться к конференции </w:t>
            </w:r>
          </w:p>
          <w:p w14:paraId="145CFD63" w14:textId="4E717344" w:rsidR="00132707" w:rsidRPr="000601DA" w:rsidRDefault="00132707" w:rsidP="00487C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направим дополнительно)</w:t>
            </w:r>
          </w:p>
          <w:p w14:paraId="088C354E" w14:textId="77777777" w:rsidR="00D43B9B" w:rsidRPr="000601DA" w:rsidRDefault="00D43B9B" w:rsidP="000601DA">
            <w:pPr>
              <w:jc w:val="both"/>
              <w:rPr>
                <w:b/>
                <w:sz w:val="20"/>
                <w:szCs w:val="20"/>
              </w:rPr>
            </w:pPr>
          </w:p>
          <w:p w14:paraId="05E5A9D6" w14:textId="77777777" w:rsidR="00D43B9B" w:rsidRPr="000601DA" w:rsidRDefault="00D43B9B" w:rsidP="000601DA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43B9B" w:rsidRPr="00B92A9B" w14:paraId="7F7C0973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656E3ADC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437EA3C" w14:textId="756CA438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0:30-10:3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BA76AE8" w14:textId="3C1A3315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 xml:space="preserve">Музыкальный видеоролик 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10BD2452" w14:textId="77777777" w:rsidR="00D43B9B" w:rsidRPr="00243A5D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ДОУ «УНДС № 36 «Березка»</w:t>
            </w:r>
          </w:p>
          <w:p w14:paraId="43270FC4" w14:textId="77777777" w:rsidR="00D43B9B" w:rsidRPr="00243A5D" w:rsidRDefault="00D43B9B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4C94B1F6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558E7DC9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54836DDF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11AEFD5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  <w:p w14:paraId="035FF4CD" w14:textId="38E82B35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0:35-10:5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133F1186" w14:textId="0FDFF944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«Организация системы наставничества в ДОУ»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321FCA47" w14:textId="77777777" w:rsidR="00D43B9B" w:rsidRPr="00BF6E01" w:rsidRDefault="00D43B9B" w:rsidP="005A1013">
            <w:pPr>
              <w:rPr>
                <w:b/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Федотова Юлия Викторовна,</w:t>
            </w:r>
          </w:p>
          <w:p w14:paraId="3232295F" w14:textId="1C7FDFAD" w:rsidR="00D43B9B" w:rsidRPr="00243A5D" w:rsidRDefault="00D43B9B" w:rsidP="00D43B9B">
            <w:pPr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Никулина Марина Михайловн</w:t>
            </w:r>
            <w:proofErr w:type="gramStart"/>
            <w:r w:rsidRPr="00BF6E01">
              <w:rPr>
                <w:b/>
                <w:sz w:val="20"/>
                <w:szCs w:val="20"/>
              </w:rPr>
              <w:t>а-</w:t>
            </w:r>
            <w:proofErr w:type="gramEnd"/>
            <w:r w:rsidRPr="00243A5D">
              <w:rPr>
                <w:sz w:val="20"/>
                <w:szCs w:val="20"/>
              </w:rPr>
              <w:t xml:space="preserve"> воспитатели МБДОУ «УНДС №36 «Березка»</w:t>
            </w:r>
          </w:p>
          <w:p w14:paraId="4969F7C1" w14:textId="77777777" w:rsidR="00D43B9B" w:rsidRPr="00243A5D" w:rsidRDefault="00D43B9B" w:rsidP="000A53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01528394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6288CF74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567C6AA0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E1362EC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  <w:p w14:paraId="48C70007" w14:textId="7C6AB366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0:</w:t>
            </w:r>
            <w:r w:rsidR="00D13A38" w:rsidRPr="00243A5D">
              <w:rPr>
                <w:sz w:val="20"/>
                <w:szCs w:val="20"/>
              </w:rPr>
              <w:t>5</w:t>
            </w:r>
            <w:r w:rsidRPr="00243A5D">
              <w:rPr>
                <w:sz w:val="20"/>
                <w:szCs w:val="20"/>
              </w:rPr>
              <w:t>0-</w:t>
            </w:r>
            <w:r w:rsidR="00D13A38" w:rsidRPr="00243A5D">
              <w:rPr>
                <w:sz w:val="20"/>
                <w:szCs w:val="20"/>
              </w:rPr>
              <w:t>10:55</w:t>
            </w:r>
          </w:p>
          <w:p w14:paraId="1558F5F8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10E0F460" w14:textId="2BF9031B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узыкальный видеоролик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210BD314" w14:textId="31B6A486" w:rsidR="00D43B9B" w:rsidRPr="00243A5D" w:rsidRDefault="00D13A38" w:rsidP="001244AE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ДОУ «</w:t>
            </w:r>
            <w:proofErr w:type="spellStart"/>
            <w:r w:rsidRPr="00243A5D">
              <w:rPr>
                <w:sz w:val="20"/>
                <w:szCs w:val="20"/>
              </w:rPr>
              <w:t>Томтор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4 «</w:t>
            </w:r>
            <w:proofErr w:type="spellStart"/>
            <w:r w:rsidRPr="00243A5D">
              <w:rPr>
                <w:sz w:val="20"/>
                <w:szCs w:val="20"/>
              </w:rPr>
              <w:t>Кэскил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5DAD75B0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50315782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358B9246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67747F1" w14:textId="4DDC368F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0:55-11:05</w:t>
            </w:r>
          </w:p>
          <w:p w14:paraId="690FD173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1EE30E02" w14:textId="165D9A84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«Совместная деятельность детей, родителей и педагогов по музыкальному развитию и воспитанию дошкольников»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079D256B" w14:textId="3D3ABCE7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Иванова Елена Титовна,</w:t>
            </w:r>
            <w:r w:rsidRPr="00243A5D">
              <w:rPr>
                <w:sz w:val="20"/>
                <w:szCs w:val="20"/>
              </w:rPr>
              <w:t xml:space="preserve"> музыкальный руководитель МБДОУ «</w:t>
            </w:r>
            <w:proofErr w:type="spellStart"/>
            <w:r w:rsidRPr="00243A5D">
              <w:rPr>
                <w:sz w:val="20"/>
                <w:szCs w:val="20"/>
              </w:rPr>
              <w:t>Томтор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4 «</w:t>
            </w:r>
            <w:proofErr w:type="spellStart"/>
            <w:r w:rsidRPr="00243A5D">
              <w:rPr>
                <w:sz w:val="20"/>
                <w:szCs w:val="20"/>
              </w:rPr>
              <w:t>Кэскил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32B1204F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08BC566A" w14:textId="77777777" w:rsidTr="00393DFA">
        <w:trPr>
          <w:trHeight w:val="229"/>
        </w:trPr>
        <w:tc>
          <w:tcPr>
            <w:tcW w:w="1406" w:type="dxa"/>
            <w:vMerge/>
            <w:vAlign w:val="center"/>
          </w:tcPr>
          <w:p w14:paraId="0FF6E3C8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D8D230F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  <w:p w14:paraId="7A86C126" w14:textId="6A1B6880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05-11:15</w:t>
            </w:r>
          </w:p>
          <w:p w14:paraId="1EACD2AE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2CB0D901" w14:textId="77777777" w:rsidR="00D13A38" w:rsidRPr="00243A5D" w:rsidRDefault="00D13A38" w:rsidP="00D13A38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«Приобщение дошкольников к национальной якутской культуре через организацию различных видов деятельности»</w:t>
            </w:r>
          </w:p>
          <w:p w14:paraId="671B2B0F" w14:textId="77777777" w:rsidR="00D43B9B" w:rsidRPr="00243A5D" w:rsidRDefault="00D43B9B" w:rsidP="00487C0F">
            <w:pPr>
              <w:shd w:val="clear" w:color="auto" w:fill="FFFFFF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184FD417" w14:textId="3834757D" w:rsidR="00D43B9B" w:rsidRPr="00243A5D" w:rsidRDefault="00D13A38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BF6E01">
              <w:rPr>
                <w:b/>
                <w:sz w:val="20"/>
                <w:szCs w:val="20"/>
              </w:rPr>
              <w:t>Саввинова</w:t>
            </w:r>
            <w:proofErr w:type="spellEnd"/>
            <w:r w:rsidRPr="00BF6E01">
              <w:rPr>
                <w:b/>
                <w:sz w:val="20"/>
                <w:szCs w:val="20"/>
              </w:rPr>
              <w:t xml:space="preserve"> Екатерина </w:t>
            </w:r>
            <w:proofErr w:type="spellStart"/>
            <w:r w:rsidRPr="00BF6E01">
              <w:rPr>
                <w:b/>
                <w:sz w:val="20"/>
                <w:szCs w:val="20"/>
              </w:rPr>
              <w:t>Ананьевна</w:t>
            </w:r>
            <w:proofErr w:type="spellEnd"/>
            <w:r w:rsidRPr="00BF6E01">
              <w:rPr>
                <w:b/>
                <w:sz w:val="20"/>
                <w:szCs w:val="20"/>
              </w:rPr>
              <w:t>,</w:t>
            </w:r>
            <w:r w:rsidRPr="00243A5D">
              <w:rPr>
                <w:sz w:val="20"/>
                <w:szCs w:val="20"/>
              </w:rPr>
              <w:t xml:space="preserve"> воспитатель МБДОУ «</w:t>
            </w:r>
            <w:proofErr w:type="spellStart"/>
            <w:r w:rsidRPr="00243A5D">
              <w:rPr>
                <w:sz w:val="20"/>
                <w:szCs w:val="20"/>
              </w:rPr>
              <w:t>Томтор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4 «</w:t>
            </w:r>
            <w:proofErr w:type="spellStart"/>
            <w:r w:rsidRPr="00243A5D">
              <w:rPr>
                <w:sz w:val="20"/>
                <w:szCs w:val="20"/>
              </w:rPr>
              <w:t>Кэскил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49883093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229E1C78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3C4BE046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5E7A702" w14:textId="4C2C6F63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15-11:20</w:t>
            </w:r>
          </w:p>
          <w:p w14:paraId="62FEDFCD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6DCA0C6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узыкальный видеоролик</w:t>
            </w:r>
          </w:p>
          <w:p w14:paraId="3910BBF3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520721F5" w14:textId="7DB5FA08" w:rsidR="00D43B9B" w:rsidRPr="00243A5D" w:rsidRDefault="00D13A38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ДОУ «</w:t>
            </w:r>
            <w:proofErr w:type="spellStart"/>
            <w:r w:rsidRPr="00243A5D">
              <w:rPr>
                <w:sz w:val="20"/>
                <w:szCs w:val="20"/>
              </w:rPr>
              <w:t>Оймякон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0 «</w:t>
            </w:r>
            <w:proofErr w:type="spellStart"/>
            <w:r w:rsidRPr="00243A5D">
              <w:rPr>
                <w:sz w:val="20"/>
                <w:szCs w:val="20"/>
              </w:rPr>
              <w:t>Чуораанчык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76AE952F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11FE1DBD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26B6ECC1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51582CD" w14:textId="43F86F88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20-11:3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0547F17B" w14:textId="6DB5D564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Программа развития  МБДОУ «</w:t>
            </w:r>
            <w:proofErr w:type="spellStart"/>
            <w:r w:rsidRPr="00243A5D">
              <w:rPr>
                <w:sz w:val="20"/>
                <w:szCs w:val="20"/>
              </w:rPr>
              <w:t>Оймякон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0 «</w:t>
            </w:r>
            <w:proofErr w:type="spellStart"/>
            <w:r w:rsidRPr="00243A5D">
              <w:rPr>
                <w:sz w:val="20"/>
                <w:szCs w:val="20"/>
              </w:rPr>
              <w:t>Чуораанчык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3407AA97" w14:textId="7BD35D49" w:rsidR="00D43B9B" w:rsidRPr="00243A5D" w:rsidRDefault="00D13A38" w:rsidP="00487C0F">
            <w:pPr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Смирнова Марта Афанасьевна,</w:t>
            </w:r>
            <w:r w:rsidRPr="00243A5D">
              <w:rPr>
                <w:sz w:val="20"/>
                <w:szCs w:val="20"/>
              </w:rPr>
              <w:t xml:space="preserve"> воспитатель МБДОУ «</w:t>
            </w:r>
            <w:proofErr w:type="spellStart"/>
            <w:r w:rsidRPr="00243A5D">
              <w:rPr>
                <w:sz w:val="20"/>
                <w:szCs w:val="20"/>
              </w:rPr>
              <w:t>Оймякон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0 «</w:t>
            </w:r>
            <w:proofErr w:type="spellStart"/>
            <w:r w:rsidRPr="00243A5D">
              <w:rPr>
                <w:sz w:val="20"/>
                <w:szCs w:val="20"/>
              </w:rPr>
              <w:t>Чуораанчык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25283175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7DCAAFA5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5CC79308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73FA9E7" w14:textId="664AFFB9" w:rsidR="00D43B9B" w:rsidRPr="00243A5D" w:rsidRDefault="00D13A38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30-11:4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4065DE55" w14:textId="4387B3AB" w:rsidR="00D43B9B" w:rsidRPr="00243A5D" w:rsidRDefault="00BF6E01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роектов</w:t>
            </w:r>
            <w:r w:rsidR="00D13A38" w:rsidRPr="00243A5D">
              <w:rPr>
                <w:sz w:val="20"/>
                <w:szCs w:val="20"/>
              </w:rPr>
              <w:t xml:space="preserve"> как одно из направлений развития дошкольно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2FA4F6E3" w14:textId="1F256E63" w:rsidR="00D13A38" w:rsidRPr="00243A5D" w:rsidRDefault="00D13A38" w:rsidP="00D13A38">
            <w:pPr>
              <w:jc w:val="both"/>
              <w:rPr>
                <w:sz w:val="20"/>
                <w:szCs w:val="20"/>
                <w:lang w:eastAsia="en-US"/>
              </w:rPr>
            </w:pPr>
            <w:r w:rsidRPr="00BF6E01">
              <w:rPr>
                <w:b/>
                <w:sz w:val="20"/>
                <w:szCs w:val="20"/>
                <w:lang w:eastAsia="en-US"/>
              </w:rPr>
              <w:t>Атласова Любомира Олеговна,</w:t>
            </w:r>
            <w:r w:rsidRPr="00243A5D">
              <w:rPr>
                <w:sz w:val="20"/>
                <w:szCs w:val="20"/>
              </w:rPr>
              <w:t xml:space="preserve"> воспитатель МБДОУ «</w:t>
            </w:r>
            <w:proofErr w:type="spellStart"/>
            <w:r w:rsidRPr="00243A5D">
              <w:rPr>
                <w:sz w:val="20"/>
                <w:szCs w:val="20"/>
              </w:rPr>
              <w:t>Оймякон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20 «</w:t>
            </w:r>
            <w:proofErr w:type="spellStart"/>
            <w:r w:rsidRPr="00243A5D">
              <w:rPr>
                <w:sz w:val="20"/>
                <w:szCs w:val="20"/>
              </w:rPr>
              <w:t>Чуораанчык</w:t>
            </w:r>
            <w:proofErr w:type="spellEnd"/>
          </w:p>
          <w:p w14:paraId="1F0F2D6F" w14:textId="1B38368F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244ECAE6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6F5D4989" w14:textId="77777777" w:rsidTr="00393DFA">
        <w:trPr>
          <w:trHeight w:val="383"/>
        </w:trPr>
        <w:tc>
          <w:tcPr>
            <w:tcW w:w="1406" w:type="dxa"/>
            <w:vMerge/>
            <w:vAlign w:val="center"/>
          </w:tcPr>
          <w:p w14:paraId="63C141D4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1AA0FA70" w14:textId="328A3952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40-11:4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4D2984AB" w14:textId="48046F34" w:rsidR="00D13A38" w:rsidRPr="00243A5D" w:rsidRDefault="00D13A38" w:rsidP="00D13A38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узыкальный видеоролик</w:t>
            </w:r>
            <w:r w:rsidR="00BF6E01">
              <w:rPr>
                <w:sz w:val="20"/>
                <w:szCs w:val="20"/>
              </w:rPr>
              <w:t>.</w:t>
            </w:r>
          </w:p>
          <w:p w14:paraId="2CB456B5" w14:textId="77777777" w:rsidR="00D43B9B" w:rsidRPr="00243A5D" w:rsidRDefault="00D43B9B" w:rsidP="00487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1D6F2430" w14:textId="4A56A2D4" w:rsidR="00D43B9B" w:rsidRPr="00243A5D" w:rsidRDefault="00D13A38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ДОУ «УНДС №3 «Сказка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4BCC1563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6464349E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68DAED0D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1C4F54C" w14:textId="3B9F0260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45-11:5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0BA2D68D" w14:textId="6D2AEDB0" w:rsidR="00D13A38" w:rsidRPr="00243A5D" w:rsidRDefault="00D13A38" w:rsidP="00D13A38">
            <w:pPr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«Педагогическое наставничество - перспективное направление образовательного процесса»</w:t>
            </w:r>
            <w:r w:rsidR="00BF6E01">
              <w:rPr>
                <w:sz w:val="20"/>
                <w:szCs w:val="20"/>
              </w:rPr>
              <w:t>.</w:t>
            </w:r>
          </w:p>
          <w:p w14:paraId="6C033BD3" w14:textId="4FE5688A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531AF7FA" w14:textId="2D2954FA" w:rsidR="00D43B9B" w:rsidRPr="00243A5D" w:rsidRDefault="00D13A38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 xml:space="preserve">Алексеева Елена Анатольевна, </w:t>
            </w:r>
            <w:r w:rsidRPr="00243A5D">
              <w:rPr>
                <w:sz w:val="20"/>
                <w:szCs w:val="20"/>
              </w:rPr>
              <w:t>воспитатель МБДОУ «УНДС №3 «Сказка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4CA80211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469A6D6A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7343878F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36B2371" w14:textId="2E2BB990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1:55-12:0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1B83C427" w14:textId="22ED63F0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узыкальный видеоролик</w:t>
            </w:r>
            <w:r w:rsidR="00BF6E01">
              <w:rPr>
                <w:sz w:val="20"/>
                <w:szCs w:val="20"/>
                <w:lang w:eastAsia="en-US"/>
              </w:rPr>
              <w:t>.</w:t>
            </w:r>
          </w:p>
          <w:p w14:paraId="603B6870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5EB50F4C" w14:textId="61C781FD" w:rsidR="00D43B9B" w:rsidRPr="00243A5D" w:rsidRDefault="0050043D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</w:rPr>
              <w:t>МБДОУ «</w:t>
            </w:r>
            <w:proofErr w:type="spellStart"/>
            <w:r w:rsidRPr="00243A5D">
              <w:rPr>
                <w:sz w:val="20"/>
                <w:szCs w:val="20"/>
              </w:rPr>
              <w:t>Ючюгей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 21 «</w:t>
            </w:r>
            <w:proofErr w:type="spellStart"/>
            <w:r w:rsidRPr="00243A5D">
              <w:rPr>
                <w:sz w:val="20"/>
                <w:szCs w:val="20"/>
              </w:rPr>
              <w:t>Тугутчаан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6318B9BD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2ABF23A0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2D64489C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B425EFC" w14:textId="29F7EF49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00-12:1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F7E2BF1" w14:textId="09DD8297" w:rsidR="00D43B9B" w:rsidRPr="00243A5D" w:rsidRDefault="0050043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 xml:space="preserve">Обучение детей дошкольного возраста национальному танцу </w:t>
            </w:r>
            <w:proofErr w:type="spellStart"/>
            <w:r w:rsidRPr="00243A5D">
              <w:rPr>
                <w:sz w:val="20"/>
                <w:szCs w:val="20"/>
              </w:rPr>
              <w:t>осуохай</w:t>
            </w:r>
            <w:proofErr w:type="spellEnd"/>
            <w:r w:rsidRPr="00243A5D">
              <w:rPr>
                <w:sz w:val="20"/>
                <w:szCs w:val="20"/>
              </w:rPr>
              <w:t>-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5668A680" w14:textId="03AA3972" w:rsidR="00D43B9B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Сивцева Светлана Аркадьевна,</w:t>
            </w:r>
            <w:r w:rsidRPr="00243A5D">
              <w:rPr>
                <w:sz w:val="20"/>
                <w:szCs w:val="20"/>
              </w:rPr>
              <w:t xml:space="preserve"> </w:t>
            </w:r>
            <w:proofErr w:type="spellStart"/>
            <w:r w:rsidRPr="00243A5D">
              <w:rPr>
                <w:sz w:val="20"/>
                <w:szCs w:val="20"/>
              </w:rPr>
              <w:t>и.о</w:t>
            </w:r>
            <w:proofErr w:type="spellEnd"/>
            <w:r w:rsidRPr="00243A5D">
              <w:rPr>
                <w:sz w:val="20"/>
                <w:szCs w:val="20"/>
              </w:rPr>
              <w:t>.</w:t>
            </w:r>
            <w:r w:rsidR="00BF6E01">
              <w:rPr>
                <w:sz w:val="20"/>
                <w:szCs w:val="20"/>
              </w:rPr>
              <w:t xml:space="preserve"> </w:t>
            </w:r>
            <w:r w:rsidRPr="00243A5D">
              <w:rPr>
                <w:sz w:val="20"/>
                <w:szCs w:val="20"/>
              </w:rPr>
              <w:t>заведующей</w:t>
            </w:r>
            <w:r w:rsidR="00BF6E01">
              <w:rPr>
                <w:sz w:val="20"/>
                <w:szCs w:val="20"/>
              </w:rPr>
              <w:t xml:space="preserve"> </w:t>
            </w:r>
            <w:r w:rsidRPr="00243A5D">
              <w:rPr>
                <w:sz w:val="20"/>
                <w:szCs w:val="20"/>
              </w:rPr>
              <w:t>МБДОУ «</w:t>
            </w:r>
            <w:proofErr w:type="spellStart"/>
            <w:r w:rsidRPr="00243A5D">
              <w:rPr>
                <w:sz w:val="20"/>
                <w:szCs w:val="20"/>
              </w:rPr>
              <w:t>Ючюгей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 21 «</w:t>
            </w:r>
            <w:proofErr w:type="spellStart"/>
            <w:r w:rsidRPr="00243A5D">
              <w:rPr>
                <w:sz w:val="20"/>
                <w:szCs w:val="20"/>
              </w:rPr>
              <w:t>Тугутчаан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07C85059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340F0E21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01C67AEF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666D314" w14:textId="13DEF0EB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10-12:1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0EEB2577" w14:textId="081FB05A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узыкальный видеоролик</w:t>
            </w:r>
            <w:r w:rsidR="00BF6E01">
              <w:rPr>
                <w:sz w:val="20"/>
                <w:szCs w:val="20"/>
                <w:lang w:eastAsia="en-US"/>
              </w:rPr>
              <w:t>.</w:t>
            </w:r>
          </w:p>
          <w:p w14:paraId="21BC7F36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5768F609" w14:textId="1BF809F0" w:rsidR="00D43B9B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ОУ «</w:t>
            </w:r>
            <w:proofErr w:type="spellStart"/>
            <w:r w:rsidRPr="00243A5D">
              <w:rPr>
                <w:sz w:val="20"/>
                <w:szCs w:val="20"/>
              </w:rPr>
              <w:t>Терютьская</w:t>
            </w:r>
            <w:proofErr w:type="spellEnd"/>
            <w:r w:rsidRPr="00243A5D">
              <w:rPr>
                <w:sz w:val="20"/>
                <w:szCs w:val="20"/>
              </w:rPr>
              <w:t xml:space="preserve"> СОШ»</w:t>
            </w:r>
            <w:r w:rsidR="00BF6E01">
              <w:rPr>
                <w:sz w:val="20"/>
                <w:szCs w:val="20"/>
              </w:rPr>
              <w:t xml:space="preserve"> </w:t>
            </w:r>
            <w:r w:rsidRPr="00243A5D">
              <w:rPr>
                <w:sz w:val="20"/>
                <w:szCs w:val="20"/>
              </w:rPr>
              <w:t>- дошкольные группы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70B392AE" w14:textId="77777777" w:rsidR="00D43B9B" w:rsidRPr="00B92A9B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51C47081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409DD7A3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D481F33" w14:textId="1BDEDBFB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15-12:2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623A598" w14:textId="42BD2F15" w:rsidR="00D43B9B" w:rsidRPr="00243A5D" w:rsidRDefault="0050043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Дополнительное образование в ДОО, как ступень для развития детей в системе дошкольного образования</w:t>
            </w:r>
            <w:r w:rsidR="00BF6E01">
              <w:rPr>
                <w:sz w:val="20"/>
                <w:szCs w:val="20"/>
              </w:rPr>
              <w:t>.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0094A34C" w14:textId="5414D52C" w:rsidR="00D43B9B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BF6E01">
              <w:rPr>
                <w:b/>
                <w:sz w:val="20"/>
                <w:szCs w:val="20"/>
              </w:rPr>
              <w:t>Каландарова</w:t>
            </w:r>
            <w:proofErr w:type="spellEnd"/>
            <w:r w:rsidRPr="00BF6E01">
              <w:rPr>
                <w:b/>
                <w:sz w:val="20"/>
                <w:szCs w:val="20"/>
              </w:rPr>
              <w:t xml:space="preserve"> Наталья Владимировна,</w:t>
            </w:r>
            <w:r w:rsidRPr="00243A5D">
              <w:rPr>
                <w:sz w:val="20"/>
                <w:szCs w:val="20"/>
              </w:rPr>
              <w:t xml:space="preserve"> воспитатель МБОУ «</w:t>
            </w:r>
            <w:proofErr w:type="spellStart"/>
            <w:r w:rsidRPr="00243A5D">
              <w:rPr>
                <w:sz w:val="20"/>
                <w:szCs w:val="20"/>
              </w:rPr>
              <w:t>Терютьская</w:t>
            </w:r>
            <w:proofErr w:type="spellEnd"/>
            <w:r w:rsidRPr="00243A5D">
              <w:rPr>
                <w:sz w:val="20"/>
                <w:szCs w:val="20"/>
              </w:rPr>
              <w:t xml:space="preserve"> СОШ»- дошкольные группы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61493D60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2A69C9B7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781CE7FE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B5196CC" w14:textId="0A51F6F6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25-12:3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3A49CDDE" w14:textId="6EC40FEB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узыкальный видеоролик</w:t>
            </w:r>
            <w:r w:rsidR="00BF6E01">
              <w:rPr>
                <w:sz w:val="20"/>
                <w:szCs w:val="20"/>
                <w:lang w:eastAsia="en-US"/>
              </w:rPr>
              <w:t>.</w:t>
            </w:r>
          </w:p>
          <w:p w14:paraId="5412CE00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7075B12F" w14:textId="1970FC41" w:rsidR="00D43B9B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БДОУ «</w:t>
            </w:r>
            <w:proofErr w:type="spellStart"/>
            <w:r w:rsidRPr="00243A5D">
              <w:rPr>
                <w:sz w:val="20"/>
                <w:szCs w:val="20"/>
              </w:rPr>
              <w:t>Сордоннох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 23 «</w:t>
            </w:r>
            <w:proofErr w:type="spellStart"/>
            <w:r w:rsidRPr="00243A5D">
              <w:rPr>
                <w:sz w:val="20"/>
                <w:szCs w:val="20"/>
              </w:rPr>
              <w:t>Кэнчээри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6E1B5A72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1E192DE9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376C4686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FDA62BD" w14:textId="2453F74C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30-12:4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080AC142" w14:textId="72A39BA9" w:rsidR="00D43B9B" w:rsidRPr="00243A5D" w:rsidRDefault="0050043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Интеллектуальное развитие, как фактор успешной учебы</w:t>
            </w:r>
            <w:r w:rsidR="00BF6E01">
              <w:rPr>
                <w:sz w:val="20"/>
                <w:szCs w:val="20"/>
              </w:rPr>
              <w:t>.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1FA4B73A" w14:textId="204E7AC7" w:rsidR="00D43B9B" w:rsidRPr="00243A5D" w:rsidRDefault="0050043D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F6E01">
              <w:rPr>
                <w:b/>
                <w:sz w:val="20"/>
                <w:szCs w:val="20"/>
              </w:rPr>
              <w:t>Винокурова</w:t>
            </w:r>
            <w:proofErr w:type="spellEnd"/>
            <w:r w:rsidRPr="00BF6E01">
              <w:rPr>
                <w:b/>
                <w:sz w:val="20"/>
                <w:szCs w:val="20"/>
              </w:rPr>
              <w:t xml:space="preserve"> Августина </w:t>
            </w:r>
            <w:proofErr w:type="spellStart"/>
            <w:r w:rsidRPr="00BF6E01">
              <w:rPr>
                <w:b/>
                <w:sz w:val="20"/>
                <w:szCs w:val="20"/>
              </w:rPr>
              <w:t>Власьевна</w:t>
            </w:r>
            <w:proofErr w:type="spellEnd"/>
            <w:r w:rsidRPr="00BF6E01">
              <w:rPr>
                <w:b/>
                <w:sz w:val="20"/>
                <w:szCs w:val="20"/>
              </w:rPr>
              <w:t>,</w:t>
            </w:r>
            <w:r w:rsidRPr="00243A5D">
              <w:rPr>
                <w:sz w:val="20"/>
                <w:szCs w:val="20"/>
              </w:rPr>
              <w:t xml:space="preserve"> воспитатель МБДОУ «</w:t>
            </w:r>
            <w:proofErr w:type="spellStart"/>
            <w:r w:rsidRPr="00243A5D">
              <w:rPr>
                <w:sz w:val="20"/>
                <w:szCs w:val="20"/>
              </w:rPr>
              <w:t>Сордоннохский</w:t>
            </w:r>
            <w:proofErr w:type="spellEnd"/>
            <w:r w:rsidRPr="00243A5D">
              <w:rPr>
                <w:sz w:val="20"/>
                <w:szCs w:val="20"/>
              </w:rPr>
              <w:t xml:space="preserve"> детский сад № 23 «</w:t>
            </w:r>
            <w:proofErr w:type="spellStart"/>
            <w:r w:rsidRPr="00243A5D">
              <w:rPr>
                <w:sz w:val="20"/>
                <w:szCs w:val="20"/>
              </w:rPr>
              <w:t>Кэнчээри</w:t>
            </w:r>
            <w:proofErr w:type="spellEnd"/>
            <w:r w:rsidRPr="00243A5D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gridSpan w:val="2"/>
            <w:vMerge/>
            <w:vAlign w:val="center"/>
          </w:tcPr>
          <w:p w14:paraId="0D15F308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1AA357E6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4702F95E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8256E0D" w14:textId="12519D1A" w:rsidR="00D43B9B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40-12:4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4654062C" w14:textId="099794D0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узыкальный видеоролик</w:t>
            </w:r>
            <w:r w:rsidR="00BF6E01">
              <w:rPr>
                <w:sz w:val="20"/>
                <w:szCs w:val="20"/>
                <w:lang w:eastAsia="en-US"/>
              </w:rPr>
              <w:t>.</w:t>
            </w:r>
          </w:p>
          <w:p w14:paraId="2EFBDFEF" w14:textId="56537CE6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38687FB5" w14:textId="77777777" w:rsidR="00D43B9B" w:rsidRDefault="0050043D" w:rsidP="00BF6E01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БДОУ «УНДС № 1 «Петушок»</w:t>
            </w:r>
          </w:p>
          <w:p w14:paraId="0FCAAD4B" w14:textId="3E14A0C5" w:rsidR="00BF6E01" w:rsidRPr="00243A5D" w:rsidRDefault="00BF6E01" w:rsidP="00BF6E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6D66C513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50043D" w:rsidRPr="00B92A9B" w14:paraId="5259E9F6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60BD0A6D" w14:textId="77777777" w:rsidR="0050043D" w:rsidRPr="00243A5D" w:rsidRDefault="0050043D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4F45DCFA" w14:textId="5F4153D5" w:rsidR="0050043D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45:12:55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632FD378" w14:textId="77777777" w:rsidR="0050043D" w:rsidRPr="00243A5D" w:rsidRDefault="0050043D" w:rsidP="0050043D">
            <w:pPr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 xml:space="preserve">Основные направления в работе </w:t>
            </w:r>
          </w:p>
          <w:p w14:paraId="3CD0A0A0" w14:textId="77777777" w:rsidR="0050043D" w:rsidRPr="00243A5D" w:rsidRDefault="0050043D" w:rsidP="0050043D">
            <w:pPr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БДОУ «УНДС № 1 «Петушок» в условиях реализации программы развития</w:t>
            </w:r>
          </w:p>
          <w:p w14:paraId="463B3371" w14:textId="77777777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42872A91" w14:textId="77777777" w:rsidR="0050043D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  <w:r w:rsidRPr="00BF6E01">
              <w:rPr>
                <w:b/>
                <w:sz w:val="20"/>
                <w:szCs w:val="20"/>
              </w:rPr>
              <w:t>Корнилова Лариса Геннадьевна,</w:t>
            </w:r>
            <w:r w:rsidRPr="00243A5D">
              <w:rPr>
                <w:sz w:val="20"/>
                <w:szCs w:val="20"/>
              </w:rPr>
              <w:t xml:space="preserve"> заведующая </w:t>
            </w:r>
          </w:p>
          <w:p w14:paraId="16409B2F" w14:textId="77777777" w:rsidR="0050043D" w:rsidRPr="00243A5D" w:rsidRDefault="0050043D" w:rsidP="0050043D">
            <w:pPr>
              <w:jc w:val="both"/>
              <w:rPr>
                <w:sz w:val="20"/>
                <w:szCs w:val="20"/>
                <w:lang w:eastAsia="en-US"/>
              </w:rPr>
            </w:pPr>
            <w:r w:rsidRPr="00243A5D">
              <w:rPr>
                <w:sz w:val="20"/>
                <w:szCs w:val="20"/>
                <w:lang w:eastAsia="en-US"/>
              </w:rPr>
              <w:t>МБДОУ «УНДС № 1 «Петушок»</w:t>
            </w:r>
          </w:p>
          <w:p w14:paraId="683160F9" w14:textId="53AA2CD8" w:rsidR="0050043D" w:rsidRPr="00243A5D" w:rsidRDefault="0050043D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9621203" w14:textId="77777777" w:rsidR="0050043D" w:rsidRPr="00B92A9B" w:rsidRDefault="0050043D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43A5D" w:rsidRPr="00B92A9B" w14:paraId="50FB1F22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7332CA13" w14:textId="77777777" w:rsidR="00243A5D" w:rsidRPr="00243A5D" w:rsidRDefault="00243A5D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E7F3C00" w14:textId="157AC1ED" w:rsidR="00243A5D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2:55-13:0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722DCB00" w14:textId="32DA5B68" w:rsidR="00243A5D" w:rsidRPr="00243A5D" w:rsidRDefault="00243A5D" w:rsidP="0050043D">
            <w:pPr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Сообщение о дальнейшей работе секции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61D1BAB4" w14:textId="13ADD146" w:rsidR="00243A5D" w:rsidRPr="00243A5D" w:rsidRDefault="00243A5D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243A5D">
              <w:rPr>
                <w:b/>
                <w:sz w:val="20"/>
                <w:szCs w:val="20"/>
              </w:rPr>
              <w:t>Орешко</w:t>
            </w:r>
            <w:proofErr w:type="spellEnd"/>
            <w:r w:rsidRPr="00243A5D">
              <w:rPr>
                <w:b/>
                <w:sz w:val="20"/>
                <w:szCs w:val="20"/>
              </w:rPr>
              <w:t xml:space="preserve"> Надежда Николаевна</w:t>
            </w:r>
            <w:r w:rsidRPr="00243A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243A5D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.</w:t>
            </w:r>
          </w:p>
        </w:tc>
        <w:tc>
          <w:tcPr>
            <w:tcW w:w="2978" w:type="dxa"/>
            <w:gridSpan w:val="2"/>
            <w:vAlign w:val="center"/>
          </w:tcPr>
          <w:p w14:paraId="45F48766" w14:textId="77777777" w:rsidR="00243A5D" w:rsidRPr="00B92A9B" w:rsidRDefault="00243A5D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243A5D" w:rsidRPr="00B92A9B" w14:paraId="560B50F2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46A5B52E" w14:textId="77777777" w:rsidR="00243A5D" w:rsidRPr="00243A5D" w:rsidRDefault="00243A5D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E248A57" w14:textId="61962C15" w:rsidR="00243A5D" w:rsidRPr="00243A5D" w:rsidRDefault="00243A5D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3:00-14:3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3ADC0346" w14:textId="180E0547" w:rsidR="00243A5D" w:rsidRPr="00243A5D" w:rsidRDefault="00243A5D" w:rsidP="0050043D">
            <w:pPr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Перерыв на обед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25765BD7" w14:textId="77777777" w:rsidR="00243A5D" w:rsidRPr="00243A5D" w:rsidRDefault="00243A5D" w:rsidP="0082033D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Align w:val="center"/>
          </w:tcPr>
          <w:p w14:paraId="48ADFE8D" w14:textId="77777777" w:rsidR="00243A5D" w:rsidRPr="00B92A9B" w:rsidRDefault="00243A5D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53AF1455" w14:textId="77777777" w:rsidTr="00393DFA">
        <w:trPr>
          <w:trHeight w:val="690"/>
        </w:trPr>
        <w:tc>
          <w:tcPr>
            <w:tcW w:w="1406" w:type="dxa"/>
            <w:vMerge/>
            <w:vAlign w:val="center"/>
          </w:tcPr>
          <w:p w14:paraId="076FDEE9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69C747A4" w14:textId="21E4F3FE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4:3</w:t>
            </w:r>
            <w:r w:rsidR="00243A5D" w:rsidRPr="00243A5D">
              <w:rPr>
                <w:sz w:val="20"/>
                <w:szCs w:val="20"/>
              </w:rPr>
              <w:t>0</w:t>
            </w:r>
            <w:r w:rsidRPr="00243A5D">
              <w:rPr>
                <w:sz w:val="20"/>
                <w:szCs w:val="20"/>
              </w:rPr>
              <w:t>-15:00</w:t>
            </w:r>
          </w:p>
          <w:p w14:paraId="1D1444DC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  <w:p w14:paraId="2DA25D14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48D981BC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Мониторинг</w:t>
            </w:r>
          </w:p>
          <w:p w14:paraId="5B52EF59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17B5124F" w14:textId="5D71B6B5" w:rsidR="00BF6E01" w:rsidRPr="00243A5D" w:rsidRDefault="00D43B9B" w:rsidP="0082033D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243A5D">
              <w:rPr>
                <w:b/>
                <w:sz w:val="20"/>
                <w:szCs w:val="20"/>
              </w:rPr>
              <w:t>Орешко</w:t>
            </w:r>
            <w:proofErr w:type="spellEnd"/>
            <w:r w:rsidRPr="00243A5D">
              <w:rPr>
                <w:b/>
                <w:sz w:val="20"/>
                <w:szCs w:val="20"/>
              </w:rPr>
              <w:t xml:space="preserve"> Надежда Николаевна</w:t>
            </w:r>
            <w:r w:rsidRPr="00243A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243A5D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vAlign w:val="center"/>
          </w:tcPr>
          <w:p w14:paraId="188C2689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D43B9B" w:rsidRPr="00B92A9B" w14:paraId="3C748676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7EABF46A" w14:textId="77777777" w:rsidR="00D43B9B" w:rsidRPr="00243A5D" w:rsidRDefault="00D43B9B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25CC8A29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16:00-17:0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  <w:vAlign w:val="center"/>
          </w:tcPr>
          <w:p w14:paraId="32DCFFEB" w14:textId="77777777" w:rsidR="00D43B9B" w:rsidRPr="00243A5D" w:rsidRDefault="00D43B9B" w:rsidP="0082033D">
            <w:pPr>
              <w:jc w:val="both"/>
              <w:rPr>
                <w:sz w:val="20"/>
                <w:szCs w:val="20"/>
              </w:rPr>
            </w:pPr>
            <w:r w:rsidRPr="00243A5D">
              <w:rPr>
                <w:sz w:val="20"/>
                <w:szCs w:val="20"/>
              </w:rPr>
              <w:t>Подведение итогов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6352969D" w14:textId="77777777" w:rsidR="00D43B9B" w:rsidRPr="00243A5D" w:rsidRDefault="00D43B9B" w:rsidP="0082033D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43A5D">
              <w:rPr>
                <w:b/>
                <w:sz w:val="20"/>
                <w:szCs w:val="20"/>
              </w:rPr>
              <w:t>Орешко</w:t>
            </w:r>
            <w:proofErr w:type="spellEnd"/>
            <w:r w:rsidRPr="00243A5D">
              <w:rPr>
                <w:b/>
                <w:sz w:val="20"/>
                <w:szCs w:val="20"/>
              </w:rPr>
              <w:t xml:space="preserve"> Надежда Николаевна</w:t>
            </w:r>
            <w:r w:rsidRPr="00243A5D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243A5D">
              <w:rPr>
                <w:rFonts w:eastAsiaTheme="minorHAnsi"/>
                <w:sz w:val="20"/>
                <w:szCs w:val="20"/>
                <w:lang w:eastAsia="en-US"/>
              </w:rPr>
              <w:t>главный специалист по дошкольному образованию отдела обеспечения общего образова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  <w:vAlign w:val="center"/>
          </w:tcPr>
          <w:p w14:paraId="7268E05F" w14:textId="77777777" w:rsidR="00D43B9B" w:rsidRPr="00B92A9B" w:rsidRDefault="00D43B9B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4B72E8" w:rsidRPr="00B92A9B" w14:paraId="74F499C5" w14:textId="77777777" w:rsidTr="0082033D">
        <w:trPr>
          <w:trHeight w:val="419"/>
        </w:trPr>
        <w:tc>
          <w:tcPr>
            <w:tcW w:w="15310" w:type="dxa"/>
            <w:gridSpan w:val="11"/>
            <w:vAlign w:val="center"/>
          </w:tcPr>
          <w:p w14:paraId="5D5730B6" w14:textId="77777777" w:rsidR="004B72E8" w:rsidRPr="00F4620D" w:rsidRDefault="004B72E8" w:rsidP="001244A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4620D">
              <w:rPr>
                <w:rFonts w:eastAsiaTheme="minorHAnsi"/>
                <w:b/>
                <w:sz w:val="22"/>
                <w:szCs w:val="22"/>
                <w:lang w:eastAsia="en-US"/>
              </w:rPr>
              <w:t>Мероприятия по дополнительному образованию</w:t>
            </w:r>
          </w:p>
        </w:tc>
      </w:tr>
      <w:tr w:rsidR="004B72E8" w:rsidRPr="00B92A9B" w14:paraId="026A5DD3" w14:textId="77777777" w:rsidTr="0082033D">
        <w:trPr>
          <w:trHeight w:val="419"/>
        </w:trPr>
        <w:tc>
          <w:tcPr>
            <w:tcW w:w="15310" w:type="dxa"/>
            <w:gridSpan w:val="11"/>
            <w:vAlign w:val="center"/>
          </w:tcPr>
          <w:p w14:paraId="6FFD370D" w14:textId="02BA6166" w:rsidR="00E81414" w:rsidRDefault="004B72E8" w:rsidP="00E81414">
            <w:pPr>
              <w:jc w:val="both"/>
              <w:rPr>
                <w:sz w:val="20"/>
                <w:szCs w:val="20"/>
              </w:rPr>
            </w:pPr>
            <w:r w:rsidRPr="00D063F3">
              <w:rPr>
                <w:rFonts w:eastAsiaTheme="minorHAnsi"/>
                <w:sz w:val="20"/>
                <w:szCs w:val="20"/>
                <w:lang w:eastAsia="en-US"/>
              </w:rPr>
              <w:t>Направление</w:t>
            </w:r>
            <w:r w:rsidRPr="00D063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A5394">
              <w:rPr>
                <w:b/>
                <w:sz w:val="20"/>
                <w:szCs w:val="20"/>
              </w:rPr>
              <w:t>«Современные подходы к организации патриотического воспитания</w:t>
            </w:r>
            <w:r w:rsidRPr="00D063F3">
              <w:rPr>
                <w:b/>
                <w:sz w:val="20"/>
                <w:szCs w:val="20"/>
              </w:rPr>
              <w:t>»</w:t>
            </w:r>
            <w:r w:rsidR="00E81414">
              <w:rPr>
                <w:b/>
                <w:sz w:val="20"/>
                <w:szCs w:val="20"/>
              </w:rPr>
              <w:t>.</w:t>
            </w:r>
            <w:r w:rsidR="00E81414" w:rsidRPr="00274BD4">
              <w:rPr>
                <w:sz w:val="20"/>
                <w:szCs w:val="20"/>
              </w:rPr>
              <w:t xml:space="preserve"> </w:t>
            </w:r>
            <w:r w:rsidR="00132707">
              <w:rPr>
                <w:sz w:val="20"/>
                <w:szCs w:val="20"/>
              </w:rPr>
              <w:t xml:space="preserve"> </w:t>
            </w:r>
            <w:r w:rsidR="00E81414" w:rsidRPr="00274BD4">
              <w:rPr>
                <w:sz w:val="20"/>
                <w:szCs w:val="20"/>
              </w:rPr>
              <w:t>Месячник патриотического воспитания</w:t>
            </w:r>
            <w:r w:rsidR="00E81414">
              <w:rPr>
                <w:sz w:val="20"/>
                <w:szCs w:val="20"/>
              </w:rPr>
              <w:t>.</w:t>
            </w:r>
          </w:p>
          <w:p w14:paraId="56F4A4FD" w14:textId="5DDD6A09" w:rsidR="004B72E8" w:rsidRPr="00B92A9B" w:rsidRDefault="004B72E8" w:rsidP="00487C0F">
            <w:pPr>
              <w:jc w:val="both"/>
              <w:rPr>
                <w:sz w:val="20"/>
                <w:szCs w:val="20"/>
              </w:rPr>
            </w:pPr>
            <w:r w:rsidRPr="00605C9A">
              <w:rPr>
                <w:rFonts w:eastAsiaTheme="minorHAnsi"/>
                <w:sz w:val="20"/>
                <w:szCs w:val="20"/>
                <w:lang w:eastAsia="en-US"/>
              </w:rPr>
              <w:t>Модераторы:</w:t>
            </w:r>
            <w:r w:rsidRPr="00B92A9B">
              <w:rPr>
                <w:sz w:val="20"/>
                <w:szCs w:val="20"/>
              </w:rPr>
              <w:t xml:space="preserve"> </w:t>
            </w:r>
            <w:r w:rsidRPr="00605C9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хаай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ихайловна</w:t>
            </w:r>
            <w:r w:rsidRPr="00B92A9B">
              <w:rPr>
                <w:sz w:val="20"/>
                <w:szCs w:val="20"/>
              </w:rPr>
              <w:t>, начальник отдела воспитания и методического сопровождения</w:t>
            </w:r>
            <w:r>
              <w:rPr>
                <w:sz w:val="20"/>
                <w:szCs w:val="20"/>
              </w:rPr>
              <w:t>,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05C9A">
              <w:rPr>
                <w:rFonts w:eastAsiaTheme="minorHAnsi"/>
                <w:b/>
                <w:sz w:val="20"/>
                <w:szCs w:val="20"/>
                <w:lang w:eastAsia="en-US"/>
              </w:rPr>
              <w:t>Соловьёва Анна Александровна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92A9B">
              <w:rPr>
                <w:rFonts w:eastAsiaTheme="minorHAnsi"/>
                <w:sz w:val="20"/>
                <w:szCs w:val="20"/>
                <w:lang w:eastAsia="en-US"/>
              </w:rPr>
              <w:t>главный специалист отдела воспитания и методического сопровождения</w:t>
            </w:r>
            <w:r w:rsidR="00B729F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487C0F">
              <w:rPr>
                <w:b/>
                <w:sz w:val="20"/>
                <w:szCs w:val="20"/>
              </w:rPr>
              <w:t>Княжева</w:t>
            </w:r>
            <w:proofErr w:type="spellEnd"/>
            <w:r w:rsidR="00487C0F">
              <w:rPr>
                <w:b/>
                <w:sz w:val="20"/>
                <w:szCs w:val="20"/>
              </w:rPr>
              <w:t xml:space="preserve">  Валентина Викторовна</w:t>
            </w:r>
            <w:r w:rsidRPr="00B92A9B">
              <w:rPr>
                <w:sz w:val="20"/>
                <w:szCs w:val="20"/>
              </w:rPr>
              <w:t>,</w:t>
            </w:r>
            <w:r w:rsidR="00487C0F">
              <w:rPr>
                <w:sz w:val="20"/>
                <w:szCs w:val="20"/>
              </w:rPr>
              <w:t xml:space="preserve"> методист </w:t>
            </w:r>
            <w:r w:rsidRPr="00B92A9B">
              <w:rPr>
                <w:sz w:val="20"/>
                <w:szCs w:val="20"/>
              </w:rPr>
              <w:t xml:space="preserve"> МБУ «Центр развития детского творчества «Пегас»</w:t>
            </w:r>
          </w:p>
        </w:tc>
      </w:tr>
      <w:tr w:rsidR="002507B9" w:rsidRPr="00B92A9B" w14:paraId="2CFB112E" w14:textId="77777777" w:rsidTr="00393DFA">
        <w:trPr>
          <w:trHeight w:val="419"/>
        </w:trPr>
        <w:tc>
          <w:tcPr>
            <w:tcW w:w="1406" w:type="dxa"/>
            <w:vMerge w:val="restart"/>
            <w:vAlign w:val="center"/>
          </w:tcPr>
          <w:p w14:paraId="2023F013" w14:textId="2983AD08" w:rsidR="002507B9" w:rsidRPr="00FE0C2C" w:rsidRDefault="00FE0C2C" w:rsidP="00A22562">
            <w:pPr>
              <w:tabs>
                <w:tab w:val="left" w:pos="567"/>
                <w:tab w:val="left" w:pos="993"/>
              </w:tabs>
              <w:jc w:val="both"/>
              <w:rPr>
                <w:b/>
                <w:sz w:val="20"/>
                <w:szCs w:val="20"/>
              </w:rPr>
            </w:pPr>
            <w:r w:rsidRPr="00FE0C2C">
              <w:rPr>
                <w:b/>
                <w:sz w:val="20"/>
                <w:szCs w:val="20"/>
              </w:rPr>
              <w:t>28.02.2023</w:t>
            </w:r>
          </w:p>
        </w:tc>
        <w:tc>
          <w:tcPr>
            <w:tcW w:w="1423" w:type="dxa"/>
            <w:gridSpan w:val="2"/>
            <w:vAlign w:val="center"/>
          </w:tcPr>
          <w:p w14:paraId="1DBDC6CC" w14:textId="2EE8F345" w:rsidR="002507B9" w:rsidRDefault="00FE0C2C" w:rsidP="0082033D">
            <w:pPr>
              <w:jc w:val="both"/>
            </w:pPr>
            <w:r>
              <w:rPr>
                <w:sz w:val="20"/>
                <w:szCs w:val="20"/>
              </w:rPr>
              <w:t>10:50-11:0</w:t>
            </w:r>
            <w:r w:rsidR="002507B9">
              <w:rPr>
                <w:sz w:val="20"/>
                <w:szCs w:val="20"/>
              </w:rPr>
              <w:t>0</w:t>
            </w: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14:paraId="148034F0" w14:textId="3CD20B11" w:rsidR="002507B9" w:rsidRPr="000F5D76" w:rsidRDefault="004B2C90" w:rsidP="008203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Пути</w:t>
            </w:r>
            <w:r w:rsidR="00881C16">
              <w:rPr>
                <w:sz w:val="20"/>
                <w:szCs w:val="20"/>
              </w:rPr>
              <w:t xml:space="preserve"> совершенствования  системы</w:t>
            </w:r>
            <w:r w:rsidR="00E81414">
              <w:rPr>
                <w:sz w:val="20"/>
                <w:szCs w:val="20"/>
              </w:rPr>
              <w:t xml:space="preserve"> дополнительного </w:t>
            </w:r>
            <w:r>
              <w:rPr>
                <w:sz w:val="20"/>
                <w:szCs w:val="20"/>
              </w:rPr>
              <w:t xml:space="preserve"> образования в МБУ ДО «ЦРДТ «Пегас»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45059FAD" w14:textId="77777777" w:rsidR="00C76CA8" w:rsidRDefault="00487C0F" w:rsidP="007A1433">
            <w:pPr>
              <w:ind w:hanging="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няжева</w:t>
            </w:r>
            <w:proofErr w:type="spellEnd"/>
            <w:r>
              <w:rPr>
                <w:b/>
                <w:sz w:val="20"/>
                <w:szCs w:val="20"/>
              </w:rPr>
              <w:t xml:space="preserve"> Валентина Викторовна</w:t>
            </w:r>
            <w:r w:rsidR="002507B9" w:rsidRPr="00CD633C">
              <w:rPr>
                <w:b/>
                <w:sz w:val="20"/>
                <w:szCs w:val="20"/>
              </w:rPr>
              <w:t>,</w:t>
            </w:r>
          </w:p>
          <w:p w14:paraId="6A93776D" w14:textId="77777777" w:rsidR="00C76CA8" w:rsidRDefault="00011F4E" w:rsidP="007A1433">
            <w:pPr>
              <w:ind w:hanging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  <w:r w:rsidR="00C76CA8">
              <w:rPr>
                <w:sz w:val="20"/>
                <w:szCs w:val="20"/>
              </w:rPr>
              <w:t xml:space="preserve"> МБУ «Центр развития</w:t>
            </w:r>
          </w:p>
          <w:p w14:paraId="157B90D7" w14:textId="3659905A" w:rsidR="002507B9" w:rsidRPr="00B92A9B" w:rsidRDefault="00011F4E" w:rsidP="007A1433">
            <w:pPr>
              <w:ind w:hanging="108"/>
              <w:jc w:val="both"/>
              <w:rPr>
                <w:sz w:val="20"/>
                <w:szCs w:val="20"/>
              </w:rPr>
            </w:pPr>
            <w:r w:rsidRPr="00B92A9B">
              <w:rPr>
                <w:sz w:val="20"/>
                <w:szCs w:val="20"/>
              </w:rPr>
              <w:t>детского творчества «Пегас»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14:paraId="429F5A4D" w14:textId="77777777" w:rsidR="008356FE" w:rsidRPr="008356FE" w:rsidRDefault="008356FE" w:rsidP="008356FE">
            <w:pPr>
              <w:pStyle w:val="aa"/>
              <w:rPr>
                <w:rFonts w:ascii="Times New Roman" w:hAnsi="Times New Roman"/>
                <w:sz w:val="20"/>
              </w:rPr>
            </w:pPr>
            <w:r w:rsidRPr="008356FE">
              <w:rPr>
                <w:rFonts w:ascii="Times New Roman" w:hAnsi="Times New Roman"/>
                <w:sz w:val="20"/>
              </w:rPr>
              <w:t xml:space="preserve">Подключиться к конференции </w:t>
            </w:r>
            <w:proofErr w:type="spellStart"/>
            <w:r w:rsidRPr="008356FE">
              <w:rPr>
                <w:rFonts w:ascii="Times New Roman" w:hAnsi="Times New Roman"/>
                <w:sz w:val="20"/>
              </w:rPr>
              <w:t>Zoom</w:t>
            </w:r>
            <w:proofErr w:type="spellEnd"/>
          </w:p>
          <w:p w14:paraId="2A5574BD" w14:textId="7EA01249" w:rsidR="008356FE" w:rsidRPr="008356FE" w:rsidRDefault="00DB4ED4" w:rsidP="008356FE">
            <w:pPr>
              <w:pStyle w:val="aa"/>
              <w:rPr>
                <w:rFonts w:ascii="Times New Roman" w:hAnsi="Times New Roman"/>
                <w:sz w:val="20"/>
              </w:rPr>
            </w:pPr>
            <w:hyperlink r:id="rId15" w:history="1">
              <w:r w:rsidR="008356FE" w:rsidRPr="00A93173">
                <w:rPr>
                  <w:rStyle w:val="af0"/>
                  <w:rFonts w:ascii="Times New Roman" w:hAnsi="Times New Roman"/>
                  <w:sz w:val="20"/>
                </w:rPr>
                <w:t>https://us05web.zoom.us/j/82209124321?pwd=YWlvMWxqZ296MVFOK09WVjBnTi82Zz09</w:t>
              </w:r>
            </w:hyperlink>
            <w:r w:rsidR="008356FE">
              <w:rPr>
                <w:rFonts w:ascii="Times New Roman" w:hAnsi="Times New Roman"/>
                <w:sz w:val="20"/>
              </w:rPr>
              <w:t xml:space="preserve">. </w:t>
            </w:r>
          </w:p>
          <w:p w14:paraId="2B6C4436" w14:textId="77777777" w:rsidR="008356FE" w:rsidRPr="008356FE" w:rsidRDefault="008356FE" w:rsidP="008356FE">
            <w:pPr>
              <w:pStyle w:val="aa"/>
              <w:rPr>
                <w:rFonts w:ascii="Times New Roman" w:hAnsi="Times New Roman"/>
                <w:sz w:val="20"/>
              </w:rPr>
            </w:pPr>
            <w:r w:rsidRPr="008356FE">
              <w:rPr>
                <w:rFonts w:ascii="Times New Roman" w:hAnsi="Times New Roman"/>
                <w:sz w:val="20"/>
              </w:rPr>
              <w:t>Идентификатор конференции: 822 0912 4321</w:t>
            </w:r>
          </w:p>
          <w:p w14:paraId="68437240" w14:textId="7381A561" w:rsidR="00881C16" w:rsidRPr="00CF5C30" w:rsidRDefault="008356FE" w:rsidP="008356FE">
            <w:pPr>
              <w:pStyle w:val="aa"/>
              <w:rPr>
                <w:rFonts w:ascii="Times New Roman" w:hAnsi="Times New Roman"/>
                <w:sz w:val="20"/>
              </w:rPr>
            </w:pPr>
            <w:r w:rsidRPr="008356FE">
              <w:rPr>
                <w:rFonts w:ascii="Times New Roman" w:hAnsi="Times New Roman"/>
                <w:sz w:val="20"/>
              </w:rPr>
              <w:t>Код доступа: 00000</w:t>
            </w:r>
          </w:p>
          <w:p w14:paraId="00494E6F" w14:textId="25039AEC" w:rsidR="00881C16" w:rsidRPr="00CF5C30" w:rsidRDefault="00881C16" w:rsidP="00881C16">
            <w:pPr>
              <w:pStyle w:val="aa"/>
              <w:rPr>
                <w:rFonts w:ascii="Times New Roman" w:hAnsi="Times New Roman"/>
                <w:b/>
                <w:sz w:val="20"/>
              </w:rPr>
            </w:pPr>
          </w:p>
          <w:p w14:paraId="40703DAE" w14:textId="374091F1" w:rsidR="00274BD4" w:rsidRPr="00B92A9B" w:rsidRDefault="00274BD4" w:rsidP="008356FE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E0C2C" w:rsidRPr="00B92A9B" w14:paraId="12DC1779" w14:textId="77777777" w:rsidTr="00393DFA">
        <w:trPr>
          <w:trHeight w:val="419"/>
        </w:trPr>
        <w:tc>
          <w:tcPr>
            <w:tcW w:w="1406" w:type="dxa"/>
            <w:vMerge/>
            <w:vAlign w:val="center"/>
          </w:tcPr>
          <w:p w14:paraId="36CEEACD" w14:textId="77777777" w:rsidR="00FE0C2C" w:rsidRPr="00B92A9B" w:rsidRDefault="00FE0C2C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vAlign w:val="center"/>
          </w:tcPr>
          <w:p w14:paraId="52A574AC" w14:textId="7FF57962" w:rsidR="00FE0C2C" w:rsidRDefault="00FE0C2C" w:rsidP="0082033D">
            <w:pPr>
              <w:jc w:val="both"/>
            </w:pPr>
            <w:r>
              <w:rPr>
                <w:sz w:val="20"/>
                <w:szCs w:val="20"/>
              </w:rPr>
              <w:t>11:0</w:t>
            </w:r>
            <w:r w:rsidRPr="00DE4D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1:45</w:t>
            </w:r>
          </w:p>
        </w:tc>
        <w:tc>
          <w:tcPr>
            <w:tcW w:w="5389" w:type="dxa"/>
            <w:gridSpan w:val="2"/>
            <w:vMerge w:val="restart"/>
          </w:tcPr>
          <w:p w14:paraId="3079DB54" w14:textId="43C6E98F" w:rsidR="00FE0C2C" w:rsidRPr="000F5D76" w:rsidRDefault="00E81414" w:rsidP="00E814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  <w:r w:rsidR="00FE0C2C" w:rsidRPr="00FE0C2C">
              <w:rPr>
                <w:sz w:val="20"/>
                <w:szCs w:val="20"/>
              </w:rPr>
              <w:t>«Современные подходы к организации работы по нравственно-патриотическому воспитанию школьников»</w:t>
            </w: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4DDFEE1F" w14:textId="7D7E611B" w:rsidR="00FE0C2C" w:rsidRPr="00B92A9B" w:rsidRDefault="00FE0C2C" w:rsidP="0082033D">
            <w:pPr>
              <w:ind w:hanging="108"/>
              <w:jc w:val="both"/>
              <w:rPr>
                <w:sz w:val="20"/>
                <w:szCs w:val="20"/>
              </w:rPr>
            </w:pPr>
            <w:r w:rsidRPr="00274BD4">
              <w:rPr>
                <w:b/>
                <w:sz w:val="20"/>
                <w:szCs w:val="20"/>
              </w:rPr>
              <w:t xml:space="preserve">Соловьёва Анна Александровна, </w:t>
            </w:r>
            <w:r w:rsidRPr="00F51470">
              <w:rPr>
                <w:sz w:val="20"/>
                <w:szCs w:val="20"/>
              </w:rPr>
              <w:t>главный</w:t>
            </w:r>
            <w:r w:rsidRPr="00274BD4">
              <w:rPr>
                <w:b/>
                <w:sz w:val="20"/>
                <w:szCs w:val="20"/>
              </w:rPr>
              <w:t xml:space="preserve"> </w:t>
            </w:r>
            <w:r w:rsidRPr="00274BD4">
              <w:rPr>
                <w:sz w:val="20"/>
                <w:szCs w:val="20"/>
              </w:rPr>
              <w:t>специалист отдела воспитания и методического сопровождения</w:t>
            </w: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BEF57A" w14:textId="77777777" w:rsidR="00FE0C2C" w:rsidRPr="00B92A9B" w:rsidRDefault="00FE0C2C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FE0C2C" w:rsidRPr="00B92A9B" w14:paraId="1A575504" w14:textId="77777777" w:rsidTr="00393DFA">
        <w:trPr>
          <w:trHeight w:val="761"/>
        </w:trPr>
        <w:tc>
          <w:tcPr>
            <w:tcW w:w="1406" w:type="dxa"/>
            <w:vMerge/>
            <w:vAlign w:val="center"/>
          </w:tcPr>
          <w:p w14:paraId="53C71E1A" w14:textId="77777777" w:rsidR="00FE0C2C" w:rsidRPr="00B92A9B" w:rsidRDefault="00FE0C2C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vAlign w:val="center"/>
          </w:tcPr>
          <w:p w14:paraId="18DAA297" w14:textId="3ECAAA56" w:rsidR="00FE0C2C" w:rsidRDefault="00FE0C2C" w:rsidP="0082033D">
            <w:pPr>
              <w:jc w:val="both"/>
            </w:pPr>
          </w:p>
        </w:tc>
        <w:tc>
          <w:tcPr>
            <w:tcW w:w="5389" w:type="dxa"/>
            <w:gridSpan w:val="2"/>
            <w:vMerge/>
            <w:tcBorders>
              <w:bottom w:val="single" w:sz="4" w:space="0" w:color="auto"/>
            </w:tcBorders>
          </w:tcPr>
          <w:p w14:paraId="169C37DA" w14:textId="4577D41E" w:rsidR="00FE0C2C" w:rsidRPr="00CD633C" w:rsidRDefault="00FE0C2C" w:rsidP="0082033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14" w:type="dxa"/>
            <w:gridSpan w:val="4"/>
            <w:tcBorders>
              <w:bottom w:val="single" w:sz="4" w:space="0" w:color="auto"/>
            </w:tcBorders>
            <w:vAlign w:val="center"/>
          </w:tcPr>
          <w:p w14:paraId="4AEE6475" w14:textId="77777777" w:rsidR="00FE0C2C" w:rsidRDefault="00FE0C2C" w:rsidP="00B729F6">
            <w:pPr>
              <w:ind w:left="-108"/>
              <w:jc w:val="both"/>
              <w:rPr>
                <w:sz w:val="20"/>
                <w:szCs w:val="20"/>
              </w:rPr>
            </w:pPr>
            <w:r w:rsidRPr="00605C9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605C9A">
              <w:rPr>
                <w:b/>
                <w:sz w:val="20"/>
                <w:szCs w:val="20"/>
              </w:rPr>
              <w:t>Сахаайа</w:t>
            </w:r>
            <w:proofErr w:type="spellEnd"/>
            <w:r w:rsidRPr="00605C9A">
              <w:rPr>
                <w:b/>
                <w:sz w:val="20"/>
                <w:szCs w:val="20"/>
              </w:rPr>
              <w:t xml:space="preserve"> Михайловна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4BD4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  <w:p w14:paraId="02175421" w14:textId="1239B556" w:rsidR="00B729F6" w:rsidRPr="00B92A9B" w:rsidRDefault="00B729F6" w:rsidP="00B729F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14:paraId="540336BA" w14:textId="77777777" w:rsidR="00FE0C2C" w:rsidRPr="00B92A9B" w:rsidRDefault="00FE0C2C" w:rsidP="0082033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B72E8" w:rsidRPr="00B92A9B" w14:paraId="4DFE1629" w14:textId="77777777" w:rsidTr="00411EA4">
        <w:trPr>
          <w:trHeight w:val="419"/>
        </w:trPr>
        <w:tc>
          <w:tcPr>
            <w:tcW w:w="15310" w:type="dxa"/>
            <w:gridSpan w:val="11"/>
            <w:vAlign w:val="center"/>
          </w:tcPr>
          <w:p w14:paraId="124DBCEA" w14:textId="77777777" w:rsidR="004B72E8" w:rsidRPr="00460C6A" w:rsidRDefault="004B72E8" w:rsidP="007A4147">
            <w:pPr>
              <w:pStyle w:val="a6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Модератор:</w:t>
            </w:r>
            <w:r w:rsidRPr="00460C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60C6A">
              <w:rPr>
                <w:b/>
                <w:sz w:val="20"/>
                <w:szCs w:val="20"/>
              </w:rPr>
              <w:t>Баяр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Дина </w:t>
            </w:r>
            <w:proofErr w:type="spellStart"/>
            <w:r w:rsidRPr="00460C6A">
              <w:rPr>
                <w:b/>
                <w:sz w:val="20"/>
                <w:szCs w:val="20"/>
              </w:rPr>
              <w:t>Вальяновн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, </w:t>
            </w:r>
            <w:r w:rsidRPr="00460C6A">
              <w:rPr>
                <w:sz w:val="20"/>
                <w:szCs w:val="20"/>
              </w:rPr>
              <w:t>начальник отдела мониторинга качества образования</w:t>
            </w:r>
          </w:p>
          <w:p w14:paraId="773882C7" w14:textId="5DCBE466" w:rsidR="008E3BDC" w:rsidRPr="00B92A9B" w:rsidRDefault="008E3BDC" w:rsidP="007A4147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Категория участников: </w:t>
            </w:r>
            <w:r w:rsidRPr="00460C6A">
              <w:rPr>
                <w:sz w:val="20"/>
                <w:szCs w:val="20"/>
              </w:rPr>
              <w:t>руководители, заместители директоров общеобразовательных учреждений</w:t>
            </w:r>
          </w:p>
        </w:tc>
      </w:tr>
      <w:tr w:rsidR="008E3BDC" w:rsidRPr="00B92A9B" w14:paraId="20A7140F" w14:textId="77777777" w:rsidTr="00393DFA">
        <w:trPr>
          <w:trHeight w:val="975"/>
        </w:trPr>
        <w:tc>
          <w:tcPr>
            <w:tcW w:w="1406" w:type="dxa"/>
            <w:vAlign w:val="center"/>
          </w:tcPr>
          <w:p w14:paraId="27A50521" w14:textId="6E188DF1" w:rsidR="008E3BDC" w:rsidRPr="000637B9" w:rsidRDefault="006948A8" w:rsidP="000637B9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8E3BDC">
              <w:rPr>
                <w:b/>
                <w:sz w:val="20"/>
                <w:szCs w:val="20"/>
              </w:rPr>
              <w:t>.02.2023</w:t>
            </w:r>
            <w:r w:rsidR="008E3BDC" w:rsidRPr="000637B9">
              <w:rPr>
                <w:b/>
                <w:sz w:val="20"/>
                <w:szCs w:val="20"/>
              </w:rPr>
              <w:t>г.</w:t>
            </w:r>
          </w:p>
          <w:p w14:paraId="00C27B7D" w14:textId="77777777" w:rsidR="008E3BDC" w:rsidRPr="00B92A9B" w:rsidRDefault="008E3BDC" w:rsidP="000637B9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23021FC" w14:textId="20739E36" w:rsidR="008E3BDC" w:rsidRPr="008E3BDC" w:rsidRDefault="008E3BDC" w:rsidP="004B72E8">
            <w:pPr>
              <w:jc w:val="both"/>
              <w:rPr>
                <w:sz w:val="20"/>
                <w:szCs w:val="20"/>
              </w:rPr>
            </w:pPr>
            <w:r w:rsidRPr="008E3BDC">
              <w:rPr>
                <w:sz w:val="20"/>
                <w:szCs w:val="20"/>
              </w:rPr>
              <w:t>16:00-17:30</w:t>
            </w:r>
          </w:p>
          <w:p w14:paraId="5B948CF9" w14:textId="77777777" w:rsidR="008E3BDC" w:rsidRPr="008E3BDC" w:rsidRDefault="008E3BDC" w:rsidP="000A53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38" w:type="dxa"/>
            <w:gridSpan w:val="3"/>
            <w:vAlign w:val="center"/>
          </w:tcPr>
          <w:p w14:paraId="771DD12C" w14:textId="4CE26F71" w:rsidR="008E3BDC" w:rsidRPr="008E3BDC" w:rsidRDefault="008E3BDC" w:rsidP="00A04B0B">
            <w:pPr>
              <w:shd w:val="clear" w:color="auto" w:fill="FFFFFF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</w:t>
            </w:r>
            <w:r w:rsidRPr="008E3BDC">
              <w:rPr>
                <w:sz w:val="20"/>
                <w:szCs w:val="20"/>
              </w:rPr>
              <w:t>Первичные результаты мотивирующего мониторинга деятельности органов местного самоуправления, осуществляющих управление в сфере образования»</w:t>
            </w:r>
          </w:p>
        </w:tc>
        <w:tc>
          <w:tcPr>
            <w:tcW w:w="4114" w:type="dxa"/>
            <w:gridSpan w:val="4"/>
            <w:vAlign w:val="center"/>
          </w:tcPr>
          <w:p w14:paraId="472BFE1B" w14:textId="7C0DDB99" w:rsidR="008E3BDC" w:rsidRPr="00B729F6" w:rsidRDefault="008E3BDC" w:rsidP="008E3BDC">
            <w:pPr>
              <w:ind w:left="-108"/>
              <w:rPr>
                <w:b/>
                <w:sz w:val="20"/>
                <w:szCs w:val="20"/>
              </w:rPr>
            </w:pPr>
            <w:proofErr w:type="spellStart"/>
            <w:r w:rsidRPr="00B729F6">
              <w:rPr>
                <w:b/>
                <w:sz w:val="20"/>
                <w:szCs w:val="20"/>
              </w:rPr>
              <w:t>Фасхутдинова</w:t>
            </w:r>
            <w:proofErr w:type="spellEnd"/>
            <w:r w:rsidRPr="00B729F6">
              <w:rPr>
                <w:b/>
                <w:sz w:val="20"/>
                <w:szCs w:val="20"/>
              </w:rPr>
              <w:t xml:space="preserve"> Дина Степановна</w:t>
            </w:r>
            <w:r w:rsidR="00460C6A" w:rsidRPr="00B729F6">
              <w:rPr>
                <w:b/>
                <w:sz w:val="20"/>
                <w:szCs w:val="20"/>
              </w:rPr>
              <w:t>, начальник Управления образования</w:t>
            </w:r>
          </w:p>
          <w:p w14:paraId="4DEE8363" w14:textId="77777777" w:rsidR="008E3BDC" w:rsidRPr="008E3BDC" w:rsidRDefault="008E3BDC" w:rsidP="00A04B0B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</w:tcPr>
          <w:p w14:paraId="2CF102C5" w14:textId="3948ABC2" w:rsidR="008356FE" w:rsidRPr="008356FE" w:rsidRDefault="008356FE" w:rsidP="008356FE">
            <w:pPr>
              <w:pStyle w:val="aa"/>
              <w:rPr>
                <w:rFonts w:ascii="Times New Roman" w:eastAsia="BatangChe" w:hAnsi="Times New Roman"/>
                <w:sz w:val="20"/>
              </w:rPr>
            </w:pPr>
            <w:r w:rsidRPr="008356FE">
              <w:rPr>
                <w:rFonts w:ascii="Tahoma" w:eastAsia="BatangChe" w:hAnsi="Tahoma" w:cs="Tahoma"/>
                <w:b/>
                <w:sz w:val="20"/>
              </w:rPr>
              <w:t>﻿</w:t>
            </w:r>
            <w:r w:rsidRPr="008356FE">
              <w:rPr>
                <w:rFonts w:ascii="Times New Roman" w:eastAsia="BatangChe" w:hAnsi="Times New Roman"/>
                <w:sz w:val="20"/>
              </w:rPr>
              <w:t xml:space="preserve">Подключиться к конференции </w:t>
            </w:r>
            <w:proofErr w:type="spellStart"/>
            <w:r w:rsidRPr="008356FE">
              <w:rPr>
                <w:rFonts w:ascii="Times New Roman" w:eastAsia="BatangChe" w:hAnsi="Times New Roman"/>
                <w:sz w:val="20"/>
              </w:rPr>
              <w:t>Zoom</w:t>
            </w:r>
            <w:proofErr w:type="spellEnd"/>
          </w:p>
          <w:p w14:paraId="7669DDD1" w14:textId="2130FA63" w:rsidR="008356FE" w:rsidRPr="008356FE" w:rsidRDefault="00DB4ED4" w:rsidP="008356FE">
            <w:pPr>
              <w:pStyle w:val="aa"/>
              <w:rPr>
                <w:rFonts w:ascii="Times New Roman" w:eastAsia="BatangChe" w:hAnsi="Times New Roman"/>
                <w:sz w:val="20"/>
              </w:rPr>
            </w:pPr>
            <w:hyperlink r:id="rId16" w:history="1">
              <w:r w:rsidR="008356FE" w:rsidRPr="008356FE">
                <w:rPr>
                  <w:rStyle w:val="af0"/>
                  <w:rFonts w:ascii="Times New Roman" w:eastAsia="BatangChe" w:hAnsi="Times New Roman"/>
                  <w:sz w:val="20"/>
                </w:rPr>
                <w:t>https://us05web.zoom.us/j/82555743162?pwd=NytMTHlCOGx6S3RHZmJ3ZmgyUUVRZz09</w:t>
              </w:r>
            </w:hyperlink>
            <w:r w:rsidR="008356FE" w:rsidRPr="008356FE">
              <w:rPr>
                <w:rFonts w:ascii="Times New Roman" w:eastAsia="BatangChe" w:hAnsi="Times New Roman"/>
                <w:sz w:val="20"/>
              </w:rPr>
              <w:t xml:space="preserve">. </w:t>
            </w:r>
          </w:p>
          <w:p w14:paraId="566F8FBD" w14:textId="77777777" w:rsidR="008356FE" w:rsidRPr="008356FE" w:rsidRDefault="008356FE" w:rsidP="008356FE">
            <w:pPr>
              <w:pStyle w:val="aa"/>
              <w:rPr>
                <w:rFonts w:ascii="Times New Roman" w:eastAsia="BatangChe" w:hAnsi="Times New Roman"/>
                <w:sz w:val="20"/>
              </w:rPr>
            </w:pPr>
            <w:r w:rsidRPr="008356FE">
              <w:rPr>
                <w:rFonts w:ascii="Times New Roman" w:eastAsia="BatangChe" w:hAnsi="Times New Roman"/>
                <w:sz w:val="20"/>
              </w:rPr>
              <w:t>Идентификатор конференции: 825 5574 3162</w:t>
            </w:r>
          </w:p>
          <w:p w14:paraId="59DD7A3B" w14:textId="10EA2665" w:rsidR="008E3BDC" w:rsidRPr="008E3BDC" w:rsidRDefault="008356FE" w:rsidP="008356FE">
            <w:pPr>
              <w:pStyle w:val="aa"/>
              <w:rPr>
                <w:rFonts w:ascii="Times New Roman" w:eastAsia="Times New Roman" w:hAnsi="Times New Roman"/>
                <w:b/>
                <w:sz w:val="20"/>
              </w:rPr>
            </w:pPr>
            <w:r w:rsidRPr="008356FE">
              <w:rPr>
                <w:rFonts w:ascii="Times New Roman" w:eastAsia="BatangChe" w:hAnsi="Times New Roman"/>
                <w:sz w:val="20"/>
              </w:rPr>
              <w:t>Код доступа: 00000</w:t>
            </w:r>
          </w:p>
        </w:tc>
      </w:tr>
      <w:tr w:rsidR="004B72E8" w:rsidRPr="00B92A9B" w14:paraId="51772963" w14:textId="77777777" w:rsidTr="005C1663">
        <w:trPr>
          <w:trHeight w:val="92"/>
        </w:trPr>
        <w:tc>
          <w:tcPr>
            <w:tcW w:w="15310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14:paraId="44B94922" w14:textId="3452BF97" w:rsidR="000A5394" w:rsidRPr="00460C6A" w:rsidRDefault="004B72E8" w:rsidP="000A5394">
            <w:pPr>
              <w:jc w:val="both"/>
              <w:rPr>
                <w:b/>
                <w:sz w:val="20"/>
                <w:szCs w:val="20"/>
              </w:rPr>
            </w:pPr>
            <w:r w:rsidRPr="00D063F3">
              <w:rPr>
                <w:rFonts w:eastAsiaTheme="minorHAnsi"/>
                <w:sz w:val="20"/>
                <w:szCs w:val="20"/>
                <w:lang w:eastAsia="en-US"/>
              </w:rPr>
              <w:t>Направление:</w:t>
            </w:r>
            <w:r w:rsidR="00460C6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60C6A" w:rsidRPr="00460C6A">
              <w:rPr>
                <w:rFonts w:eastAsiaTheme="minorHAnsi"/>
                <w:b/>
                <w:sz w:val="20"/>
                <w:szCs w:val="20"/>
                <w:lang w:eastAsia="en-US"/>
              </w:rPr>
              <w:t>«Реализация национального проекта «Образования», «Современная школа».</w:t>
            </w:r>
          </w:p>
          <w:p w14:paraId="5CDDF5EC" w14:textId="2418E5E2" w:rsidR="006948A8" w:rsidRPr="00F51470" w:rsidRDefault="00446E0E" w:rsidP="006948A8">
            <w:pPr>
              <w:ind w:left="-108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4B72E8" w:rsidRPr="00605C9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="004B72E8" w:rsidRPr="00434517">
              <w:rPr>
                <w:sz w:val="20"/>
                <w:szCs w:val="20"/>
              </w:rPr>
              <w:t xml:space="preserve"> </w:t>
            </w:r>
            <w:proofErr w:type="spellStart"/>
            <w:r w:rsidR="006948A8" w:rsidRPr="003E1552">
              <w:rPr>
                <w:b/>
                <w:sz w:val="20"/>
                <w:szCs w:val="20"/>
              </w:rPr>
              <w:t>Фасхутдинова</w:t>
            </w:r>
            <w:proofErr w:type="spellEnd"/>
            <w:r w:rsidR="006948A8" w:rsidRPr="003E1552">
              <w:rPr>
                <w:b/>
                <w:sz w:val="20"/>
                <w:szCs w:val="20"/>
              </w:rPr>
              <w:t xml:space="preserve"> Дина Степановна</w:t>
            </w:r>
            <w:r w:rsidR="00460C6A" w:rsidRPr="003E1552">
              <w:rPr>
                <w:b/>
                <w:sz w:val="20"/>
                <w:szCs w:val="20"/>
              </w:rPr>
              <w:t>,</w:t>
            </w:r>
            <w:r w:rsidR="00460C6A">
              <w:rPr>
                <w:sz w:val="20"/>
                <w:szCs w:val="20"/>
              </w:rPr>
              <w:t xml:space="preserve"> </w:t>
            </w:r>
            <w:r w:rsidR="006948A8" w:rsidRPr="00434517">
              <w:rPr>
                <w:sz w:val="20"/>
                <w:szCs w:val="20"/>
              </w:rPr>
              <w:t xml:space="preserve"> начальник МКУ «Управление образования МО «</w:t>
            </w:r>
            <w:proofErr w:type="spellStart"/>
            <w:r w:rsidR="006948A8" w:rsidRPr="00434517">
              <w:rPr>
                <w:sz w:val="20"/>
                <w:szCs w:val="20"/>
              </w:rPr>
              <w:t>Оймяконский</w:t>
            </w:r>
            <w:proofErr w:type="spellEnd"/>
            <w:r w:rsidR="006948A8" w:rsidRPr="00434517">
              <w:rPr>
                <w:sz w:val="20"/>
                <w:szCs w:val="20"/>
              </w:rPr>
              <w:t xml:space="preserve"> улус (район)»»</w:t>
            </w:r>
          </w:p>
          <w:p w14:paraId="4AA273F9" w14:textId="77777777" w:rsidR="003E1552" w:rsidRDefault="008E3BDC" w:rsidP="008E3BD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Категория участников: </w:t>
            </w:r>
            <w:r w:rsidR="006948A8">
              <w:rPr>
                <w:b/>
                <w:sz w:val="20"/>
                <w:szCs w:val="20"/>
              </w:rPr>
              <w:t>педагогические команды (</w:t>
            </w:r>
            <w:r w:rsidR="006948A8">
              <w:rPr>
                <w:sz w:val="20"/>
                <w:szCs w:val="20"/>
              </w:rPr>
              <w:t xml:space="preserve">руководители, </w:t>
            </w:r>
            <w:r w:rsidR="003E1552">
              <w:rPr>
                <w:sz w:val="20"/>
                <w:szCs w:val="20"/>
              </w:rPr>
              <w:t xml:space="preserve">их заместители, </w:t>
            </w:r>
            <w:r w:rsidRPr="006948A8">
              <w:rPr>
                <w:sz w:val="20"/>
                <w:szCs w:val="20"/>
              </w:rPr>
              <w:t>пед</w:t>
            </w:r>
            <w:r w:rsidR="006948A8">
              <w:rPr>
                <w:sz w:val="20"/>
                <w:szCs w:val="20"/>
              </w:rPr>
              <w:t xml:space="preserve">агоги ОУ, ДОУ, </w:t>
            </w:r>
            <w:r w:rsidR="00460C6A">
              <w:rPr>
                <w:sz w:val="20"/>
                <w:szCs w:val="20"/>
              </w:rPr>
              <w:t>учреждений дополнительного образования,</w:t>
            </w:r>
            <w:proofErr w:type="gramEnd"/>
          </w:p>
          <w:p w14:paraId="13377459" w14:textId="5547E202" w:rsidR="004B72E8" w:rsidRPr="00985D25" w:rsidRDefault="00460C6A" w:rsidP="008E3B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 «</w:t>
            </w:r>
            <w:proofErr w:type="spellStart"/>
            <w:r w:rsidR="006948A8" w:rsidRPr="006948A8">
              <w:rPr>
                <w:sz w:val="20"/>
                <w:szCs w:val="20"/>
              </w:rPr>
              <w:t>Оймяконский</w:t>
            </w:r>
            <w:proofErr w:type="spellEnd"/>
            <w:r w:rsidR="006948A8" w:rsidRPr="006948A8">
              <w:rPr>
                <w:sz w:val="20"/>
                <w:szCs w:val="20"/>
              </w:rPr>
              <w:t xml:space="preserve"> центр содействия семейному воспитанию</w:t>
            </w:r>
            <w:r>
              <w:rPr>
                <w:sz w:val="20"/>
                <w:szCs w:val="20"/>
              </w:rPr>
              <w:t xml:space="preserve"> </w:t>
            </w:r>
            <w:r w:rsidRPr="00460C6A">
              <w:rPr>
                <w:b/>
                <w:sz w:val="20"/>
                <w:szCs w:val="20"/>
              </w:rPr>
              <w:t>(</w:t>
            </w:r>
            <w:r w:rsidRPr="003E1552">
              <w:rPr>
                <w:sz w:val="20"/>
                <w:szCs w:val="20"/>
              </w:rPr>
              <w:t>Директор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60C6A">
              <w:rPr>
                <w:b/>
                <w:sz w:val="20"/>
                <w:szCs w:val="20"/>
              </w:rPr>
              <w:t>Неустроева Людмила Ильинична)</w:t>
            </w:r>
            <w:proofErr w:type="gramEnd"/>
          </w:p>
        </w:tc>
      </w:tr>
      <w:tr w:rsidR="00446E0E" w:rsidRPr="00B92A9B" w14:paraId="1933458A" w14:textId="77777777" w:rsidTr="00393DFA">
        <w:trPr>
          <w:trHeight w:val="1610"/>
        </w:trPr>
        <w:tc>
          <w:tcPr>
            <w:tcW w:w="1406" w:type="dxa"/>
            <w:vMerge w:val="restart"/>
            <w:vAlign w:val="center"/>
          </w:tcPr>
          <w:p w14:paraId="637B9780" w14:textId="034348A1" w:rsidR="00446E0E" w:rsidRPr="00B92A9B" w:rsidRDefault="00446E0E" w:rsidP="00CF5C30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02.2023</w:t>
            </w:r>
            <w:r w:rsidRPr="00CB6187">
              <w:rPr>
                <w:b/>
                <w:sz w:val="20"/>
                <w:szCs w:val="20"/>
              </w:rPr>
              <w:t>г</w:t>
            </w:r>
            <w:r w:rsidRPr="00B92A9B"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vAlign w:val="center"/>
          </w:tcPr>
          <w:p w14:paraId="176FEFDB" w14:textId="77777777" w:rsidR="00446E0E" w:rsidRDefault="00446E0E" w:rsidP="00B33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7:00</w:t>
            </w:r>
          </w:p>
          <w:p w14:paraId="022AD0A2" w14:textId="77777777" w:rsidR="00446E0E" w:rsidRDefault="00446E0E" w:rsidP="00C82D59">
            <w:pPr>
              <w:rPr>
                <w:sz w:val="20"/>
                <w:szCs w:val="20"/>
              </w:rPr>
            </w:pPr>
          </w:p>
          <w:p w14:paraId="3F92890E" w14:textId="77777777" w:rsidR="00446E0E" w:rsidRDefault="00446E0E" w:rsidP="00C82D59">
            <w:pPr>
              <w:rPr>
                <w:sz w:val="20"/>
                <w:szCs w:val="20"/>
              </w:rPr>
            </w:pPr>
          </w:p>
          <w:p w14:paraId="3C515CAE" w14:textId="77777777" w:rsidR="00446E0E" w:rsidRDefault="00446E0E" w:rsidP="00C82D59">
            <w:pPr>
              <w:rPr>
                <w:sz w:val="20"/>
                <w:szCs w:val="20"/>
              </w:rPr>
            </w:pPr>
          </w:p>
        </w:tc>
        <w:tc>
          <w:tcPr>
            <w:tcW w:w="5538" w:type="dxa"/>
            <w:gridSpan w:val="3"/>
            <w:vAlign w:val="center"/>
          </w:tcPr>
          <w:p w14:paraId="1C9BC8C7" w14:textId="77777777" w:rsidR="00446E0E" w:rsidRDefault="00446E0E" w:rsidP="00E14B22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51470">
              <w:rPr>
                <w:rFonts w:eastAsiaTheme="minorHAnsi"/>
                <w:sz w:val="20"/>
                <w:szCs w:val="20"/>
                <w:lang w:eastAsia="en-US"/>
              </w:rPr>
              <w:t>Проектная сессия педагогических команд образовательных учреждений МО «</w:t>
            </w:r>
            <w:proofErr w:type="spellStart"/>
            <w:r w:rsidRPr="00F51470">
              <w:rPr>
                <w:rFonts w:eastAsiaTheme="minorHAnsi"/>
                <w:sz w:val="20"/>
                <w:szCs w:val="20"/>
                <w:lang w:eastAsia="en-US"/>
              </w:rPr>
              <w:t>Оймяконский</w:t>
            </w:r>
            <w:proofErr w:type="spellEnd"/>
            <w:r w:rsidRPr="00F51470">
              <w:rPr>
                <w:rFonts w:eastAsiaTheme="minorHAnsi"/>
                <w:sz w:val="20"/>
                <w:szCs w:val="20"/>
                <w:lang w:eastAsia="en-US"/>
              </w:rPr>
              <w:t xml:space="preserve"> улус (район)».</w:t>
            </w:r>
            <w:r w:rsidRPr="00F5147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F51470">
              <w:rPr>
                <w:rFonts w:eastAsiaTheme="minorHAnsi"/>
                <w:sz w:val="20"/>
                <w:szCs w:val="20"/>
                <w:lang w:eastAsia="en-US"/>
              </w:rPr>
              <w:t>Тема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: «Повышение качества образования: задачи, проблемы, решения»</w:t>
            </w:r>
          </w:p>
          <w:p w14:paraId="2C4B79EF" w14:textId="77777777" w:rsidR="00446E0E" w:rsidRDefault="00446E0E" w:rsidP="00E14B2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691A308" w14:textId="77777777" w:rsidR="00446E0E" w:rsidRDefault="00446E0E" w:rsidP="00E14B2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5D5AED" w14:textId="3CF6F872" w:rsidR="00446E0E" w:rsidRPr="00F51470" w:rsidRDefault="00446E0E" w:rsidP="00E14B22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3"/>
            <w:vAlign w:val="center"/>
          </w:tcPr>
          <w:p w14:paraId="4733D76C" w14:textId="77777777" w:rsidR="00446E0E" w:rsidRPr="006948A8" w:rsidRDefault="00446E0E" w:rsidP="006948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У, их заместители. </w:t>
            </w:r>
            <w:r w:rsidRPr="006948A8">
              <w:rPr>
                <w:sz w:val="20"/>
                <w:szCs w:val="20"/>
              </w:rPr>
              <w:t>Педагогические команды</w:t>
            </w:r>
          </w:p>
          <w:p w14:paraId="2ADC17A3" w14:textId="77777777" w:rsidR="00446E0E" w:rsidRDefault="00446E0E" w:rsidP="006948A8">
            <w:pPr>
              <w:ind w:left="-108"/>
              <w:rPr>
                <w:sz w:val="20"/>
                <w:szCs w:val="20"/>
              </w:rPr>
            </w:pPr>
          </w:p>
          <w:p w14:paraId="5883940B" w14:textId="77777777" w:rsidR="00446E0E" w:rsidRDefault="00446E0E" w:rsidP="006948A8">
            <w:pPr>
              <w:ind w:left="-108"/>
              <w:rPr>
                <w:sz w:val="20"/>
                <w:szCs w:val="20"/>
              </w:rPr>
            </w:pPr>
          </w:p>
          <w:p w14:paraId="58716859" w14:textId="3690A988" w:rsidR="00446E0E" w:rsidRPr="006948A8" w:rsidRDefault="00446E0E" w:rsidP="006948A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 w:val="restart"/>
          </w:tcPr>
          <w:p w14:paraId="1587EFC4" w14:textId="6E28DE1F" w:rsidR="00446E0E" w:rsidRPr="00141601" w:rsidRDefault="00446E0E" w:rsidP="00141601">
            <w:pPr>
              <w:pStyle w:val="aa"/>
              <w:rPr>
                <w:rFonts w:ascii="Times New Roman" w:hAnsi="Times New Roman"/>
                <w:sz w:val="20"/>
              </w:rPr>
            </w:pPr>
            <w:r w:rsidRPr="00CF5C30">
              <w:rPr>
                <w:rFonts w:ascii="Times New Roman" w:hAnsi="Times New Roman"/>
                <w:sz w:val="20"/>
              </w:rPr>
              <w:t xml:space="preserve">Подключиться к конференции </w:t>
            </w:r>
            <w:proofErr w:type="spellStart"/>
            <w:r w:rsidRPr="00CF5C30">
              <w:rPr>
                <w:rFonts w:ascii="Times New Roman" w:hAnsi="Times New Roman"/>
                <w:sz w:val="20"/>
              </w:rPr>
              <w:t>Zoom</w:t>
            </w:r>
            <w:proofErr w:type="spellEnd"/>
          </w:p>
          <w:p w14:paraId="4D9F267E" w14:textId="4FF15668" w:rsidR="00446E0E" w:rsidRPr="00141601" w:rsidRDefault="00DB4ED4" w:rsidP="00141601">
            <w:pPr>
              <w:pStyle w:val="aa"/>
              <w:rPr>
                <w:rFonts w:ascii="Times New Roman" w:hAnsi="Times New Roman"/>
                <w:sz w:val="20"/>
              </w:rPr>
            </w:pPr>
            <w:hyperlink r:id="rId17" w:history="1">
              <w:r w:rsidR="00446E0E" w:rsidRPr="00A93173">
                <w:rPr>
                  <w:rStyle w:val="af0"/>
                  <w:rFonts w:ascii="Times New Roman" w:hAnsi="Times New Roman"/>
                  <w:sz w:val="20"/>
                </w:rPr>
                <w:t>https://us05web.zoom.us/j/86425104022?pwd=RUZDRVk5MmU4Vkt1NS9wcE05TDA2UT09</w:t>
              </w:r>
            </w:hyperlink>
            <w:r w:rsidR="00446E0E">
              <w:rPr>
                <w:rFonts w:ascii="Times New Roman" w:hAnsi="Times New Roman"/>
                <w:sz w:val="20"/>
              </w:rPr>
              <w:t xml:space="preserve">. </w:t>
            </w:r>
          </w:p>
          <w:p w14:paraId="72BF322D" w14:textId="77777777" w:rsidR="00446E0E" w:rsidRPr="00141601" w:rsidRDefault="00446E0E" w:rsidP="00141601">
            <w:pPr>
              <w:pStyle w:val="aa"/>
              <w:rPr>
                <w:rFonts w:ascii="Times New Roman" w:hAnsi="Times New Roman"/>
                <w:sz w:val="20"/>
              </w:rPr>
            </w:pPr>
            <w:r w:rsidRPr="00141601">
              <w:rPr>
                <w:rFonts w:ascii="Times New Roman" w:hAnsi="Times New Roman"/>
                <w:sz w:val="20"/>
              </w:rPr>
              <w:t>Идентификатор конференции: 864 2510 4022</w:t>
            </w:r>
          </w:p>
          <w:p w14:paraId="11BCF5ED" w14:textId="2BF4CDE1" w:rsidR="00446E0E" w:rsidRPr="001244AE" w:rsidRDefault="00446E0E" w:rsidP="00141601">
            <w:pPr>
              <w:pStyle w:val="aa"/>
              <w:rPr>
                <w:rFonts w:ascii="Times New Roman" w:hAnsi="Times New Roman"/>
                <w:sz w:val="20"/>
              </w:rPr>
            </w:pPr>
            <w:r w:rsidRPr="00141601">
              <w:rPr>
                <w:rFonts w:ascii="Times New Roman" w:hAnsi="Times New Roman"/>
                <w:sz w:val="20"/>
              </w:rPr>
              <w:t>Код доступа: 00000</w:t>
            </w:r>
          </w:p>
        </w:tc>
      </w:tr>
      <w:tr w:rsidR="00446E0E" w:rsidRPr="00B92A9B" w14:paraId="423AB038" w14:textId="77777777" w:rsidTr="00393DFA">
        <w:trPr>
          <w:trHeight w:val="810"/>
        </w:trPr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02632378" w14:textId="77777777" w:rsidR="00446E0E" w:rsidRDefault="00446E0E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454B0" w14:textId="0C7E94A7" w:rsidR="00446E0E" w:rsidRDefault="00446E0E" w:rsidP="00C82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 30-18:00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1B038" w14:textId="7B06C442" w:rsidR="00446E0E" w:rsidRDefault="00446E0E" w:rsidP="00E14B2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щита проектов.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26087" w14:textId="77777777" w:rsidR="00446E0E" w:rsidRDefault="00446E0E" w:rsidP="006948A8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жюри</w:t>
            </w:r>
          </w:p>
          <w:p w14:paraId="29121B61" w14:textId="77777777" w:rsidR="00446E0E" w:rsidRDefault="00446E0E" w:rsidP="006948A8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bottom w:val="single" w:sz="4" w:space="0" w:color="auto"/>
            </w:tcBorders>
          </w:tcPr>
          <w:p w14:paraId="36B11335" w14:textId="24A54119" w:rsidR="00446E0E" w:rsidRDefault="00446E0E" w:rsidP="00141601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8356FE" w:rsidRPr="00B92A9B" w14:paraId="47B3EA08" w14:textId="77777777" w:rsidTr="00F43BF2">
        <w:trPr>
          <w:trHeight w:val="209"/>
        </w:trPr>
        <w:tc>
          <w:tcPr>
            <w:tcW w:w="15310" w:type="dxa"/>
            <w:gridSpan w:val="11"/>
            <w:vAlign w:val="center"/>
          </w:tcPr>
          <w:p w14:paraId="312FC813" w14:textId="77777777" w:rsidR="008356FE" w:rsidRDefault="008356FE" w:rsidP="008356FE">
            <w:pPr>
              <w:jc w:val="center"/>
              <w:rPr>
                <w:sz w:val="20"/>
                <w:szCs w:val="20"/>
              </w:rPr>
            </w:pPr>
          </w:p>
          <w:p w14:paraId="111B411E" w14:textId="77777777" w:rsidR="008356FE" w:rsidRDefault="008356FE" w:rsidP="008356FE">
            <w:pPr>
              <w:jc w:val="center"/>
              <w:rPr>
                <w:b/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Единое родительское собрание.</w:t>
            </w:r>
            <w:r w:rsidRPr="00F51470">
              <w:rPr>
                <w:b/>
                <w:sz w:val="20"/>
                <w:szCs w:val="20"/>
              </w:rPr>
              <w:t xml:space="preserve"> </w:t>
            </w:r>
            <w:r w:rsidRPr="00F51470">
              <w:rPr>
                <w:sz w:val="20"/>
                <w:szCs w:val="20"/>
              </w:rPr>
              <w:t>Тема:</w:t>
            </w:r>
            <w:r>
              <w:rPr>
                <w:sz w:val="20"/>
                <w:szCs w:val="20"/>
              </w:rPr>
              <w:t xml:space="preserve"> </w:t>
            </w:r>
            <w:r w:rsidRPr="00881C16">
              <w:rPr>
                <w:b/>
                <w:sz w:val="20"/>
                <w:szCs w:val="20"/>
              </w:rPr>
              <w:t>«Семья и школа – партнёры в воспитании ребёнка»</w:t>
            </w:r>
          </w:p>
          <w:p w14:paraId="752FD965" w14:textId="2CA781EA" w:rsidR="008356FE" w:rsidRPr="008356FE" w:rsidRDefault="008356FE" w:rsidP="008356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48A8" w:rsidRPr="00B92A9B" w14:paraId="70569D93" w14:textId="77777777" w:rsidTr="00393DFA">
        <w:trPr>
          <w:trHeight w:val="218"/>
        </w:trPr>
        <w:tc>
          <w:tcPr>
            <w:tcW w:w="1406" w:type="dxa"/>
            <w:vMerge w:val="restart"/>
            <w:vAlign w:val="center"/>
          </w:tcPr>
          <w:p w14:paraId="12F40689" w14:textId="77777777" w:rsidR="006948A8" w:rsidRPr="00CF5C30" w:rsidRDefault="006948A8" w:rsidP="00493BFE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23</w:t>
            </w:r>
            <w:r w:rsidRPr="00CB6187">
              <w:rPr>
                <w:b/>
                <w:sz w:val="20"/>
                <w:szCs w:val="20"/>
              </w:rPr>
              <w:t>г</w:t>
            </w:r>
            <w:r w:rsidRPr="00B92A9B">
              <w:rPr>
                <w:sz w:val="20"/>
                <w:szCs w:val="20"/>
              </w:rPr>
              <w:t>.</w:t>
            </w:r>
          </w:p>
          <w:p w14:paraId="5C2615F0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068D738E" w14:textId="3936E455" w:rsidR="006948A8" w:rsidRDefault="006948A8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10</w:t>
            </w:r>
          </w:p>
          <w:p w14:paraId="5E81D957" w14:textId="2612796E" w:rsidR="006948A8" w:rsidRDefault="006948A8" w:rsidP="00C53B55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4705F50E" w14:textId="098B5FDB" w:rsidR="006948A8" w:rsidRPr="00F51470" w:rsidRDefault="006948A8" w:rsidP="00C53B55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 Информация о системе образования </w:t>
            </w:r>
            <w:proofErr w:type="spellStart"/>
            <w:r w:rsidRPr="00F51470">
              <w:rPr>
                <w:sz w:val="20"/>
                <w:szCs w:val="20"/>
              </w:rPr>
              <w:t>Оймяконского</w:t>
            </w:r>
            <w:proofErr w:type="spellEnd"/>
            <w:r w:rsidRPr="00F51470">
              <w:rPr>
                <w:sz w:val="20"/>
                <w:szCs w:val="20"/>
              </w:rPr>
              <w:t xml:space="preserve"> улуса.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6F6D9" w14:textId="6154427D" w:rsidR="006948A8" w:rsidRPr="00F51470" w:rsidRDefault="006948A8" w:rsidP="00B337FE">
            <w:pPr>
              <w:rPr>
                <w:sz w:val="20"/>
                <w:szCs w:val="20"/>
              </w:rPr>
            </w:pPr>
            <w:proofErr w:type="spellStart"/>
            <w:r w:rsidRPr="00F51470">
              <w:rPr>
                <w:sz w:val="20"/>
                <w:szCs w:val="20"/>
              </w:rPr>
              <w:t>Фасхутдинова</w:t>
            </w:r>
            <w:proofErr w:type="spellEnd"/>
            <w:r w:rsidRPr="00F51470">
              <w:rPr>
                <w:sz w:val="20"/>
                <w:szCs w:val="20"/>
              </w:rPr>
              <w:t xml:space="preserve"> Дина Степановна</w:t>
            </w:r>
            <w:r w:rsidR="00460C6A">
              <w:rPr>
                <w:sz w:val="20"/>
                <w:szCs w:val="20"/>
              </w:rPr>
              <w:t>, начальник Управления образования</w:t>
            </w:r>
            <w:r w:rsidRPr="00F514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</w:tcBorders>
          </w:tcPr>
          <w:p w14:paraId="6D70FE51" w14:textId="77777777" w:rsidR="008356FE" w:rsidRDefault="008356FE" w:rsidP="00C53B55">
            <w:pPr>
              <w:rPr>
                <w:sz w:val="20"/>
              </w:rPr>
            </w:pPr>
            <w:r>
              <w:rPr>
                <w:sz w:val="20"/>
              </w:rPr>
              <w:t>Место проведения МБОУ «</w:t>
            </w:r>
            <w:proofErr w:type="spellStart"/>
            <w:r>
              <w:rPr>
                <w:sz w:val="20"/>
              </w:rPr>
              <w:t>Ус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Нерская</w:t>
            </w:r>
            <w:proofErr w:type="spellEnd"/>
            <w:r>
              <w:rPr>
                <w:sz w:val="20"/>
              </w:rPr>
              <w:t xml:space="preserve"> СОШ </w:t>
            </w:r>
          </w:p>
          <w:p w14:paraId="62A85F23" w14:textId="22D95420" w:rsidR="006948A8" w:rsidRPr="001244AE" w:rsidRDefault="008356FE" w:rsidP="00C53B55">
            <w:pPr>
              <w:rPr>
                <w:sz w:val="20"/>
              </w:rPr>
            </w:pPr>
            <w:r>
              <w:rPr>
                <w:sz w:val="20"/>
              </w:rPr>
              <w:t xml:space="preserve">им. </w:t>
            </w:r>
            <w:proofErr w:type="spellStart"/>
            <w:r>
              <w:rPr>
                <w:sz w:val="20"/>
              </w:rPr>
              <w:t>И.В.Хоменко</w:t>
            </w:r>
            <w:proofErr w:type="spellEnd"/>
            <w:r>
              <w:rPr>
                <w:sz w:val="20"/>
              </w:rPr>
              <w:t xml:space="preserve">»  </w:t>
            </w:r>
          </w:p>
        </w:tc>
      </w:tr>
      <w:tr w:rsidR="006948A8" w:rsidRPr="00B92A9B" w14:paraId="7D42B4A6" w14:textId="77777777" w:rsidTr="00393DFA">
        <w:trPr>
          <w:trHeight w:val="230"/>
        </w:trPr>
        <w:tc>
          <w:tcPr>
            <w:tcW w:w="1406" w:type="dxa"/>
            <w:vMerge/>
            <w:vAlign w:val="center"/>
          </w:tcPr>
          <w:p w14:paraId="45E804C4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D8AAC" w14:textId="5C464FBF" w:rsidR="006948A8" w:rsidRDefault="006948A8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-18:20</w:t>
            </w:r>
          </w:p>
          <w:p w14:paraId="710BB07C" w14:textId="2069981E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8AB8" w14:textId="77BE2F0A" w:rsidR="006948A8" w:rsidRPr="00F51470" w:rsidRDefault="006948A8" w:rsidP="00987822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Организация летнего отдыха в 2022 году  и задачи на 2023 год.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907B" w14:textId="78879D8F" w:rsidR="006948A8" w:rsidRPr="00F51470" w:rsidRDefault="006948A8" w:rsidP="00B337FE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Николаева Татьяна Ивановна</w:t>
            </w:r>
            <w:r w:rsidR="00460C6A">
              <w:rPr>
                <w:sz w:val="20"/>
                <w:szCs w:val="20"/>
              </w:rPr>
              <w:t>, заместитель начальника Управления образования</w:t>
            </w:r>
          </w:p>
        </w:tc>
        <w:tc>
          <w:tcPr>
            <w:tcW w:w="2275" w:type="dxa"/>
            <w:vMerge/>
          </w:tcPr>
          <w:p w14:paraId="665F9E24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232AF9D4" w14:textId="77777777" w:rsidTr="00393DFA">
        <w:trPr>
          <w:trHeight w:val="75"/>
        </w:trPr>
        <w:tc>
          <w:tcPr>
            <w:tcW w:w="1406" w:type="dxa"/>
            <w:vMerge/>
            <w:vAlign w:val="center"/>
          </w:tcPr>
          <w:p w14:paraId="031941E3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D9ECE" w14:textId="38CCCC7A" w:rsidR="006948A8" w:rsidRDefault="006948A8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-18:30</w:t>
            </w:r>
          </w:p>
          <w:p w14:paraId="7B01656C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9E56D" w14:textId="127395C5" w:rsidR="006948A8" w:rsidRPr="00F51470" w:rsidRDefault="006948A8" w:rsidP="00987822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Тренинг с родителями обучающихся </w:t>
            </w:r>
            <w:r>
              <w:rPr>
                <w:sz w:val="20"/>
                <w:szCs w:val="20"/>
              </w:rPr>
              <w:t>обще</w:t>
            </w:r>
            <w:r w:rsidRPr="00F51470">
              <w:rPr>
                <w:sz w:val="20"/>
                <w:szCs w:val="20"/>
              </w:rPr>
              <w:t xml:space="preserve">образовательных учреждений </w:t>
            </w:r>
          </w:p>
          <w:p w14:paraId="7F9CD6C5" w14:textId="6EDD18AC" w:rsidR="006948A8" w:rsidRPr="00F51470" w:rsidRDefault="006948A8" w:rsidP="00987822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муниципального образования «Посёлок Усть-Нера»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C0D4" w14:textId="0E1C42A0" w:rsidR="00C17CDC" w:rsidRDefault="006948A8" w:rsidP="00B337FE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Григорьева </w:t>
            </w:r>
            <w:proofErr w:type="spellStart"/>
            <w:r w:rsidRPr="00F51470">
              <w:rPr>
                <w:sz w:val="20"/>
                <w:szCs w:val="20"/>
              </w:rPr>
              <w:t>Сахаайа</w:t>
            </w:r>
            <w:proofErr w:type="spellEnd"/>
            <w:r w:rsidRPr="00F51470">
              <w:rPr>
                <w:sz w:val="20"/>
                <w:szCs w:val="20"/>
              </w:rPr>
              <w:t xml:space="preserve"> Михайловна</w:t>
            </w:r>
            <w:r w:rsidR="00C17CDC">
              <w:rPr>
                <w:sz w:val="20"/>
                <w:szCs w:val="20"/>
              </w:rPr>
              <w:t>,</w:t>
            </w:r>
            <w:r w:rsidRPr="00F51470">
              <w:rPr>
                <w:sz w:val="20"/>
                <w:szCs w:val="20"/>
              </w:rPr>
              <w:t xml:space="preserve"> </w:t>
            </w:r>
          </w:p>
          <w:p w14:paraId="33DAE6BB" w14:textId="77777777" w:rsidR="00C17CDC" w:rsidRDefault="00C17CDC" w:rsidP="00C17CDC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B00376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  <w:p w14:paraId="3EE8421F" w14:textId="6FD2587E" w:rsidR="006948A8" w:rsidRPr="00C17CDC" w:rsidRDefault="006948A8" w:rsidP="00C17CDC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Соловьёва Анна Александровна</w:t>
            </w:r>
            <w:r w:rsidR="00C17CDC">
              <w:rPr>
                <w:sz w:val="20"/>
                <w:szCs w:val="20"/>
              </w:rPr>
              <w:t>,</w:t>
            </w:r>
            <w:r w:rsidR="00C17CDC" w:rsidRPr="00274BD4">
              <w:rPr>
                <w:sz w:val="20"/>
                <w:szCs w:val="20"/>
              </w:rPr>
              <w:t xml:space="preserve"> специалист отдела воспитания и методического сопровождения</w:t>
            </w:r>
          </w:p>
        </w:tc>
        <w:tc>
          <w:tcPr>
            <w:tcW w:w="2275" w:type="dxa"/>
            <w:vMerge/>
          </w:tcPr>
          <w:p w14:paraId="6F3D7128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24F6DEA5" w14:textId="77777777" w:rsidTr="00393DFA">
        <w:trPr>
          <w:trHeight w:val="165"/>
        </w:trPr>
        <w:tc>
          <w:tcPr>
            <w:tcW w:w="1406" w:type="dxa"/>
            <w:vMerge/>
            <w:vAlign w:val="center"/>
          </w:tcPr>
          <w:p w14:paraId="5828BF86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23920" w14:textId="7E2ADA48" w:rsidR="006948A8" w:rsidRDefault="006948A8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8:35</w:t>
            </w:r>
          </w:p>
          <w:p w14:paraId="2E486C32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7EF3" w14:textId="1F38ABA4" w:rsidR="006948A8" w:rsidRPr="00F51470" w:rsidRDefault="006948A8" w:rsidP="00987822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О проведении Всероссийских проверочных работ в 2023 году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20060" w14:textId="49D064D7" w:rsidR="006948A8" w:rsidRPr="00F51470" w:rsidRDefault="006948A8" w:rsidP="00B337FE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 </w:t>
            </w:r>
            <w:proofErr w:type="spellStart"/>
            <w:r w:rsidRPr="00F51470">
              <w:rPr>
                <w:sz w:val="20"/>
                <w:szCs w:val="20"/>
              </w:rPr>
              <w:t>Баяр</w:t>
            </w:r>
            <w:proofErr w:type="spellEnd"/>
            <w:r w:rsidRPr="00F51470">
              <w:rPr>
                <w:sz w:val="20"/>
                <w:szCs w:val="20"/>
              </w:rPr>
              <w:t xml:space="preserve"> Дина </w:t>
            </w:r>
            <w:proofErr w:type="spellStart"/>
            <w:r w:rsidRPr="00F51470">
              <w:rPr>
                <w:sz w:val="20"/>
                <w:szCs w:val="20"/>
              </w:rPr>
              <w:t>Вальяновна</w:t>
            </w:r>
            <w:proofErr w:type="spellEnd"/>
            <w:r w:rsidR="00011F4E">
              <w:rPr>
                <w:sz w:val="20"/>
                <w:szCs w:val="20"/>
              </w:rPr>
              <w:t>, начальник отдела мониторинга качества образования</w:t>
            </w:r>
          </w:p>
        </w:tc>
        <w:tc>
          <w:tcPr>
            <w:tcW w:w="2275" w:type="dxa"/>
            <w:vMerge/>
          </w:tcPr>
          <w:p w14:paraId="40054362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14DC88C5" w14:textId="77777777" w:rsidTr="00393DFA">
        <w:trPr>
          <w:trHeight w:val="196"/>
        </w:trPr>
        <w:tc>
          <w:tcPr>
            <w:tcW w:w="1406" w:type="dxa"/>
            <w:vMerge/>
            <w:vAlign w:val="center"/>
          </w:tcPr>
          <w:p w14:paraId="42BEFBE1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656DE" w14:textId="04424521" w:rsidR="006948A8" w:rsidRDefault="006948A8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5-18:40</w:t>
            </w:r>
          </w:p>
          <w:p w14:paraId="33D1B39E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475D0" w14:textId="495CADB7" w:rsidR="006948A8" w:rsidRPr="00F51470" w:rsidRDefault="006948A8" w:rsidP="00127F56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Организация горячего питания школьников в 2022-2023 учебном году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875FD" w14:textId="2B507CCC" w:rsidR="006948A8" w:rsidRPr="00F51470" w:rsidRDefault="006948A8" w:rsidP="00B337FE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 Олейник Светлана Ивановна</w:t>
            </w:r>
            <w:r w:rsidR="00011F4E">
              <w:rPr>
                <w:sz w:val="20"/>
                <w:szCs w:val="20"/>
              </w:rPr>
              <w:t xml:space="preserve">, начальник отдела обеспечения общего образования </w:t>
            </w:r>
          </w:p>
        </w:tc>
        <w:tc>
          <w:tcPr>
            <w:tcW w:w="2275" w:type="dxa"/>
            <w:vMerge/>
          </w:tcPr>
          <w:p w14:paraId="27236B6A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60ED9504" w14:textId="77777777" w:rsidTr="00393DFA">
        <w:trPr>
          <w:trHeight w:val="569"/>
        </w:trPr>
        <w:tc>
          <w:tcPr>
            <w:tcW w:w="1406" w:type="dxa"/>
            <w:vMerge/>
            <w:vAlign w:val="center"/>
          </w:tcPr>
          <w:p w14:paraId="6B779713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F5F1D" w14:textId="315C7A27" w:rsidR="006948A8" w:rsidRDefault="00C17CDC" w:rsidP="00C53B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8</w:t>
            </w:r>
            <w:r w:rsidR="006948A8">
              <w:rPr>
                <w:sz w:val="20"/>
                <w:szCs w:val="20"/>
              </w:rPr>
              <w:t>:45</w:t>
            </w:r>
          </w:p>
          <w:p w14:paraId="65EBA5DE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1A21" w14:textId="11B9C1E7" w:rsidR="006948A8" w:rsidRPr="00F51470" w:rsidRDefault="006948A8" w:rsidP="00127F56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О деятельности Центра развития детского творчества «Пегас»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0BB7F" w14:textId="0ED20D2F" w:rsidR="006948A8" w:rsidRPr="00F51470" w:rsidRDefault="006948A8" w:rsidP="00493BFE">
            <w:pPr>
              <w:rPr>
                <w:sz w:val="20"/>
                <w:szCs w:val="20"/>
              </w:rPr>
            </w:pPr>
            <w:proofErr w:type="spellStart"/>
            <w:r w:rsidRPr="00F51470">
              <w:rPr>
                <w:sz w:val="20"/>
                <w:szCs w:val="20"/>
              </w:rPr>
              <w:t>Княжева</w:t>
            </w:r>
            <w:proofErr w:type="spellEnd"/>
            <w:r w:rsidRPr="00F51470">
              <w:rPr>
                <w:sz w:val="20"/>
                <w:szCs w:val="20"/>
              </w:rPr>
              <w:t xml:space="preserve"> Валентина Викторовна</w:t>
            </w:r>
            <w:r w:rsidR="00011F4E">
              <w:rPr>
                <w:sz w:val="20"/>
                <w:szCs w:val="20"/>
              </w:rPr>
              <w:t xml:space="preserve">, методист </w:t>
            </w:r>
            <w:r w:rsidR="00011F4E" w:rsidRPr="00B92A9B">
              <w:rPr>
                <w:sz w:val="20"/>
                <w:szCs w:val="20"/>
              </w:rPr>
              <w:t xml:space="preserve"> МБУ «Центр развития детского творчества «Пегас»</w:t>
            </w:r>
          </w:p>
        </w:tc>
        <w:tc>
          <w:tcPr>
            <w:tcW w:w="2275" w:type="dxa"/>
            <w:vMerge/>
          </w:tcPr>
          <w:p w14:paraId="5C05ADE8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05585572" w14:textId="77777777" w:rsidTr="00393DFA">
        <w:trPr>
          <w:trHeight w:val="315"/>
        </w:trPr>
        <w:tc>
          <w:tcPr>
            <w:tcW w:w="1406" w:type="dxa"/>
            <w:vMerge/>
            <w:vAlign w:val="center"/>
          </w:tcPr>
          <w:p w14:paraId="6C1AEE31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F094" w14:textId="483B4DDA" w:rsidR="006948A8" w:rsidRDefault="006948A8" w:rsidP="00B2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-18:50</w:t>
            </w:r>
          </w:p>
          <w:p w14:paraId="6030BDBE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C0A19" w14:textId="72F65406" w:rsidR="006948A8" w:rsidRPr="00F51470" w:rsidRDefault="006948A8" w:rsidP="00127F56">
            <w:pPr>
              <w:rPr>
                <w:sz w:val="20"/>
                <w:szCs w:val="20"/>
              </w:rPr>
            </w:pPr>
            <w:r w:rsidRPr="008E3BDC">
              <w:rPr>
                <w:sz w:val="20"/>
                <w:szCs w:val="20"/>
              </w:rPr>
              <w:t>Профилактик</w:t>
            </w:r>
            <w:r>
              <w:rPr>
                <w:sz w:val="20"/>
                <w:szCs w:val="20"/>
              </w:rPr>
              <w:t>а безнадзорности и правонарушений несовершеннолетних на территории МО «</w:t>
            </w:r>
            <w:proofErr w:type="spellStart"/>
            <w:r>
              <w:rPr>
                <w:sz w:val="20"/>
                <w:szCs w:val="20"/>
              </w:rPr>
              <w:t>Оймяконский</w:t>
            </w:r>
            <w:proofErr w:type="spellEnd"/>
            <w:r>
              <w:rPr>
                <w:sz w:val="20"/>
                <w:szCs w:val="20"/>
              </w:rPr>
              <w:t xml:space="preserve"> улус (район)»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4663" w14:textId="6F025147" w:rsidR="006948A8" w:rsidRPr="00F51470" w:rsidRDefault="006948A8" w:rsidP="00B337FE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Михайлова Любовь Иннокентьевна</w:t>
            </w:r>
            <w:r>
              <w:rPr>
                <w:sz w:val="20"/>
                <w:szCs w:val="20"/>
              </w:rPr>
              <w:t xml:space="preserve">, инспектор ПДН отделения МВД России по </w:t>
            </w:r>
            <w:proofErr w:type="spellStart"/>
            <w:r>
              <w:rPr>
                <w:sz w:val="20"/>
                <w:szCs w:val="20"/>
              </w:rPr>
              <w:t>Оймяконскому</w:t>
            </w:r>
            <w:proofErr w:type="spellEnd"/>
            <w:r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2275" w:type="dxa"/>
            <w:vMerge/>
          </w:tcPr>
          <w:p w14:paraId="63350D9E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6948A8" w:rsidRPr="00B92A9B" w14:paraId="3D11097A" w14:textId="77777777" w:rsidTr="00393DFA">
        <w:trPr>
          <w:trHeight w:val="285"/>
        </w:trPr>
        <w:tc>
          <w:tcPr>
            <w:tcW w:w="1406" w:type="dxa"/>
            <w:vMerge/>
            <w:vAlign w:val="center"/>
          </w:tcPr>
          <w:p w14:paraId="44741AE6" w14:textId="77777777" w:rsidR="006948A8" w:rsidRPr="00CB6187" w:rsidRDefault="006948A8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4431" w14:textId="2EFFE275" w:rsidR="006948A8" w:rsidRDefault="006948A8" w:rsidP="00B274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8:55</w:t>
            </w:r>
          </w:p>
          <w:p w14:paraId="3538C412" w14:textId="77777777" w:rsidR="006948A8" w:rsidRDefault="006948A8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6AA33" w14:textId="498713EE" w:rsidR="006948A8" w:rsidRPr="00F51470" w:rsidRDefault="006948A8" w:rsidP="00127F56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>О дополнительном образовании в МБУ ДО «</w:t>
            </w:r>
            <w:proofErr w:type="spellStart"/>
            <w:r w:rsidRPr="00F51470">
              <w:rPr>
                <w:sz w:val="20"/>
                <w:szCs w:val="20"/>
              </w:rPr>
              <w:t>Усть-Нерская</w:t>
            </w:r>
            <w:proofErr w:type="spellEnd"/>
            <w:r w:rsidRPr="00F51470">
              <w:rPr>
                <w:sz w:val="20"/>
                <w:szCs w:val="20"/>
              </w:rPr>
              <w:t xml:space="preserve"> ДЮСШ</w:t>
            </w:r>
            <w:r w:rsidR="009477B0">
              <w:rPr>
                <w:sz w:val="20"/>
                <w:szCs w:val="20"/>
              </w:rPr>
              <w:t xml:space="preserve"> «</w:t>
            </w:r>
            <w:proofErr w:type="spellStart"/>
            <w:r w:rsidR="009477B0">
              <w:rPr>
                <w:sz w:val="20"/>
                <w:szCs w:val="20"/>
              </w:rPr>
              <w:t>Чысхан</w:t>
            </w:r>
            <w:proofErr w:type="spellEnd"/>
            <w:r w:rsidRPr="00F51470">
              <w:rPr>
                <w:sz w:val="20"/>
                <w:szCs w:val="20"/>
              </w:rPr>
              <w:t>»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C4131" w14:textId="1B4D55CE" w:rsidR="006948A8" w:rsidRPr="00F51470" w:rsidRDefault="006948A8" w:rsidP="00011F4E">
            <w:pPr>
              <w:rPr>
                <w:sz w:val="20"/>
                <w:szCs w:val="20"/>
              </w:rPr>
            </w:pPr>
            <w:proofErr w:type="spellStart"/>
            <w:r w:rsidRPr="00F51470">
              <w:rPr>
                <w:sz w:val="20"/>
                <w:szCs w:val="20"/>
              </w:rPr>
              <w:t>Ружицкий</w:t>
            </w:r>
            <w:proofErr w:type="spellEnd"/>
            <w:r w:rsidRPr="00F51470">
              <w:rPr>
                <w:sz w:val="20"/>
                <w:szCs w:val="20"/>
              </w:rPr>
              <w:t xml:space="preserve"> Игорь Михайлович</w:t>
            </w:r>
            <w:r w:rsidR="00011F4E">
              <w:rPr>
                <w:sz w:val="20"/>
                <w:szCs w:val="20"/>
              </w:rPr>
              <w:t>, директор МБУ ДО «</w:t>
            </w:r>
            <w:proofErr w:type="spellStart"/>
            <w:r w:rsidR="00011F4E">
              <w:rPr>
                <w:sz w:val="20"/>
                <w:szCs w:val="20"/>
              </w:rPr>
              <w:t>Усть-Нерская</w:t>
            </w:r>
            <w:proofErr w:type="spellEnd"/>
            <w:r w:rsidR="00011F4E">
              <w:rPr>
                <w:sz w:val="20"/>
                <w:szCs w:val="20"/>
              </w:rPr>
              <w:t xml:space="preserve"> ДЮСШ»</w:t>
            </w:r>
          </w:p>
        </w:tc>
        <w:tc>
          <w:tcPr>
            <w:tcW w:w="2275" w:type="dxa"/>
            <w:vMerge/>
          </w:tcPr>
          <w:p w14:paraId="1EDDC666" w14:textId="77777777" w:rsidR="006948A8" w:rsidRPr="00CF5C30" w:rsidRDefault="006948A8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B729F6" w:rsidRPr="00B92A9B" w14:paraId="534A602D" w14:textId="77777777" w:rsidTr="00393DFA">
        <w:trPr>
          <w:trHeight w:val="160"/>
        </w:trPr>
        <w:tc>
          <w:tcPr>
            <w:tcW w:w="1406" w:type="dxa"/>
            <w:vMerge/>
            <w:vAlign w:val="center"/>
          </w:tcPr>
          <w:p w14:paraId="1A7459E9" w14:textId="77777777" w:rsidR="00B729F6" w:rsidRPr="00CB6187" w:rsidRDefault="00B729F6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CFFC" w14:textId="12B6587D" w:rsidR="00B729F6" w:rsidRDefault="00B729F6" w:rsidP="00B72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5-19:10</w:t>
            </w:r>
          </w:p>
          <w:p w14:paraId="7CA9EDDF" w14:textId="77777777" w:rsidR="00B729F6" w:rsidRDefault="00B729F6" w:rsidP="00127F5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786FD" w14:textId="0ABF81B4" w:rsidR="00B729F6" w:rsidRPr="00F51470" w:rsidRDefault="00B729F6" w:rsidP="00127F56">
            <w:pPr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Разное.</w:t>
            </w:r>
            <w:r>
              <w:rPr>
                <w:sz w:val="20"/>
                <w:szCs w:val="20"/>
              </w:rPr>
              <w:t xml:space="preserve"> Вопросы и ответы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5EDF" w14:textId="221FA448" w:rsidR="00B729F6" w:rsidRPr="00F51470" w:rsidRDefault="00B729F6" w:rsidP="00011F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 Управления образования</w:t>
            </w:r>
          </w:p>
        </w:tc>
        <w:tc>
          <w:tcPr>
            <w:tcW w:w="2275" w:type="dxa"/>
            <w:vMerge/>
          </w:tcPr>
          <w:p w14:paraId="7B1E4502" w14:textId="77777777" w:rsidR="00B729F6" w:rsidRPr="00CF5C30" w:rsidRDefault="00B729F6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B729F6" w:rsidRPr="00B92A9B" w14:paraId="003F57FB" w14:textId="77777777" w:rsidTr="00393DFA">
        <w:trPr>
          <w:trHeight w:val="685"/>
        </w:trPr>
        <w:tc>
          <w:tcPr>
            <w:tcW w:w="1406" w:type="dxa"/>
            <w:vMerge/>
            <w:vAlign w:val="center"/>
          </w:tcPr>
          <w:p w14:paraId="157A9E56" w14:textId="77777777" w:rsidR="00B729F6" w:rsidRPr="00CB6187" w:rsidRDefault="00B729F6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1C190197" w14:textId="4F32B10E" w:rsidR="00B729F6" w:rsidRDefault="00B729F6" w:rsidP="00B72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0-19:30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</w:tcBorders>
            <w:vAlign w:val="center"/>
          </w:tcPr>
          <w:p w14:paraId="065EC81D" w14:textId="36975E00" w:rsidR="00B729F6" w:rsidRPr="00F51470" w:rsidRDefault="00B729F6" w:rsidP="00127F56">
            <w:pPr>
              <w:rPr>
                <w:sz w:val="20"/>
                <w:szCs w:val="20"/>
              </w:rPr>
            </w:pPr>
            <w:r w:rsidRPr="00F51470">
              <w:rPr>
                <w:sz w:val="20"/>
                <w:szCs w:val="20"/>
              </w:rPr>
              <w:t xml:space="preserve">Награждение. Вручение Благодарственных писем родителям обучающихся </w:t>
            </w:r>
            <w:r w:rsidR="007F5203">
              <w:rPr>
                <w:sz w:val="20"/>
                <w:szCs w:val="20"/>
              </w:rPr>
              <w:t xml:space="preserve">ОУ </w:t>
            </w:r>
            <w:r w:rsidRPr="00F51470">
              <w:rPr>
                <w:sz w:val="20"/>
                <w:szCs w:val="20"/>
              </w:rPr>
              <w:t>муниципального образования «Посёлок Усть-Нера».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14:paraId="7D2FB43B" w14:textId="00A62CD0" w:rsidR="00B729F6" w:rsidRPr="00F51470" w:rsidRDefault="00B729F6" w:rsidP="00B337FE">
            <w:pPr>
              <w:rPr>
                <w:sz w:val="20"/>
                <w:szCs w:val="20"/>
              </w:rPr>
            </w:pPr>
            <w:proofErr w:type="spellStart"/>
            <w:r w:rsidRPr="00F51470">
              <w:rPr>
                <w:sz w:val="20"/>
                <w:szCs w:val="20"/>
              </w:rPr>
              <w:t>Фасхутдинова</w:t>
            </w:r>
            <w:proofErr w:type="spellEnd"/>
            <w:r w:rsidRPr="00F51470">
              <w:rPr>
                <w:sz w:val="20"/>
                <w:szCs w:val="20"/>
              </w:rPr>
              <w:t xml:space="preserve"> Дина Степановна</w:t>
            </w:r>
            <w:r>
              <w:rPr>
                <w:sz w:val="20"/>
                <w:szCs w:val="20"/>
              </w:rPr>
              <w:t>, начальник Управления образования</w:t>
            </w:r>
          </w:p>
        </w:tc>
        <w:tc>
          <w:tcPr>
            <w:tcW w:w="2275" w:type="dxa"/>
            <w:vMerge/>
          </w:tcPr>
          <w:p w14:paraId="2A224860" w14:textId="77777777" w:rsidR="00B729F6" w:rsidRPr="00CF5C30" w:rsidRDefault="00B729F6" w:rsidP="00127F56">
            <w:pPr>
              <w:pStyle w:val="aa"/>
              <w:rPr>
                <w:rFonts w:ascii="Times New Roman" w:hAnsi="Times New Roman"/>
                <w:sz w:val="20"/>
              </w:rPr>
            </w:pPr>
          </w:p>
        </w:tc>
      </w:tr>
      <w:tr w:rsidR="004F4DFD" w:rsidRPr="00B92A9B" w14:paraId="0B535398" w14:textId="77777777" w:rsidTr="00311531">
        <w:trPr>
          <w:trHeight w:val="547"/>
        </w:trPr>
        <w:tc>
          <w:tcPr>
            <w:tcW w:w="15310" w:type="dxa"/>
            <w:gridSpan w:val="11"/>
            <w:tcBorders>
              <w:bottom w:val="single" w:sz="4" w:space="0" w:color="auto"/>
            </w:tcBorders>
          </w:tcPr>
          <w:p w14:paraId="191EE824" w14:textId="77777777" w:rsidR="004F4DFD" w:rsidRPr="00460C6A" w:rsidRDefault="004F4DFD" w:rsidP="00956F9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60C6A">
              <w:rPr>
                <w:rFonts w:eastAsiaTheme="minorHAnsi"/>
                <w:b/>
                <w:sz w:val="20"/>
                <w:szCs w:val="20"/>
                <w:lang w:eastAsia="en-US"/>
              </w:rPr>
              <w:t>Мероприятия по воспитательной работе</w:t>
            </w:r>
          </w:p>
          <w:p w14:paraId="51BC6A25" w14:textId="77777777" w:rsidR="004F4DFD" w:rsidRPr="00460C6A" w:rsidRDefault="004F4DFD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rFonts w:eastAsiaTheme="minorHAnsi"/>
                <w:sz w:val="20"/>
                <w:szCs w:val="20"/>
                <w:lang w:eastAsia="en-US"/>
              </w:rPr>
              <w:t xml:space="preserve">Направление:  </w:t>
            </w:r>
            <w:r w:rsidRPr="00460C6A">
              <w:rPr>
                <w:rFonts w:eastAsiaTheme="minorHAnsi"/>
                <w:b/>
                <w:sz w:val="20"/>
                <w:szCs w:val="20"/>
                <w:lang w:eastAsia="en-US"/>
              </w:rPr>
              <w:t>«Формирование эффективной системы воспитания детей в условиях современной модернизации образования».</w:t>
            </w:r>
          </w:p>
          <w:p w14:paraId="4440F712" w14:textId="77777777" w:rsidR="004F4DFD" w:rsidRPr="00460C6A" w:rsidRDefault="004F4DFD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rFonts w:eastAsiaTheme="minorHAnsi"/>
                <w:sz w:val="20"/>
                <w:szCs w:val="20"/>
                <w:lang w:eastAsia="en-US"/>
              </w:rPr>
              <w:t>Модератор:</w:t>
            </w:r>
            <w:r w:rsidRPr="00460C6A">
              <w:rPr>
                <w:sz w:val="20"/>
                <w:szCs w:val="20"/>
              </w:rPr>
              <w:t xml:space="preserve"> </w:t>
            </w: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,</w:t>
            </w:r>
            <w:r w:rsidRPr="00460C6A">
              <w:rPr>
                <w:sz w:val="20"/>
                <w:szCs w:val="20"/>
              </w:rPr>
              <w:t xml:space="preserve"> начальник отдела воспитания и методического сопровождения</w:t>
            </w:r>
          </w:p>
        </w:tc>
      </w:tr>
      <w:tr w:rsidR="00393DFA" w:rsidRPr="00B92A9B" w14:paraId="1EFBB208" w14:textId="77777777" w:rsidTr="00393DFA">
        <w:trPr>
          <w:trHeight w:val="437"/>
        </w:trPr>
        <w:tc>
          <w:tcPr>
            <w:tcW w:w="1406" w:type="dxa"/>
            <w:vMerge w:val="restart"/>
            <w:vAlign w:val="center"/>
          </w:tcPr>
          <w:p w14:paraId="16BAB0D5" w14:textId="77777777" w:rsidR="00393DFA" w:rsidRDefault="00393DFA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131EA137" w14:textId="77777777" w:rsidR="00393DFA" w:rsidRDefault="00393DFA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  <w:p w14:paraId="191B798C" w14:textId="77777777" w:rsidR="00393DFA" w:rsidRPr="00CF5C30" w:rsidRDefault="00393DFA" w:rsidP="00CF5C30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23</w:t>
            </w:r>
            <w:r w:rsidRPr="00CB6187">
              <w:rPr>
                <w:b/>
                <w:sz w:val="20"/>
                <w:szCs w:val="20"/>
              </w:rPr>
              <w:t>г</w:t>
            </w:r>
            <w:r w:rsidRPr="00B92A9B">
              <w:rPr>
                <w:sz w:val="20"/>
                <w:szCs w:val="20"/>
              </w:rPr>
              <w:t>.</w:t>
            </w:r>
          </w:p>
          <w:p w14:paraId="4E12BD09" w14:textId="77777777" w:rsidR="00393DFA" w:rsidRDefault="00393DFA" w:rsidP="00CF5C30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  <w:p w14:paraId="3FEADF8E" w14:textId="77777777" w:rsidR="00393DFA" w:rsidRPr="00B92A9B" w:rsidRDefault="00393DFA" w:rsidP="00CF5C30">
            <w:pPr>
              <w:tabs>
                <w:tab w:val="left" w:pos="567"/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08F29E5" w14:textId="77777777" w:rsidR="00393DFA" w:rsidRPr="00B92A9B" w:rsidRDefault="00393DFA" w:rsidP="00880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 15:1</w:t>
            </w:r>
            <w:r w:rsidRPr="00B92A9B">
              <w:rPr>
                <w:sz w:val="20"/>
                <w:szCs w:val="20"/>
              </w:rPr>
              <w:t>0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vAlign w:val="center"/>
          </w:tcPr>
          <w:p w14:paraId="6483D179" w14:textId="6B297F0A" w:rsidR="00393DFA" w:rsidRPr="00460C6A" w:rsidRDefault="00393DFA" w:rsidP="00274BD4">
            <w:pPr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Открытие «Воспитание в современной школе: от программы к действиям»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3007F8AF" w14:textId="6963D9A5" w:rsidR="00393DFA" w:rsidRPr="00460C6A" w:rsidRDefault="00393DFA" w:rsidP="00493BFE">
            <w:pPr>
              <w:ind w:left="-108"/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, </w:t>
            </w:r>
            <w:r w:rsidRPr="00460C6A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</w:tc>
        <w:tc>
          <w:tcPr>
            <w:tcW w:w="4827" w:type="dxa"/>
            <w:gridSpan w:val="4"/>
            <w:vMerge w:val="restart"/>
            <w:vAlign w:val="center"/>
          </w:tcPr>
          <w:p w14:paraId="6C5BCD4B" w14:textId="7A4FCC10" w:rsidR="00393DFA" w:rsidRPr="00393DFA" w:rsidRDefault="00393DFA" w:rsidP="00393DFA">
            <w:r w:rsidRPr="00393DFA">
              <w:rPr>
                <w:sz w:val="20"/>
              </w:rPr>
              <w:t xml:space="preserve">Подключиться к конференции </w:t>
            </w:r>
            <w:proofErr w:type="spellStart"/>
            <w:r w:rsidRPr="00393DFA">
              <w:rPr>
                <w:sz w:val="20"/>
              </w:rPr>
              <w:t>Zoom</w:t>
            </w:r>
            <w:proofErr w:type="spellEnd"/>
          </w:p>
          <w:p w14:paraId="18DFAD76" w14:textId="396913D5" w:rsidR="00393DFA" w:rsidRPr="00393DFA" w:rsidRDefault="00393DFA" w:rsidP="00393DFA">
            <w:pPr>
              <w:rPr>
                <w:sz w:val="20"/>
              </w:rPr>
            </w:pPr>
            <w:hyperlink r:id="rId18" w:history="1">
              <w:r w:rsidRPr="00691785">
                <w:rPr>
                  <w:rStyle w:val="af0"/>
                  <w:sz w:val="20"/>
                </w:rPr>
                <w:t>https://us05web.zoom.us/j/87192368451?pwd=c2hLZFdPT085d2h0Z2E3L2xOR1JtZz09</w:t>
              </w:r>
            </w:hyperlink>
            <w:r>
              <w:rPr>
                <w:sz w:val="20"/>
              </w:rPr>
              <w:t xml:space="preserve">. </w:t>
            </w:r>
          </w:p>
          <w:p w14:paraId="34FBF129" w14:textId="77777777" w:rsidR="00393DFA" w:rsidRPr="00393DFA" w:rsidRDefault="00393DFA" w:rsidP="00393DFA">
            <w:pPr>
              <w:rPr>
                <w:sz w:val="20"/>
              </w:rPr>
            </w:pPr>
            <w:r w:rsidRPr="00393DFA">
              <w:rPr>
                <w:sz w:val="20"/>
              </w:rPr>
              <w:t>Идентификатор конференции: 871 9236 8451</w:t>
            </w:r>
          </w:p>
          <w:p w14:paraId="2225CB79" w14:textId="405F7568" w:rsidR="00393DFA" w:rsidRPr="00460C6A" w:rsidRDefault="00393DFA" w:rsidP="00393DFA">
            <w:pPr>
              <w:jc w:val="both"/>
              <w:rPr>
                <w:sz w:val="20"/>
                <w:szCs w:val="20"/>
              </w:rPr>
            </w:pPr>
            <w:r w:rsidRPr="00393DFA">
              <w:rPr>
                <w:sz w:val="20"/>
              </w:rPr>
              <w:t>Код доступа: 00000</w:t>
            </w:r>
          </w:p>
        </w:tc>
      </w:tr>
      <w:tr w:rsidR="00393DFA" w:rsidRPr="00B92A9B" w14:paraId="5A5DBC57" w14:textId="77777777" w:rsidTr="00393DFA">
        <w:trPr>
          <w:trHeight w:val="1245"/>
        </w:trPr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38E9A4EA" w14:textId="77777777" w:rsidR="00393DFA" w:rsidRPr="00B92A9B" w:rsidRDefault="00393DFA" w:rsidP="00A22562">
            <w:pPr>
              <w:tabs>
                <w:tab w:val="left" w:pos="567"/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F6DEF" w14:textId="77777777" w:rsidR="00393DFA" w:rsidRDefault="00393DFA" w:rsidP="00371F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0- 16:00</w:t>
            </w:r>
          </w:p>
          <w:p w14:paraId="5FF95040" w14:textId="77777777" w:rsidR="00393DFA" w:rsidRDefault="00393DFA" w:rsidP="00371FE8">
            <w:pPr>
              <w:jc w:val="both"/>
              <w:rPr>
                <w:sz w:val="20"/>
                <w:szCs w:val="20"/>
              </w:rPr>
            </w:pPr>
          </w:p>
          <w:p w14:paraId="7A888CC6" w14:textId="77777777" w:rsidR="00393DFA" w:rsidRDefault="00393DFA" w:rsidP="00371FE8">
            <w:pPr>
              <w:jc w:val="both"/>
              <w:rPr>
                <w:sz w:val="20"/>
                <w:szCs w:val="20"/>
              </w:rPr>
            </w:pPr>
          </w:p>
          <w:p w14:paraId="638D8CDA" w14:textId="77777777" w:rsidR="00393DFA" w:rsidRDefault="00393DFA" w:rsidP="00371FE8">
            <w:pPr>
              <w:jc w:val="both"/>
              <w:rPr>
                <w:sz w:val="20"/>
                <w:szCs w:val="20"/>
              </w:rPr>
            </w:pPr>
          </w:p>
          <w:p w14:paraId="486169E0" w14:textId="77777777" w:rsidR="00393DFA" w:rsidRDefault="00393DFA" w:rsidP="00371FE8">
            <w:pPr>
              <w:jc w:val="both"/>
              <w:rPr>
                <w:sz w:val="20"/>
                <w:szCs w:val="20"/>
              </w:rPr>
            </w:pPr>
          </w:p>
          <w:p w14:paraId="76686DD6" w14:textId="77777777" w:rsidR="00393DFA" w:rsidRPr="00B92A9B" w:rsidRDefault="00393DFA" w:rsidP="00371F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F89D" w14:textId="77777777" w:rsidR="00393DFA" w:rsidRPr="00460C6A" w:rsidRDefault="00393DFA" w:rsidP="00274BD4">
            <w:pPr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Детско-юношеский совет при Главе муниципального образования «</w:t>
            </w:r>
            <w:proofErr w:type="spellStart"/>
            <w:r w:rsidRPr="00460C6A">
              <w:rPr>
                <w:sz w:val="20"/>
                <w:szCs w:val="20"/>
              </w:rPr>
              <w:t>Оймяконский</w:t>
            </w:r>
            <w:proofErr w:type="spellEnd"/>
            <w:r w:rsidRPr="00460C6A">
              <w:rPr>
                <w:sz w:val="20"/>
                <w:szCs w:val="20"/>
              </w:rPr>
              <w:t xml:space="preserve"> улус (район)»</w:t>
            </w:r>
          </w:p>
          <w:p w14:paraId="1E817607" w14:textId="77777777" w:rsidR="00393DFA" w:rsidRPr="00460C6A" w:rsidRDefault="00393DFA" w:rsidP="00274BD4">
            <w:pPr>
              <w:rPr>
                <w:sz w:val="20"/>
                <w:szCs w:val="20"/>
              </w:rPr>
            </w:pPr>
          </w:p>
          <w:p w14:paraId="6799BFF6" w14:textId="77777777" w:rsidR="00393DFA" w:rsidRPr="00460C6A" w:rsidRDefault="00393DFA" w:rsidP="00274BD4">
            <w:pPr>
              <w:rPr>
                <w:sz w:val="20"/>
                <w:szCs w:val="20"/>
              </w:rPr>
            </w:pPr>
          </w:p>
          <w:p w14:paraId="0BFD7527" w14:textId="169DB182" w:rsidR="00393DFA" w:rsidRPr="00460C6A" w:rsidRDefault="00393DFA" w:rsidP="00274BD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5016F" w14:textId="77777777" w:rsidR="00393DFA" w:rsidRPr="00460C6A" w:rsidRDefault="00393DFA" w:rsidP="00274BD4">
            <w:pPr>
              <w:ind w:left="-108"/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, </w:t>
            </w:r>
            <w:r w:rsidRPr="00460C6A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  <w:p w14:paraId="1583FFAF" w14:textId="0F61B2FD" w:rsidR="00393DFA" w:rsidRPr="00460C6A" w:rsidRDefault="00393DFA" w:rsidP="00274BD4">
            <w:pPr>
              <w:ind w:left="-108"/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Соловьёва Анна Александровна, главный </w:t>
            </w:r>
            <w:r w:rsidRPr="00460C6A">
              <w:rPr>
                <w:sz w:val="20"/>
                <w:szCs w:val="20"/>
              </w:rPr>
              <w:t>специалист отдела воспитания и методического сопровождения</w:t>
            </w:r>
          </w:p>
        </w:tc>
        <w:tc>
          <w:tcPr>
            <w:tcW w:w="4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3F49DFE" w14:textId="6E2D7B6F" w:rsidR="00393DFA" w:rsidRPr="00460C6A" w:rsidRDefault="00393DFA" w:rsidP="0082033D">
            <w:pPr>
              <w:jc w:val="both"/>
              <w:rPr>
                <w:sz w:val="20"/>
                <w:szCs w:val="20"/>
              </w:rPr>
            </w:pPr>
          </w:p>
        </w:tc>
      </w:tr>
      <w:tr w:rsidR="008356FE" w:rsidRPr="00B92A9B" w14:paraId="75D40947" w14:textId="77777777" w:rsidTr="00393DFA">
        <w:trPr>
          <w:trHeight w:val="660"/>
        </w:trPr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14:paraId="7DB6293F" w14:textId="77777777" w:rsidR="008356FE" w:rsidRPr="00CF5C30" w:rsidRDefault="008356FE" w:rsidP="00880419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2.2023</w:t>
            </w:r>
            <w:r w:rsidRPr="00CB6187">
              <w:rPr>
                <w:b/>
                <w:sz w:val="20"/>
                <w:szCs w:val="20"/>
              </w:rPr>
              <w:t>г</w:t>
            </w:r>
            <w:r w:rsidRPr="00B92A9B">
              <w:rPr>
                <w:sz w:val="20"/>
                <w:szCs w:val="20"/>
              </w:rPr>
              <w:t>.</w:t>
            </w:r>
          </w:p>
          <w:p w14:paraId="1792ABDE" w14:textId="77777777" w:rsidR="008356FE" w:rsidRDefault="008356FE" w:rsidP="00A225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vAlign w:val="center"/>
          </w:tcPr>
          <w:p w14:paraId="70D830D2" w14:textId="3B7A5446" w:rsidR="008356FE" w:rsidRDefault="008356FE" w:rsidP="00A225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6:00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CC5212" w14:textId="77777777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Семинар для Совета педагогов-психологов образовательных учреждений муниципального образования  «</w:t>
            </w:r>
            <w:proofErr w:type="spellStart"/>
            <w:r w:rsidRPr="00460C6A">
              <w:rPr>
                <w:sz w:val="20"/>
                <w:szCs w:val="20"/>
              </w:rPr>
              <w:t>Оймяконский</w:t>
            </w:r>
            <w:proofErr w:type="spellEnd"/>
            <w:r w:rsidRPr="00460C6A">
              <w:rPr>
                <w:sz w:val="20"/>
                <w:szCs w:val="20"/>
              </w:rPr>
              <w:t xml:space="preserve"> улус (район)»</w:t>
            </w:r>
          </w:p>
          <w:p w14:paraId="69756630" w14:textId="77777777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</w:p>
          <w:p w14:paraId="57DE1DC5" w14:textId="77777777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</w:p>
          <w:p w14:paraId="30D5EBF0" w14:textId="77777777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38E7DD79" w14:textId="77777777" w:rsidR="008356FE" w:rsidRPr="00460C6A" w:rsidRDefault="008356FE" w:rsidP="00A22562">
            <w:pPr>
              <w:ind w:left="-108"/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>Кривошапкина Полина Николаевна</w:t>
            </w:r>
            <w:r w:rsidRPr="00460C6A">
              <w:rPr>
                <w:sz w:val="20"/>
                <w:szCs w:val="20"/>
              </w:rPr>
              <w:t>, педагог-психолог ГБУ ДО Р</w:t>
            </w:r>
            <w:proofErr w:type="gramStart"/>
            <w:r w:rsidRPr="00460C6A">
              <w:rPr>
                <w:sz w:val="20"/>
                <w:szCs w:val="20"/>
              </w:rPr>
              <w:t>С(</w:t>
            </w:r>
            <w:proofErr w:type="gramEnd"/>
            <w:r w:rsidRPr="00460C6A">
              <w:rPr>
                <w:sz w:val="20"/>
                <w:szCs w:val="20"/>
              </w:rPr>
              <w:t>Я) «Республиканский центр психолого-медико-социального сопровождения»</w:t>
            </w:r>
          </w:p>
          <w:p w14:paraId="19C93593" w14:textId="322834B0" w:rsidR="008356FE" w:rsidRPr="00460C6A" w:rsidRDefault="008356FE" w:rsidP="00011F4E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, </w:t>
            </w:r>
            <w:r w:rsidRPr="00460C6A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D565" w14:textId="1F30150A" w:rsidR="008356FE" w:rsidRPr="0029002A" w:rsidRDefault="008356FE" w:rsidP="0029002A">
            <w:pPr>
              <w:jc w:val="both"/>
              <w:rPr>
                <w:sz w:val="20"/>
                <w:szCs w:val="20"/>
              </w:rPr>
            </w:pPr>
            <w:r w:rsidRPr="0029002A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29002A">
              <w:rPr>
                <w:sz w:val="20"/>
                <w:szCs w:val="20"/>
              </w:rPr>
              <w:t>Zoom</w:t>
            </w:r>
            <w:proofErr w:type="spellEnd"/>
          </w:p>
          <w:p w14:paraId="714BE448" w14:textId="12A3EEDC" w:rsidR="008356FE" w:rsidRPr="0029002A" w:rsidRDefault="00DB4ED4" w:rsidP="0029002A">
            <w:pPr>
              <w:jc w:val="both"/>
              <w:rPr>
                <w:sz w:val="20"/>
                <w:szCs w:val="20"/>
              </w:rPr>
            </w:pPr>
            <w:hyperlink r:id="rId19" w:history="1">
              <w:r w:rsidR="008356FE" w:rsidRPr="00A93173">
                <w:rPr>
                  <w:rStyle w:val="af0"/>
                  <w:sz w:val="20"/>
                  <w:szCs w:val="20"/>
                </w:rPr>
                <w:t>https://us05web.zoom.us/j/89907005950?pwd=eVUrMEQ3V0ZNbFVreHp5T3NGNGdRQT09</w:t>
              </w:r>
            </w:hyperlink>
            <w:r w:rsidR="008356FE">
              <w:rPr>
                <w:sz w:val="20"/>
                <w:szCs w:val="20"/>
              </w:rPr>
              <w:t xml:space="preserve">. </w:t>
            </w:r>
          </w:p>
          <w:p w14:paraId="0781808A" w14:textId="77777777" w:rsidR="008356FE" w:rsidRPr="0029002A" w:rsidRDefault="008356FE" w:rsidP="0029002A">
            <w:pPr>
              <w:jc w:val="both"/>
              <w:rPr>
                <w:sz w:val="20"/>
                <w:szCs w:val="20"/>
              </w:rPr>
            </w:pPr>
            <w:r w:rsidRPr="0029002A">
              <w:rPr>
                <w:sz w:val="20"/>
                <w:szCs w:val="20"/>
              </w:rPr>
              <w:t>Идентификатор конференции: 899 0700 5950</w:t>
            </w:r>
          </w:p>
          <w:p w14:paraId="571904A5" w14:textId="0E2CF4A5" w:rsidR="008356FE" w:rsidRPr="00460C6A" w:rsidRDefault="008356FE" w:rsidP="0029002A">
            <w:pPr>
              <w:jc w:val="both"/>
              <w:rPr>
                <w:sz w:val="20"/>
                <w:szCs w:val="20"/>
              </w:rPr>
            </w:pPr>
            <w:r w:rsidRPr="0029002A">
              <w:rPr>
                <w:sz w:val="20"/>
                <w:szCs w:val="20"/>
              </w:rPr>
              <w:t>Код доступа: 00000</w:t>
            </w:r>
          </w:p>
        </w:tc>
      </w:tr>
      <w:tr w:rsidR="008356FE" w:rsidRPr="00B92A9B" w14:paraId="7201B283" w14:textId="77777777" w:rsidTr="00393DFA">
        <w:trPr>
          <w:trHeight w:val="660"/>
        </w:trPr>
        <w:tc>
          <w:tcPr>
            <w:tcW w:w="1406" w:type="dxa"/>
            <w:vMerge/>
            <w:vAlign w:val="center"/>
          </w:tcPr>
          <w:p w14:paraId="36A77992" w14:textId="77777777" w:rsidR="008356FE" w:rsidRPr="00985D25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51EF9EF2" w14:textId="4719951D" w:rsidR="008356FE" w:rsidRPr="00985D25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Merge/>
            <w:vAlign w:val="center"/>
          </w:tcPr>
          <w:p w14:paraId="4A57A53E" w14:textId="76DDC90B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F6B2ADF" w14:textId="4CC19116" w:rsidR="008356FE" w:rsidRPr="00460C6A" w:rsidRDefault="008356FE" w:rsidP="00011F4E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1358" w14:textId="61D217C0" w:rsidR="008356FE" w:rsidRPr="00460C6A" w:rsidRDefault="008356FE" w:rsidP="00A94449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Введение в систему общих профессиональных установок в области психолого-педагогического образования»</w:t>
            </w:r>
          </w:p>
          <w:p w14:paraId="032CB618" w14:textId="77777777" w:rsidR="008356FE" w:rsidRPr="00460C6A" w:rsidRDefault="008356FE" w:rsidP="00A94449">
            <w:pPr>
              <w:jc w:val="both"/>
              <w:rPr>
                <w:sz w:val="20"/>
                <w:szCs w:val="20"/>
              </w:rPr>
            </w:pPr>
          </w:p>
          <w:p w14:paraId="35201A15" w14:textId="15C82EC2" w:rsidR="008356FE" w:rsidRPr="00460C6A" w:rsidRDefault="008356FE" w:rsidP="00A94449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Ознакомление с Положением «Совета п-психологов ОУ МО «</w:t>
            </w:r>
            <w:proofErr w:type="spellStart"/>
            <w:r w:rsidRPr="00460C6A">
              <w:rPr>
                <w:sz w:val="20"/>
                <w:szCs w:val="20"/>
              </w:rPr>
              <w:t>Оймяконский</w:t>
            </w:r>
            <w:proofErr w:type="spellEnd"/>
            <w:r w:rsidRPr="00460C6A">
              <w:rPr>
                <w:sz w:val="20"/>
                <w:szCs w:val="20"/>
              </w:rPr>
              <w:t xml:space="preserve"> улус (район)»</w:t>
            </w:r>
          </w:p>
          <w:p w14:paraId="6D585D57" w14:textId="6E0EE9C1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356FE" w:rsidRPr="00460C6A" w14:paraId="1A44AE52" w14:textId="77777777" w:rsidTr="00393DFA">
        <w:trPr>
          <w:trHeight w:val="690"/>
        </w:trPr>
        <w:tc>
          <w:tcPr>
            <w:tcW w:w="1406" w:type="dxa"/>
            <w:vMerge/>
            <w:vAlign w:val="center"/>
          </w:tcPr>
          <w:p w14:paraId="46A36A90" w14:textId="77777777" w:rsidR="008356FE" w:rsidRPr="00460C6A" w:rsidRDefault="008356FE" w:rsidP="00880419">
            <w:pPr>
              <w:tabs>
                <w:tab w:val="left" w:pos="567"/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14:paraId="063BF600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590FC1" w14:textId="77777777" w:rsidR="008356FE" w:rsidRPr="00460C6A" w:rsidRDefault="008356FE" w:rsidP="00A94449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E29F8" w14:textId="3E64B645" w:rsidR="008356FE" w:rsidRPr="00460C6A" w:rsidRDefault="008356FE" w:rsidP="00C76CA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60C6A">
              <w:rPr>
                <w:b/>
                <w:sz w:val="20"/>
                <w:szCs w:val="20"/>
              </w:rPr>
              <w:t>Кудалб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Юлия Владимировна</w:t>
            </w:r>
            <w:r w:rsidRPr="00460C6A">
              <w:rPr>
                <w:sz w:val="20"/>
                <w:szCs w:val="20"/>
              </w:rPr>
              <w:t>, председатель Совета педагогов-психологов ОУ МО «</w:t>
            </w:r>
            <w:proofErr w:type="spellStart"/>
            <w:r w:rsidRPr="00460C6A">
              <w:rPr>
                <w:sz w:val="20"/>
                <w:szCs w:val="20"/>
              </w:rPr>
              <w:t>Оймяконский</w:t>
            </w:r>
            <w:proofErr w:type="spellEnd"/>
            <w:r w:rsidRPr="00460C6A">
              <w:rPr>
                <w:sz w:val="20"/>
                <w:szCs w:val="20"/>
              </w:rPr>
              <w:t xml:space="preserve"> улус (район)»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CD42E" w14:textId="1D48CBCC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Ознакомление с планом работы Совета педагогов-психологов ОУ МО «</w:t>
            </w:r>
            <w:proofErr w:type="spellStart"/>
            <w:r w:rsidRPr="00460C6A">
              <w:rPr>
                <w:sz w:val="20"/>
                <w:szCs w:val="20"/>
              </w:rPr>
              <w:t>Оймяконский</w:t>
            </w:r>
            <w:proofErr w:type="spellEnd"/>
            <w:r w:rsidRPr="00460C6A">
              <w:rPr>
                <w:sz w:val="20"/>
                <w:szCs w:val="20"/>
              </w:rPr>
              <w:t xml:space="preserve"> улус (район)» на 2022-2023 учебный год.</w:t>
            </w:r>
          </w:p>
        </w:tc>
      </w:tr>
      <w:tr w:rsidR="008356FE" w:rsidRPr="00460C6A" w14:paraId="35C43DEA" w14:textId="77777777" w:rsidTr="00393DFA">
        <w:trPr>
          <w:trHeight w:val="1357"/>
        </w:trPr>
        <w:tc>
          <w:tcPr>
            <w:tcW w:w="1406" w:type="dxa"/>
            <w:vMerge/>
            <w:vAlign w:val="center"/>
          </w:tcPr>
          <w:p w14:paraId="0002C1D7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14:paraId="04D2FE18" w14:textId="46745B7D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16:15- 17:00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085928" w14:textId="77777777" w:rsidR="008356FE" w:rsidRPr="00460C6A" w:rsidRDefault="008356FE" w:rsidP="00B00376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  <w:p w14:paraId="7B511E4E" w14:textId="77777777" w:rsidR="008356FE" w:rsidRPr="00460C6A" w:rsidRDefault="008356FE" w:rsidP="00B00376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Семинар для советников директора по воспитательной работе и взаимодействию с детскими общественными объединениями.</w:t>
            </w:r>
          </w:p>
          <w:p w14:paraId="2D6A9FE9" w14:textId="77777777" w:rsidR="008356FE" w:rsidRPr="00460C6A" w:rsidRDefault="008356FE" w:rsidP="00B00376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E857000" w14:textId="11D95600" w:rsidR="008356FE" w:rsidRPr="00460C6A" w:rsidRDefault="008356FE" w:rsidP="00A22562">
            <w:pPr>
              <w:jc w:val="both"/>
              <w:rPr>
                <w:b/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Макарова </w:t>
            </w:r>
            <w:proofErr w:type="spellStart"/>
            <w:r w:rsidRPr="00460C6A">
              <w:rPr>
                <w:b/>
                <w:sz w:val="20"/>
                <w:szCs w:val="20"/>
              </w:rPr>
              <w:t>Нюргуян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Владимировна,</w:t>
            </w:r>
            <w:r w:rsidRPr="00460C6A">
              <w:rPr>
                <w:sz w:val="20"/>
                <w:szCs w:val="20"/>
              </w:rPr>
              <w:t xml:space="preserve"> Региональный координатор РДШ в Р</w:t>
            </w:r>
            <w:proofErr w:type="gramStart"/>
            <w:r w:rsidRPr="00460C6A">
              <w:rPr>
                <w:sz w:val="20"/>
                <w:szCs w:val="20"/>
              </w:rPr>
              <w:t>С(</w:t>
            </w:r>
            <w:proofErr w:type="gramEnd"/>
            <w:r w:rsidRPr="00460C6A">
              <w:rPr>
                <w:sz w:val="20"/>
                <w:szCs w:val="20"/>
              </w:rPr>
              <w:t>Я), специалист по работе с молодежью ФГБУ «Российский детско-юношеский центр»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FD969" w14:textId="77777777" w:rsidR="00393DFA" w:rsidRPr="00393DFA" w:rsidRDefault="00393DFA" w:rsidP="00393DFA">
            <w:pPr>
              <w:jc w:val="both"/>
              <w:rPr>
                <w:sz w:val="20"/>
                <w:szCs w:val="20"/>
              </w:rPr>
            </w:pPr>
            <w:r w:rsidRPr="00393DFA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93DFA">
              <w:rPr>
                <w:sz w:val="20"/>
                <w:szCs w:val="20"/>
              </w:rPr>
              <w:t>Zoom</w:t>
            </w:r>
            <w:proofErr w:type="spellEnd"/>
          </w:p>
          <w:p w14:paraId="1B2C49DD" w14:textId="0231ACEF" w:rsidR="00393DFA" w:rsidRPr="00393DFA" w:rsidRDefault="00393DFA" w:rsidP="00393DFA">
            <w:pPr>
              <w:jc w:val="both"/>
              <w:rPr>
                <w:sz w:val="20"/>
                <w:szCs w:val="20"/>
              </w:rPr>
            </w:pPr>
            <w:hyperlink r:id="rId20" w:history="1">
              <w:r w:rsidRPr="00691785">
                <w:rPr>
                  <w:rStyle w:val="af0"/>
                  <w:sz w:val="20"/>
                  <w:szCs w:val="20"/>
                </w:rPr>
                <w:t>https://us05web.zoom.us/j/81178050621?pwd=cTIrK0lib2JZblUvTFozMU1CeHkyZz09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  <w:p w14:paraId="0D1A5411" w14:textId="77777777" w:rsidR="00393DFA" w:rsidRPr="00393DFA" w:rsidRDefault="00393DFA" w:rsidP="00393DFA">
            <w:pPr>
              <w:jc w:val="both"/>
              <w:rPr>
                <w:sz w:val="20"/>
                <w:szCs w:val="20"/>
              </w:rPr>
            </w:pPr>
            <w:r w:rsidRPr="00393DFA">
              <w:rPr>
                <w:sz w:val="20"/>
                <w:szCs w:val="20"/>
              </w:rPr>
              <w:t>Идентификатор конференции: 811 7805 0621</w:t>
            </w:r>
          </w:p>
          <w:p w14:paraId="1026A63D" w14:textId="4617CD2B" w:rsidR="008356FE" w:rsidRPr="00460C6A" w:rsidRDefault="00393DFA" w:rsidP="00393DFA">
            <w:pPr>
              <w:jc w:val="both"/>
              <w:rPr>
                <w:sz w:val="20"/>
                <w:szCs w:val="20"/>
              </w:rPr>
            </w:pPr>
            <w:r w:rsidRPr="00393DFA">
              <w:rPr>
                <w:sz w:val="20"/>
                <w:szCs w:val="20"/>
              </w:rPr>
              <w:t>Код доступа: 00000</w:t>
            </w:r>
          </w:p>
        </w:tc>
      </w:tr>
      <w:tr w:rsidR="008356FE" w:rsidRPr="00460C6A" w14:paraId="2823C12D" w14:textId="77777777" w:rsidTr="00393DFA">
        <w:trPr>
          <w:trHeight w:val="1277"/>
        </w:trPr>
        <w:tc>
          <w:tcPr>
            <w:tcW w:w="1406" w:type="dxa"/>
            <w:vMerge/>
            <w:vAlign w:val="center"/>
          </w:tcPr>
          <w:p w14:paraId="42602235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D0D1069" w14:textId="7B249BA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Merge/>
            <w:vAlign w:val="center"/>
          </w:tcPr>
          <w:p w14:paraId="793B7F15" w14:textId="77777777" w:rsidR="008356FE" w:rsidRPr="00460C6A" w:rsidRDefault="008356FE" w:rsidP="00B00376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A873B0B" w14:textId="5B100D41" w:rsidR="008356FE" w:rsidRPr="00460C6A" w:rsidRDefault="008356FE" w:rsidP="00A225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F6C7A" w14:textId="77777777" w:rsidR="008356FE" w:rsidRDefault="008356FE" w:rsidP="00A22562">
            <w:pPr>
              <w:jc w:val="both"/>
              <w:rPr>
                <w:sz w:val="20"/>
                <w:szCs w:val="20"/>
              </w:rPr>
            </w:pPr>
            <w:r w:rsidRPr="0029002A">
              <w:rPr>
                <w:sz w:val="20"/>
                <w:szCs w:val="20"/>
              </w:rPr>
              <w:t>Тема: Семинар для советников директора по воспитательной работе и взаимодействию с детскими общественными объединениями.</w:t>
            </w: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30F0FCEC" w14:textId="2E73427B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Новая философия воспитания: воз</w:t>
            </w:r>
            <w:r>
              <w:rPr>
                <w:sz w:val="20"/>
                <w:szCs w:val="20"/>
              </w:rPr>
              <w:t>можности, практика и продвижения</w:t>
            </w:r>
          </w:p>
        </w:tc>
      </w:tr>
      <w:tr w:rsidR="008356FE" w:rsidRPr="00460C6A" w14:paraId="24C775C0" w14:textId="77777777" w:rsidTr="00393DFA">
        <w:trPr>
          <w:trHeight w:val="902"/>
        </w:trPr>
        <w:tc>
          <w:tcPr>
            <w:tcW w:w="1406" w:type="dxa"/>
            <w:vMerge/>
            <w:vAlign w:val="center"/>
          </w:tcPr>
          <w:p w14:paraId="0ABC8F50" w14:textId="10215459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14:paraId="7ED2A9C1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vMerge/>
            <w:vAlign w:val="center"/>
          </w:tcPr>
          <w:p w14:paraId="72C74C11" w14:textId="77777777" w:rsidR="008356FE" w:rsidRPr="00460C6A" w:rsidRDefault="008356FE" w:rsidP="00B00376">
            <w:pPr>
              <w:shd w:val="clear" w:color="auto" w:fill="FFFFFF"/>
              <w:spacing w:before="100" w:beforeAutospacing="1" w:after="100" w:afterAutospacing="1"/>
              <w:outlineLvl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62BE2B39" w14:textId="4CD5A736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</w:t>
            </w:r>
            <w:r w:rsidRPr="00460C6A">
              <w:rPr>
                <w:sz w:val="20"/>
                <w:szCs w:val="20"/>
              </w:rPr>
              <w:t>, начальник отдела воспитания и методического сопровождения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</w:tcBorders>
            <w:vAlign w:val="center"/>
          </w:tcPr>
          <w:p w14:paraId="13908868" w14:textId="49D47990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Навигаторы детства.</w:t>
            </w:r>
          </w:p>
          <w:p w14:paraId="2ACDC4E4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  <w:p w14:paraId="330720C4" w14:textId="77777777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  <w:p w14:paraId="348D1E12" w14:textId="6CA86751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</w:p>
        </w:tc>
      </w:tr>
      <w:tr w:rsidR="008356FE" w:rsidRPr="00460C6A" w14:paraId="09A78C3E" w14:textId="77777777" w:rsidTr="00393DFA">
        <w:trPr>
          <w:trHeight w:val="547"/>
        </w:trPr>
        <w:tc>
          <w:tcPr>
            <w:tcW w:w="1406" w:type="dxa"/>
            <w:vMerge/>
            <w:vAlign w:val="center"/>
          </w:tcPr>
          <w:p w14:paraId="7CB3DDE5" w14:textId="243C5928" w:rsidR="008356FE" w:rsidRPr="00460C6A" w:rsidRDefault="008356FE" w:rsidP="00A225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B5497C6" w14:textId="77777777" w:rsidR="008356FE" w:rsidRPr="00460C6A" w:rsidRDefault="008356FE" w:rsidP="00371FE8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17:0 0-17:20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</w:tcBorders>
            <w:vAlign w:val="center"/>
          </w:tcPr>
          <w:p w14:paraId="174F4AE4" w14:textId="77777777" w:rsidR="008356FE" w:rsidRPr="00460C6A" w:rsidRDefault="008356FE" w:rsidP="00371FE8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60C6A">
              <w:rPr>
                <w:rFonts w:eastAsiaTheme="minorHAnsi"/>
                <w:sz w:val="20"/>
                <w:szCs w:val="20"/>
                <w:lang w:eastAsia="en-US"/>
              </w:rPr>
              <w:t>Подведение итог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C964" w14:textId="14F99A25" w:rsidR="008356FE" w:rsidRPr="00460C6A" w:rsidRDefault="008356FE" w:rsidP="00127F56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Григорьева </w:t>
            </w:r>
            <w:proofErr w:type="spellStart"/>
            <w:r w:rsidRPr="00460C6A">
              <w:rPr>
                <w:b/>
                <w:sz w:val="20"/>
                <w:szCs w:val="20"/>
              </w:rPr>
              <w:t>Сахаайа</w:t>
            </w:r>
            <w:proofErr w:type="spellEnd"/>
            <w:r w:rsidRPr="00460C6A">
              <w:rPr>
                <w:b/>
                <w:sz w:val="20"/>
                <w:szCs w:val="20"/>
              </w:rPr>
              <w:t xml:space="preserve"> Михайловна, </w:t>
            </w:r>
            <w:r w:rsidRPr="00460C6A">
              <w:rPr>
                <w:sz w:val="20"/>
                <w:szCs w:val="20"/>
              </w:rPr>
              <w:t>начальник отдела воспитания и методического сопровождения</w:t>
            </w:r>
          </w:p>
          <w:p w14:paraId="4341DED0" w14:textId="77777777" w:rsidR="008356FE" w:rsidRPr="00460C6A" w:rsidRDefault="008356FE" w:rsidP="00B00376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t xml:space="preserve">Соловьёва Анна Александровна, главный </w:t>
            </w:r>
            <w:r w:rsidRPr="00460C6A">
              <w:rPr>
                <w:sz w:val="20"/>
                <w:szCs w:val="20"/>
              </w:rPr>
              <w:t>специалист отдела воспитания и методического сопровождения</w:t>
            </w:r>
          </w:p>
          <w:p w14:paraId="57F8DD00" w14:textId="08BF0C46" w:rsidR="008356FE" w:rsidRPr="00460C6A" w:rsidRDefault="008356FE" w:rsidP="00127F56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auto"/>
            </w:tcBorders>
            <w:vAlign w:val="center"/>
          </w:tcPr>
          <w:p w14:paraId="0143307B" w14:textId="7E65FF7E" w:rsidR="008356FE" w:rsidRPr="00460C6A" w:rsidRDefault="008356FE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lastRenderedPageBreak/>
              <w:t>Формирование эффективной системы воспитания детей в условиях современной модернизации образования.</w:t>
            </w:r>
          </w:p>
        </w:tc>
      </w:tr>
      <w:tr w:rsidR="009C1F6F" w:rsidRPr="00460C6A" w14:paraId="4A8D4E51" w14:textId="77777777" w:rsidTr="00393DFA">
        <w:trPr>
          <w:trHeight w:val="547"/>
        </w:trPr>
        <w:tc>
          <w:tcPr>
            <w:tcW w:w="2680" w:type="dxa"/>
            <w:gridSpan w:val="2"/>
            <w:vAlign w:val="center"/>
          </w:tcPr>
          <w:p w14:paraId="56EE0103" w14:textId="5AA54AFE" w:rsidR="009C1F6F" w:rsidRPr="00460C6A" w:rsidRDefault="009C1F6F" w:rsidP="00371FE8">
            <w:pPr>
              <w:jc w:val="both"/>
              <w:rPr>
                <w:b/>
                <w:sz w:val="20"/>
                <w:szCs w:val="20"/>
              </w:rPr>
            </w:pPr>
            <w:r w:rsidRPr="00460C6A">
              <w:rPr>
                <w:b/>
                <w:sz w:val="20"/>
                <w:szCs w:val="20"/>
              </w:rPr>
              <w:lastRenderedPageBreak/>
              <w:t>27-28 февраля 2023 года</w:t>
            </w:r>
          </w:p>
        </w:tc>
        <w:tc>
          <w:tcPr>
            <w:tcW w:w="7803" w:type="dxa"/>
            <w:gridSpan w:val="5"/>
            <w:tcBorders>
              <w:top w:val="single" w:sz="4" w:space="0" w:color="auto"/>
            </w:tcBorders>
            <w:vAlign w:val="center"/>
          </w:tcPr>
          <w:p w14:paraId="21A081D7" w14:textId="32E0F41B" w:rsidR="009C1F6F" w:rsidRPr="00460C6A" w:rsidRDefault="009C1F6F" w:rsidP="00127F56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Принятие рекомендаций  Февральского совещания работников образования.</w:t>
            </w:r>
          </w:p>
        </w:tc>
        <w:tc>
          <w:tcPr>
            <w:tcW w:w="4827" w:type="dxa"/>
            <w:gridSpan w:val="4"/>
            <w:tcBorders>
              <w:top w:val="single" w:sz="4" w:space="0" w:color="auto"/>
            </w:tcBorders>
            <w:vAlign w:val="center"/>
          </w:tcPr>
          <w:p w14:paraId="25A1C849" w14:textId="7B018573" w:rsidR="009C1F6F" w:rsidRPr="00460C6A" w:rsidRDefault="009C1F6F" w:rsidP="00A22562">
            <w:pPr>
              <w:jc w:val="both"/>
              <w:rPr>
                <w:sz w:val="20"/>
                <w:szCs w:val="20"/>
              </w:rPr>
            </w:pPr>
            <w:r w:rsidRPr="00460C6A">
              <w:rPr>
                <w:sz w:val="20"/>
                <w:szCs w:val="20"/>
              </w:rPr>
              <w:t>Руководители площадок.</w:t>
            </w:r>
          </w:p>
        </w:tc>
      </w:tr>
    </w:tbl>
    <w:p w14:paraId="163DB2DC" w14:textId="77777777" w:rsidR="00411EA4" w:rsidRPr="00460C6A" w:rsidRDefault="00411EA4" w:rsidP="00A22562">
      <w:pPr>
        <w:jc w:val="both"/>
        <w:rPr>
          <w:sz w:val="20"/>
          <w:szCs w:val="20"/>
        </w:rPr>
      </w:pPr>
    </w:p>
    <w:p w14:paraId="58035279" w14:textId="77777777" w:rsidR="009A72FC" w:rsidRPr="00460C6A" w:rsidRDefault="009A72FC" w:rsidP="00A22562">
      <w:pPr>
        <w:jc w:val="both"/>
        <w:rPr>
          <w:sz w:val="20"/>
          <w:szCs w:val="20"/>
        </w:rPr>
      </w:pPr>
    </w:p>
    <w:p w14:paraId="127FE0C6" w14:textId="77777777"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14:paraId="4EDEC639" w14:textId="77777777"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14:paraId="53675EAF" w14:textId="77777777" w:rsidR="009929E8" w:rsidRPr="00B92A9B" w:rsidRDefault="009929E8" w:rsidP="00A22562">
      <w:pPr>
        <w:ind w:firstLine="709"/>
        <w:jc w:val="both"/>
        <w:rPr>
          <w:sz w:val="20"/>
          <w:szCs w:val="20"/>
        </w:rPr>
      </w:pPr>
    </w:p>
    <w:p w14:paraId="3FA84195" w14:textId="77777777" w:rsidR="009929E8" w:rsidRDefault="009929E8" w:rsidP="00A22562">
      <w:pPr>
        <w:ind w:firstLine="709"/>
        <w:jc w:val="both"/>
        <w:rPr>
          <w:sz w:val="20"/>
          <w:szCs w:val="20"/>
        </w:rPr>
      </w:pPr>
    </w:p>
    <w:p w14:paraId="34E8BB16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5F5DF92E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332D50C6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6C808774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19D970F1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45CE9482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21241998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00F691F2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0E49AD76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3B90325A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25E88BAA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6542B632" w14:textId="77777777" w:rsidR="00F4620D" w:rsidRDefault="00F4620D" w:rsidP="00A22562">
      <w:pPr>
        <w:ind w:firstLine="709"/>
        <w:jc w:val="both"/>
        <w:rPr>
          <w:sz w:val="20"/>
          <w:szCs w:val="20"/>
        </w:rPr>
      </w:pPr>
    </w:p>
    <w:p w14:paraId="4B549A45" w14:textId="77777777" w:rsidR="00F4620D" w:rsidRPr="00B92A9B" w:rsidRDefault="00F4620D" w:rsidP="00A22562">
      <w:pPr>
        <w:ind w:firstLine="709"/>
        <w:jc w:val="both"/>
        <w:rPr>
          <w:sz w:val="20"/>
          <w:szCs w:val="20"/>
        </w:rPr>
      </w:pPr>
    </w:p>
    <w:p w14:paraId="07AF1772" w14:textId="77777777" w:rsidR="009A72FC" w:rsidRPr="00B92A9B" w:rsidRDefault="009A72FC" w:rsidP="00A04B0B">
      <w:pPr>
        <w:jc w:val="both"/>
        <w:rPr>
          <w:sz w:val="20"/>
          <w:szCs w:val="20"/>
        </w:rPr>
        <w:sectPr w:rsidR="009A72FC" w:rsidRPr="00B92A9B" w:rsidSect="000637B9">
          <w:footerReference w:type="even" r:id="rId21"/>
          <w:footerReference w:type="default" r:id="rId22"/>
          <w:pgSz w:w="16838" w:h="11906" w:orient="landscape"/>
          <w:pgMar w:top="142" w:right="851" w:bottom="0" w:left="851" w:header="709" w:footer="709" w:gutter="0"/>
          <w:cols w:space="708"/>
          <w:docGrid w:linePitch="360"/>
        </w:sectPr>
      </w:pPr>
    </w:p>
    <w:p w14:paraId="632323BD" w14:textId="77777777" w:rsidR="00E52B7F" w:rsidRDefault="00E52B7F" w:rsidP="00A111E2">
      <w:pPr>
        <w:rPr>
          <w:sz w:val="22"/>
          <w:szCs w:val="22"/>
        </w:rPr>
      </w:pPr>
    </w:p>
    <w:p w14:paraId="561EF3C2" w14:textId="77777777" w:rsidR="00E52B7F" w:rsidRDefault="00E52B7F" w:rsidP="00A111E2">
      <w:pPr>
        <w:rPr>
          <w:sz w:val="22"/>
          <w:szCs w:val="22"/>
        </w:rPr>
      </w:pPr>
    </w:p>
    <w:p w14:paraId="7C7A3B1B" w14:textId="77777777" w:rsidR="00E52B7F" w:rsidRPr="00E52B7F" w:rsidRDefault="009A72FC" w:rsidP="00A111E2">
      <w:pPr>
        <w:rPr>
          <w:b/>
          <w:sz w:val="22"/>
          <w:szCs w:val="22"/>
        </w:rPr>
      </w:pPr>
      <w:r w:rsidRPr="00E52B7F">
        <w:rPr>
          <w:b/>
          <w:sz w:val="22"/>
          <w:szCs w:val="22"/>
        </w:rPr>
        <w:t>П</w:t>
      </w:r>
      <w:r w:rsidR="00A969FB" w:rsidRPr="00E52B7F">
        <w:rPr>
          <w:b/>
          <w:sz w:val="22"/>
          <w:szCs w:val="22"/>
        </w:rPr>
        <w:t xml:space="preserve">риложение </w:t>
      </w:r>
      <w:r w:rsidR="00E52B7F" w:rsidRPr="00E52B7F">
        <w:rPr>
          <w:b/>
          <w:sz w:val="22"/>
          <w:szCs w:val="22"/>
        </w:rPr>
        <w:t>№</w:t>
      </w:r>
      <w:r w:rsidR="00A969FB" w:rsidRPr="00E52B7F">
        <w:rPr>
          <w:b/>
          <w:sz w:val="22"/>
          <w:szCs w:val="22"/>
        </w:rPr>
        <w:t>2</w:t>
      </w:r>
      <w:r w:rsidR="00A111E2" w:rsidRPr="00E52B7F">
        <w:rPr>
          <w:b/>
          <w:sz w:val="22"/>
          <w:szCs w:val="22"/>
        </w:rPr>
        <w:t xml:space="preserve"> </w:t>
      </w:r>
    </w:p>
    <w:p w14:paraId="783A6EA5" w14:textId="77777777" w:rsidR="00A111E2" w:rsidRPr="00F6737B" w:rsidRDefault="00A969FB" w:rsidP="00A111E2">
      <w:pPr>
        <w:rPr>
          <w:sz w:val="22"/>
          <w:szCs w:val="22"/>
        </w:rPr>
      </w:pPr>
      <w:r w:rsidRPr="00F6737B">
        <w:rPr>
          <w:sz w:val="22"/>
          <w:szCs w:val="22"/>
        </w:rPr>
        <w:t xml:space="preserve">к приказу </w:t>
      </w:r>
      <w:r w:rsidR="00161F49">
        <w:rPr>
          <w:sz w:val="22"/>
          <w:szCs w:val="22"/>
        </w:rPr>
        <w:t>МКУ «Управление</w:t>
      </w:r>
      <w:r w:rsidRPr="00F6737B">
        <w:rPr>
          <w:sz w:val="22"/>
          <w:szCs w:val="22"/>
        </w:rPr>
        <w:t xml:space="preserve"> образования</w:t>
      </w:r>
      <w:r w:rsidR="00A111E2" w:rsidRPr="00A111E2">
        <w:rPr>
          <w:sz w:val="22"/>
          <w:szCs w:val="22"/>
        </w:rPr>
        <w:t xml:space="preserve"> </w:t>
      </w:r>
      <w:r w:rsidR="00A111E2">
        <w:rPr>
          <w:sz w:val="22"/>
          <w:szCs w:val="22"/>
        </w:rPr>
        <w:t>МО «</w:t>
      </w:r>
      <w:proofErr w:type="spellStart"/>
      <w:r w:rsidR="00A111E2">
        <w:rPr>
          <w:sz w:val="22"/>
          <w:szCs w:val="22"/>
        </w:rPr>
        <w:t>Оймяконский</w:t>
      </w:r>
      <w:proofErr w:type="spellEnd"/>
      <w:r w:rsidR="00A111E2">
        <w:rPr>
          <w:sz w:val="22"/>
          <w:szCs w:val="22"/>
        </w:rPr>
        <w:t xml:space="preserve"> улус (район)» </w:t>
      </w:r>
      <w:r w:rsidR="00A111E2" w:rsidRPr="00F6737B">
        <w:rPr>
          <w:sz w:val="22"/>
          <w:szCs w:val="22"/>
        </w:rPr>
        <w:t xml:space="preserve"> №</w:t>
      </w:r>
      <w:r w:rsidR="001244AE">
        <w:rPr>
          <w:sz w:val="22"/>
          <w:szCs w:val="22"/>
        </w:rPr>
        <w:t>41</w:t>
      </w:r>
      <w:r w:rsidR="00A111E2">
        <w:rPr>
          <w:sz w:val="22"/>
          <w:szCs w:val="22"/>
        </w:rPr>
        <w:t xml:space="preserve"> </w:t>
      </w:r>
      <w:r w:rsidR="00E52B7F">
        <w:rPr>
          <w:sz w:val="22"/>
          <w:szCs w:val="22"/>
        </w:rPr>
        <w:t xml:space="preserve">от 16 </w:t>
      </w:r>
      <w:r w:rsidR="00A111E2">
        <w:rPr>
          <w:sz w:val="22"/>
          <w:szCs w:val="22"/>
        </w:rPr>
        <w:t xml:space="preserve"> февраля  202</w:t>
      </w:r>
      <w:r w:rsidR="001244AE">
        <w:rPr>
          <w:sz w:val="22"/>
          <w:szCs w:val="22"/>
        </w:rPr>
        <w:t>3</w:t>
      </w:r>
      <w:r w:rsidR="00E52B7F">
        <w:rPr>
          <w:sz w:val="22"/>
          <w:szCs w:val="22"/>
        </w:rPr>
        <w:t xml:space="preserve"> года</w:t>
      </w:r>
    </w:p>
    <w:p w14:paraId="74B3A93F" w14:textId="77777777" w:rsidR="00A111E2" w:rsidRDefault="00A111E2" w:rsidP="00A111E2">
      <w:pPr>
        <w:jc w:val="both"/>
        <w:rPr>
          <w:b/>
        </w:rPr>
      </w:pPr>
    </w:p>
    <w:p w14:paraId="2B70D916" w14:textId="77777777" w:rsidR="00161F49" w:rsidRDefault="00161F49" w:rsidP="00A111E2">
      <w:pPr>
        <w:rPr>
          <w:sz w:val="22"/>
          <w:szCs w:val="22"/>
        </w:rPr>
      </w:pPr>
    </w:p>
    <w:p w14:paraId="2344FCEE" w14:textId="77777777" w:rsidR="00163859" w:rsidRPr="00A111E2" w:rsidRDefault="00161F49" w:rsidP="00A111E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</w:p>
    <w:p w14:paraId="28A80B6E" w14:textId="77777777" w:rsidR="00A969FB" w:rsidRPr="005E7966" w:rsidRDefault="001244AE" w:rsidP="00163859">
      <w:pPr>
        <w:jc w:val="center"/>
      </w:pPr>
      <w:r w:rsidRPr="005E7966">
        <w:t>Состав О</w:t>
      </w:r>
      <w:r w:rsidR="00A969FB" w:rsidRPr="005E7966">
        <w:t>ргкомитета по подготовке и проведению</w:t>
      </w:r>
      <w:r w:rsidR="00163859" w:rsidRPr="005E7966">
        <w:t xml:space="preserve"> </w:t>
      </w:r>
      <w:r w:rsidR="00BD3789" w:rsidRPr="005E7966">
        <w:t xml:space="preserve">Февральского </w:t>
      </w:r>
      <w:r w:rsidR="00A969FB" w:rsidRPr="005E7966">
        <w:t xml:space="preserve">совещания работников </w:t>
      </w:r>
      <w:r w:rsidR="00E52B7F" w:rsidRPr="005E7966">
        <w:t xml:space="preserve">учреждений </w:t>
      </w:r>
      <w:r w:rsidR="00A969FB" w:rsidRPr="005E7966">
        <w:t xml:space="preserve">образования в </w:t>
      </w:r>
      <w:r w:rsidR="00E125B4" w:rsidRPr="005E7966">
        <w:t>муниципальном образовании «</w:t>
      </w:r>
      <w:proofErr w:type="spellStart"/>
      <w:r w:rsidR="00E125B4" w:rsidRPr="005E7966">
        <w:t>Оймяконский</w:t>
      </w:r>
      <w:proofErr w:type="spellEnd"/>
      <w:r w:rsidR="00E125B4" w:rsidRPr="005E7966">
        <w:t xml:space="preserve"> улус (район)» </w:t>
      </w:r>
    </w:p>
    <w:p w14:paraId="51CB540D" w14:textId="77777777" w:rsidR="00161F49" w:rsidRPr="00EA67A2" w:rsidRDefault="00161F49" w:rsidP="00163859">
      <w:pPr>
        <w:jc w:val="center"/>
        <w:rPr>
          <w:b/>
        </w:rPr>
      </w:pPr>
    </w:p>
    <w:p w14:paraId="00644F71" w14:textId="77777777" w:rsidR="00E52B7F" w:rsidRDefault="00E52B7F" w:rsidP="00B7568F">
      <w:pPr>
        <w:jc w:val="both"/>
      </w:pPr>
    </w:p>
    <w:p w14:paraId="234857ED" w14:textId="77777777" w:rsidR="00E52B7F" w:rsidRDefault="00E52B7F" w:rsidP="00B7568F">
      <w:pPr>
        <w:jc w:val="both"/>
      </w:pPr>
    </w:p>
    <w:p w14:paraId="2961E994" w14:textId="77777777" w:rsidR="00A969FB" w:rsidRPr="005E7966" w:rsidRDefault="00A969FB" w:rsidP="00B7568F">
      <w:pPr>
        <w:jc w:val="both"/>
      </w:pPr>
      <w:r w:rsidRPr="005E7966">
        <w:t>Председатель</w:t>
      </w:r>
      <w:r w:rsidR="00E52B7F" w:rsidRPr="005E7966">
        <w:t xml:space="preserve"> Организационного комитета</w:t>
      </w:r>
      <w:r w:rsidRPr="005E7966">
        <w:t xml:space="preserve">: </w:t>
      </w:r>
    </w:p>
    <w:p w14:paraId="2C4AA9C2" w14:textId="77777777" w:rsidR="00A969FB" w:rsidRPr="005E7966" w:rsidRDefault="00E125B4" w:rsidP="00B7568F">
      <w:pPr>
        <w:jc w:val="both"/>
      </w:pPr>
      <w:proofErr w:type="spellStart"/>
      <w:r w:rsidRPr="005E7966">
        <w:t>Фасхутдинова</w:t>
      </w:r>
      <w:proofErr w:type="spellEnd"/>
      <w:r w:rsidRPr="005E7966">
        <w:t xml:space="preserve"> </w:t>
      </w:r>
      <w:r w:rsidR="00161F49" w:rsidRPr="005E7966">
        <w:t>Д.С.</w:t>
      </w:r>
      <w:r w:rsidR="007E16D6" w:rsidRPr="005E7966">
        <w:t xml:space="preserve"> </w:t>
      </w:r>
      <w:r w:rsidR="009929E8" w:rsidRPr="005E7966">
        <w:t>–</w:t>
      </w:r>
      <w:r w:rsidR="00A969FB" w:rsidRPr="005E7966">
        <w:t xml:space="preserve"> начальник</w:t>
      </w:r>
      <w:r w:rsidR="00161F49" w:rsidRPr="005E7966">
        <w:t xml:space="preserve"> МКУ «Управление образования МО «</w:t>
      </w:r>
      <w:proofErr w:type="spellStart"/>
      <w:r w:rsidR="00161F49" w:rsidRPr="005E7966">
        <w:t>Оймяконский</w:t>
      </w:r>
      <w:proofErr w:type="spellEnd"/>
      <w:r w:rsidR="00161F49" w:rsidRPr="005E7966">
        <w:t xml:space="preserve"> улус (район)»</w:t>
      </w:r>
      <w:r w:rsidR="00802553" w:rsidRPr="005E7966">
        <w:t>.</w:t>
      </w:r>
    </w:p>
    <w:p w14:paraId="475F4CE5" w14:textId="77777777" w:rsidR="00802553" w:rsidRPr="005E7966" w:rsidRDefault="00802553" w:rsidP="00B7568F">
      <w:pPr>
        <w:jc w:val="both"/>
      </w:pPr>
    </w:p>
    <w:p w14:paraId="2E15C9BB" w14:textId="77777777" w:rsidR="009929E8" w:rsidRPr="005E7966" w:rsidRDefault="00A969FB" w:rsidP="00B7568F">
      <w:pPr>
        <w:jc w:val="both"/>
      </w:pPr>
      <w:r w:rsidRPr="005E7966">
        <w:t>Члены</w:t>
      </w:r>
      <w:r w:rsidR="00E52B7F" w:rsidRPr="005E7966">
        <w:t xml:space="preserve"> Организационного комитета</w:t>
      </w:r>
      <w:r w:rsidRPr="005E7966">
        <w:t>:</w:t>
      </w:r>
    </w:p>
    <w:p w14:paraId="14E8CAED" w14:textId="77777777" w:rsidR="00161F49" w:rsidRPr="005E7966" w:rsidRDefault="00161F49" w:rsidP="00161F49">
      <w:pPr>
        <w:jc w:val="both"/>
      </w:pPr>
      <w:r w:rsidRPr="005E7966">
        <w:t xml:space="preserve">Николаева Т.И. </w:t>
      </w:r>
      <w:r w:rsidR="00D034BB" w:rsidRPr="005E7966">
        <w:t xml:space="preserve"> </w:t>
      </w:r>
      <w:r w:rsidRPr="005E7966">
        <w:t>–</w:t>
      </w:r>
      <w:r w:rsidR="007E16D6" w:rsidRPr="005E7966">
        <w:t xml:space="preserve"> </w:t>
      </w:r>
      <w:r w:rsidRPr="005E7966">
        <w:t xml:space="preserve">заместитель </w:t>
      </w:r>
      <w:r w:rsidR="00A969FB" w:rsidRPr="005E7966">
        <w:t>начальник</w:t>
      </w:r>
      <w:r w:rsidRPr="005E7966">
        <w:t>а МКУ «Управление образования МО «</w:t>
      </w:r>
      <w:proofErr w:type="spellStart"/>
      <w:r w:rsidRPr="005E7966">
        <w:t>Оймяконский</w:t>
      </w:r>
      <w:proofErr w:type="spellEnd"/>
      <w:r w:rsidRPr="005E7966">
        <w:t xml:space="preserve"> улус (район)»;</w:t>
      </w:r>
    </w:p>
    <w:p w14:paraId="41BD9E38" w14:textId="77777777" w:rsidR="00E52B7F" w:rsidRDefault="00E52B7F" w:rsidP="00161F49">
      <w:pPr>
        <w:jc w:val="both"/>
      </w:pPr>
    </w:p>
    <w:p w14:paraId="226BA60F" w14:textId="77777777" w:rsidR="005C0DEB" w:rsidRDefault="005E7966" w:rsidP="00161F49">
      <w:pPr>
        <w:jc w:val="both"/>
      </w:pPr>
      <w:proofErr w:type="spellStart"/>
      <w:r>
        <w:t>Баяр</w:t>
      </w:r>
      <w:proofErr w:type="spellEnd"/>
      <w:r>
        <w:t xml:space="preserve"> Д.В. – </w:t>
      </w:r>
      <w:r w:rsidR="005C0DEB">
        <w:t xml:space="preserve"> начальник отдела мониторинга качества образования МКУ «Управление образования МО «</w:t>
      </w:r>
      <w:proofErr w:type="spellStart"/>
      <w:r w:rsidR="005C0DEB">
        <w:t>Оймяконский</w:t>
      </w:r>
      <w:proofErr w:type="spellEnd"/>
      <w:r w:rsidR="005C0DEB">
        <w:t xml:space="preserve"> улус (район)»;</w:t>
      </w:r>
    </w:p>
    <w:p w14:paraId="16CE4D84" w14:textId="77777777" w:rsidR="005E7966" w:rsidRDefault="005E7966" w:rsidP="00161F49">
      <w:pPr>
        <w:jc w:val="both"/>
      </w:pPr>
    </w:p>
    <w:p w14:paraId="0380800C" w14:textId="77777777" w:rsidR="005E7966" w:rsidRDefault="005E7966" w:rsidP="005E7966">
      <w:pPr>
        <w:jc w:val="both"/>
      </w:pPr>
      <w:r>
        <w:t>Олейник С.И. –  начальник отдела обеспечения общего образования МКУ «Управление образования МО «</w:t>
      </w:r>
      <w:proofErr w:type="spellStart"/>
      <w:r>
        <w:t>Оймяконский</w:t>
      </w:r>
      <w:proofErr w:type="spellEnd"/>
      <w:r>
        <w:t xml:space="preserve"> улус (район)»;</w:t>
      </w:r>
    </w:p>
    <w:p w14:paraId="73BCFD96" w14:textId="77777777" w:rsidR="005E7966" w:rsidRDefault="005E7966" w:rsidP="005E7966">
      <w:pPr>
        <w:jc w:val="both"/>
      </w:pPr>
    </w:p>
    <w:p w14:paraId="34594A4B" w14:textId="77777777" w:rsidR="00BB6518" w:rsidRDefault="00BB6518" w:rsidP="00BB6518">
      <w:pPr>
        <w:jc w:val="both"/>
      </w:pPr>
      <w:proofErr w:type="spellStart"/>
      <w:r>
        <w:t>Орешко</w:t>
      </w:r>
      <w:proofErr w:type="spellEnd"/>
      <w:r>
        <w:t xml:space="preserve"> Н.Н. – главный специалист </w:t>
      </w:r>
      <w:r w:rsidR="005E7966">
        <w:t xml:space="preserve">отдела обеспечения общего образования </w:t>
      </w:r>
      <w:r>
        <w:t>МКУ «Управление образования МО «</w:t>
      </w:r>
      <w:proofErr w:type="spellStart"/>
      <w:r>
        <w:t>Оймяконский</w:t>
      </w:r>
      <w:proofErr w:type="spellEnd"/>
      <w:r>
        <w:t xml:space="preserve"> улус (район)»;</w:t>
      </w:r>
    </w:p>
    <w:p w14:paraId="6084012D" w14:textId="77777777" w:rsidR="00E52B7F" w:rsidRDefault="00E52B7F" w:rsidP="00BB6518">
      <w:pPr>
        <w:jc w:val="both"/>
      </w:pPr>
    </w:p>
    <w:p w14:paraId="432E04B2" w14:textId="77777777" w:rsidR="005E7966" w:rsidRDefault="005E7966" w:rsidP="005E7966">
      <w:pPr>
        <w:jc w:val="both"/>
      </w:pPr>
      <w:r>
        <w:t>Григорьева С.М. – начальник отдела воспитания и методического сопровождения МКУ «Управление образования МО «</w:t>
      </w:r>
      <w:proofErr w:type="spellStart"/>
      <w:r>
        <w:t>Оймяконский</w:t>
      </w:r>
      <w:proofErr w:type="spellEnd"/>
      <w:r>
        <w:t xml:space="preserve"> улус (район)»;</w:t>
      </w:r>
    </w:p>
    <w:p w14:paraId="57770956" w14:textId="77777777" w:rsidR="005E7966" w:rsidRDefault="005E7966" w:rsidP="005E7966">
      <w:pPr>
        <w:jc w:val="both"/>
      </w:pPr>
    </w:p>
    <w:p w14:paraId="0CAE1EEF" w14:textId="77777777" w:rsidR="005E7966" w:rsidRDefault="005E7966" w:rsidP="005E7966">
      <w:pPr>
        <w:jc w:val="both"/>
      </w:pPr>
      <w:r>
        <w:t>Соловьёва А.А. – главный специалист отдела воспитания и методического сопровождения МКУ «Управление образования МО «</w:t>
      </w:r>
      <w:proofErr w:type="spellStart"/>
      <w:r>
        <w:t>Оймяконский</w:t>
      </w:r>
      <w:proofErr w:type="spellEnd"/>
      <w:r>
        <w:t xml:space="preserve"> улус (район)»;</w:t>
      </w:r>
    </w:p>
    <w:p w14:paraId="0EE55F83" w14:textId="77777777" w:rsidR="005E7966" w:rsidRDefault="005E7966" w:rsidP="005E7966">
      <w:pPr>
        <w:jc w:val="both"/>
      </w:pPr>
    </w:p>
    <w:p w14:paraId="108DF045" w14:textId="77777777" w:rsidR="00BB6518" w:rsidRDefault="001244AE" w:rsidP="00BB6518">
      <w:pPr>
        <w:jc w:val="both"/>
      </w:pPr>
      <w:proofErr w:type="spellStart"/>
      <w:r>
        <w:t>Волдаева</w:t>
      </w:r>
      <w:proofErr w:type="spellEnd"/>
      <w:r>
        <w:t xml:space="preserve"> Э.А. –начальник </w:t>
      </w:r>
      <w:r w:rsidR="00BB6518">
        <w:t>отдела управления персоналом  МКУ «Управление образования МО «</w:t>
      </w:r>
      <w:proofErr w:type="spellStart"/>
      <w:r w:rsidR="00BB6518">
        <w:t>Оймяконский</w:t>
      </w:r>
      <w:proofErr w:type="spellEnd"/>
      <w:r w:rsidR="00BB6518">
        <w:t xml:space="preserve"> улус (район)»;</w:t>
      </w:r>
    </w:p>
    <w:p w14:paraId="30474C14" w14:textId="77777777" w:rsidR="005E7966" w:rsidRDefault="005E7966" w:rsidP="00BB6518">
      <w:pPr>
        <w:jc w:val="both"/>
      </w:pPr>
    </w:p>
    <w:p w14:paraId="3A3E59E8" w14:textId="77777777" w:rsidR="005E7966" w:rsidRDefault="005E7966" w:rsidP="00BB6518">
      <w:pPr>
        <w:jc w:val="both"/>
      </w:pPr>
      <w:proofErr w:type="spellStart"/>
      <w:r>
        <w:t>Княжева</w:t>
      </w:r>
      <w:proofErr w:type="spellEnd"/>
      <w:r>
        <w:t xml:space="preserve"> В.В. –  методист МБ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развития детского творчества «Пегас».</w:t>
      </w:r>
    </w:p>
    <w:p w14:paraId="050BED6E" w14:textId="77777777" w:rsidR="00E52B7F" w:rsidRDefault="00E52B7F" w:rsidP="00BB6518">
      <w:pPr>
        <w:jc w:val="both"/>
      </w:pPr>
    </w:p>
    <w:p w14:paraId="35A047C3" w14:textId="77777777" w:rsidR="003B188B" w:rsidRDefault="003B188B" w:rsidP="007C2D65">
      <w:pPr>
        <w:ind w:firstLine="709"/>
        <w:jc w:val="right"/>
        <w:rPr>
          <w:sz w:val="22"/>
          <w:szCs w:val="22"/>
        </w:rPr>
      </w:pPr>
    </w:p>
    <w:p w14:paraId="60EDE386" w14:textId="77777777" w:rsidR="003B188B" w:rsidRDefault="003B188B" w:rsidP="007C2D65">
      <w:pPr>
        <w:ind w:firstLine="709"/>
        <w:jc w:val="right"/>
        <w:rPr>
          <w:sz w:val="22"/>
          <w:szCs w:val="22"/>
        </w:rPr>
      </w:pPr>
    </w:p>
    <w:p w14:paraId="213E63CC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718753F6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6FACEFD0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5878EAAF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31D0199C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17734DF1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3D81C8FA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37080207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49428CE7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192442E7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1F274840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410B78CC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7025F0C4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7A92740E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5F7B29CE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12FFB342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768CA245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0C3A3338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2FCBB274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3489CE14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25B3A91D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786B7AD3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4E53E0D2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02E4AEFC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1A19B318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66F86660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627C6CBB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5A642570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4EFD1BEB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p w14:paraId="5F24E53B" w14:textId="77777777" w:rsidR="00AC3EEC" w:rsidRDefault="00AC3EEC" w:rsidP="007C2D65">
      <w:pPr>
        <w:ind w:firstLine="709"/>
        <w:jc w:val="right"/>
        <w:rPr>
          <w:sz w:val="22"/>
          <w:szCs w:val="22"/>
        </w:rPr>
      </w:pPr>
    </w:p>
    <w:p w14:paraId="257AE0A0" w14:textId="77777777" w:rsidR="00AC3EEC" w:rsidRDefault="00AC3EEC" w:rsidP="007C2D65">
      <w:pPr>
        <w:ind w:firstLine="709"/>
        <w:jc w:val="right"/>
        <w:rPr>
          <w:sz w:val="22"/>
          <w:szCs w:val="22"/>
        </w:rPr>
      </w:pPr>
    </w:p>
    <w:p w14:paraId="76082BF2" w14:textId="77777777" w:rsidR="00AC6E16" w:rsidRDefault="00AC6E16" w:rsidP="007C2D65">
      <w:pPr>
        <w:ind w:firstLine="709"/>
        <w:jc w:val="right"/>
        <w:rPr>
          <w:sz w:val="22"/>
          <w:szCs w:val="22"/>
        </w:rPr>
      </w:pPr>
    </w:p>
    <w:p w14:paraId="328ACA3E" w14:textId="77777777" w:rsidR="00AC6E16" w:rsidRDefault="00AC6E16" w:rsidP="007C2D65">
      <w:pPr>
        <w:ind w:firstLine="709"/>
        <w:jc w:val="right"/>
        <w:rPr>
          <w:sz w:val="22"/>
          <w:szCs w:val="22"/>
        </w:rPr>
      </w:pPr>
    </w:p>
    <w:p w14:paraId="117D7296" w14:textId="77777777" w:rsidR="00AC3EEC" w:rsidRDefault="00AC3EEC" w:rsidP="007C2D65">
      <w:pPr>
        <w:ind w:firstLine="709"/>
        <w:jc w:val="right"/>
        <w:rPr>
          <w:sz w:val="22"/>
          <w:szCs w:val="22"/>
        </w:rPr>
      </w:pPr>
    </w:p>
    <w:p w14:paraId="14A1919A" w14:textId="77777777" w:rsidR="00AC3EEC" w:rsidRDefault="00AC3EEC" w:rsidP="007C2D65">
      <w:pPr>
        <w:ind w:firstLine="709"/>
        <w:jc w:val="right"/>
        <w:rPr>
          <w:sz w:val="22"/>
          <w:szCs w:val="22"/>
        </w:rPr>
      </w:pPr>
    </w:p>
    <w:p w14:paraId="155B81C3" w14:textId="77777777" w:rsidR="00CD6F92" w:rsidRDefault="00CD6F92" w:rsidP="007C2D65">
      <w:pPr>
        <w:ind w:firstLine="709"/>
        <w:jc w:val="right"/>
        <w:rPr>
          <w:sz w:val="22"/>
          <w:szCs w:val="22"/>
        </w:rPr>
      </w:pPr>
    </w:p>
    <w:sectPr w:rsidR="00CD6F92" w:rsidSect="00A111E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14029" w14:textId="77777777" w:rsidR="00DB4ED4" w:rsidRDefault="00DB4ED4" w:rsidP="00A330F8">
      <w:r>
        <w:separator/>
      </w:r>
    </w:p>
  </w:endnote>
  <w:endnote w:type="continuationSeparator" w:id="0">
    <w:p w14:paraId="424EB5EE" w14:textId="77777777" w:rsidR="00DB4ED4" w:rsidRDefault="00DB4ED4" w:rsidP="00A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604E" w14:textId="77777777" w:rsidR="00127F56" w:rsidRDefault="00127F56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9E8705" w14:textId="77777777" w:rsidR="00127F56" w:rsidRDefault="00127F56" w:rsidP="007F230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631C" w14:textId="77777777" w:rsidR="00127F56" w:rsidRDefault="00127F56" w:rsidP="007F23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3DFA">
      <w:rPr>
        <w:rStyle w:val="a5"/>
        <w:noProof/>
      </w:rPr>
      <w:t>1</w:t>
    </w:r>
    <w:r>
      <w:rPr>
        <w:rStyle w:val="a5"/>
      </w:rPr>
      <w:fldChar w:fldCharType="end"/>
    </w:r>
  </w:p>
  <w:p w14:paraId="5A14148B" w14:textId="77777777" w:rsidR="00127F56" w:rsidRDefault="00127F56" w:rsidP="007F23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4011B" w14:textId="77777777" w:rsidR="00DB4ED4" w:rsidRDefault="00DB4ED4" w:rsidP="00A330F8">
      <w:r>
        <w:separator/>
      </w:r>
    </w:p>
  </w:footnote>
  <w:footnote w:type="continuationSeparator" w:id="0">
    <w:p w14:paraId="20233D1B" w14:textId="77777777" w:rsidR="00DB4ED4" w:rsidRDefault="00DB4ED4" w:rsidP="00A3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0E2"/>
    <w:multiLevelType w:val="hybridMultilevel"/>
    <w:tmpl w:val="463C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374"/>
    <w:multiLevelType w:val="hybridMultilevel"/>
    <w:tmpl w:val="11A6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6A6"/>
    <w:multiLevelType w:val="hybridMultilevel"/>
    <w:tmpl w:val="6F08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107B"/>
    <w:multiLevelType w:val="hybridMultilevel"/>
    <w:tmpl w:val="B2C2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F18"/>
    <w:multiLevelType w:val="hybridMultilevel"/>
    <w:tmpl w:val="FA2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27D1"/>
    <w:multiLevelType w:val="hybridMultilevel"/>
    <w:tmpl w:val="6BF4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0AE7"/>
    <w:multiLevelType w:val="multilevel"/>
    <w:tmpl w:val="F8020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E271507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76780"/>
    <w:multiLevelType w:val="hybridMultilevel"/>
    <w:tmpl w:val="AB623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0A6A7C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01E38"/>
    <w:multiLevelType w:val="hybridMultilevel"/>
    <w:tmpl w:val="FB082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10243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1874"/>
    <w:multiLevelType w:val="hybridMultilevel"/>
    <w:tmpl w:val="B002BFBE"/>
    <w:lvl w:ilvl="0" w:tplc="7354F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73B63"/>
    <w:multiLevelType w:val="hybridMultilevel"/>
    <w:tmpl w:val="2D22ED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D653BA"/>
    <w:multiLevelType w:val="hybridMultilevel"/>
    <w:tmpl w:val="9996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34CEF"/>
    <w:multiLevelType w:val="hybridMultilevel"/>
    <w:tmpl w:val="5E44B954"/>
    <w:lvl w:ilvl="0" w:tplc="7354F466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6A05874"/>
    <w:multiLevelType w:val="hybridMultilevel"/>
    <w:tmpl w:val="AB20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468AB"/>
    <w:multiLevelType w:val="hybridMultilevel"/>
    <w:tmpl w:val="33001622"/>
    <w:lvl w:ilvl="0" w:tplc="76B0D1A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14B1E4A"/>
    <w:multiLevelType w:val="hybridMultilevel"/>
    <w:tmpl w:val="EC88DF46"/>
    <w:lvl w:ilvl="0" w:tplc="0E24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1F26F8"/>
    <w:multiLevelType w:val="hybridMultilevel"/>
    <w:tmpl w:val="2D429D5A"/>
    <w:lvl w:ilvl="0" w:tplc="9AE6F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266CB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27FB0"/>
    <w:multiLevelType w:val="hybridMultilevel"/>
    <w:tmpl w:val="2CE83E76"/>
    <w:lvl w:ilvl="0" w:tplc="FC1EA526">
      <w:start w:val="1"/>
      <w:numFmt w:val="decimal"/>
      <w:lvlText w:val="%1."/>
      <w:lvlJc w:val="left"/>
      <w:pPr>
        <w:ind w:left="1575" w:hanging="885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5920331"/>
    <w:multiLevelType w:val="hybridMultilevel"/>
    <w:tmpl w:val="51FE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E472E"/>
    <w:multiLevelType w:val="hybridMultilevel"/>
    <w:tmpl w:val="05B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215E3"/>
    <w:multiLevelType w:val="hybridMultilevel"/>
    <w:tmpl w:val="D73009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636B0C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20B39"/>
    <w:multiLevelType w:val="hybridMultilevel"/>
    <w:tmpl w:val="6A7EC6D0"/>
    <w:lvl w:ilvl="0" w:tplc="7354F4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6F79FF"/>
    <w:multiLevelType w:val="multilevel"/>
    <w:tmpl w:val="4792F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C9F1539"/>
    <w:multiLevelType w:val="hybridMultilevel"/>
    <w:tmpl w:val="E380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E5E62"/>
    <w:multiLevelType w:val="hybridMultilevel"/>
    <w:tmpl w:val="68D4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58BC"/>
    <w:multiLevelType w:val="hybridMultilevel"/>
    <w:tmpl w:val="CA1E6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1B7700A"/>
    <w:multiLevelType w:val="hybridMultilevel"/>
    <w:tmpl w:val="E16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36136"/>
    <w:multiLevelType w:val="hybridMultilevel"/>
    <w:tmpl w:val="5B6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64C8E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B5390"/>
    <w:multiLevelType w:val="hybridMultilevel"/>
    <w:tmpl w:val="B8C6FC90"/>
    <w:lvl w:ilvl="0" w:tplc="4DCE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15D30"/>
    <w:multiLevelType w:val="hybridMultilevel"/>
    <w:tmpl w:val="AF528C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6F793F03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62F4F"/>
    <w:multiLevelType w:val="hybridMultilevel"/>
    <w:tmpl w:val="0CA4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26487D"/>
    <w:multiLevelType w:val="hybridMultilevel"/>
    <w:tmpl w:val="71C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63633"/>
    <w:multiLevelType w:val="hybridMultilevel"/>
    <w:tmpl w:val="003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A03CC"/>
    <w:multiLevelType w:val="hybridMultilevel"/>
    <w:tmpl w:val="EB4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605B1"/>
    <w:multiLevelType w:val="hybridMultilevel"/>
    <w:tmpl w:val="65BEAA28"/>
    <w:lvl w:ilvl="0" w:tplc="45A07EEC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7"/>
  </w:num>
  <w:num w:numId="5">
    <w:abstractNumId w:val="34"/>
  </w:num>
  <w:num w:numId="6">
    <w:abstractNumId w:val="28"/>
  </w:num>
  <w:num w:numId="7">
    <w:abstractNumId w:val="14"/>
  </w:num>
  <w:num w:numId="8">
    <w:abstractNumId w:val="19"/>
  </w:num>
  <w:num w:numId="9">
    <w:abstractNumId w:val="8"/>
  </w:num>
  <w:num w:numId="10">
    <w:abstractNumId w:val="13"/>
  </w:num>
  <w:num w:numId="11">
    <w:abstractNumId w:val="22"/>
  </w:num>
  <w:num w:numId="12">
    <w:abstractNumId w:val="23"/>
  </w:num>
  <w:num w:numId="13">
    <w:abstractNumId w:val="29"/>
  </w:num>
  <w:num w:numId="14">
    <w:abstractNumId w:val="3"/>
  </w:num>
  <w:num w:numId="15">
    <w:abstractNumId w:val="6"/>
  </w:num>
  <w:num w:numId="16">
    <w:abstractNumId w:val="16"/>
  </w:num>
  <w:num w:numId="17">
    <w:abstractNumId w:val="40"/>
  </w:num>
  <w:num w:numId="18">
    <w:abstractNumId w:val="35"/>
  </w:num>
  <w:num w:numId="19">
    <w:abstractNumId w:val="4"/>
  </w:num>
  <w:num w:numId="20">
    <w:abstractNumId w:val="21"/>
  </w:num>
  <w:num w:numId="21">
    <w:abstractNumId w:val="37"/>
  </w:num>
  <w:num w:numId="22">
    <w:abstractNumId w:val="15"/>
  </w:num>
  <w:num w:numId="23">
    <w:abstractNumId w:val="9"/>
  </w:num>
  <w:num w:numId="24">
    <w:abstractNumId w:val="12"/>
  </w:num>
  <w:num w:numId="25">
    <w:abstractNumId w:val="33"/>
  </w:num>
  <w:num w:numId="26">
    <w:abstractNumId w:val="7"/>
  </w:num>
  <w:num w:numId="27">
    <w:abstractNumId w:val="18"/>
  </w:num>
  <w:num w:numId="28">
    <w:abstractNumId w:val="11"/>
  </w:num>
  <w:num w:numId="29">
    <w:abstractNumId w:val="26"/>
  </w:num>
  <w:num w:numId="30">
    <w:abstractNumId w:val="30"/>
  </w:num>
  <w:num w:numId="31">
    <w:abstractNumId w:val="17"/>
  </w:num>
  <w:num w:numId="32">
    <w:abstractNumId w:val="31"/>
  </w:num>
  <w:num w:numId="33">
    <w:abstractNumId w:val="32"/>
  </w:num>
  <w:num w:numId="34">
    <w:abstractNumId w:val="38"/>
  </w:num>
  <w:num w:numId="35">
    <w:abstractNumId w:val="39"/>
  </w:num>
  <w:num w:numId="36">
    <w:abstractNumId w:val="5"/>
  </w:num>
  <w:num w:numId="37">
    <w:abstractNumId w:val="0"/>
  </w:num>
  <w:num w:numId="38">
    <w:abstractNumId w:val="24"/>
  </w:num>
  <w:num w:numId="39">
    <w:abstractNumId w:val="36"/>
  </w:num>
  <w:num w:numId="40">
    <w:abstractNumId w:val="25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D3"/>
    <w:rsid w:val="00002E43"/>
    <w:rsid w:val="000078BC"/>
    <w:rsid w:val="00010868"/>
    <w:rsid w:val="00011F4E"/>
    <w:rsid w:val="00013B6A"/>
    <w:rsid w:val="000164E5"/>
    <w:rsid w:val="00023134"/>
    <w:rsid w:val="000255EC"/>
    <w:rsid w:val="00025676"/>
    <w:rsid w:val="00025A77"/>
    <w:rsid w:val="000364B4"/>
    <w:rsid w:val="00045201"/>
    <w:rsid w:val="00053B40"/>
    <w:rsid w:val="0005440C"/>
    <w:rsid w:val="00057444"/>
    <w:rsid w:val="000601DA"/>
    <w:rsid w:val="000624FD"/>
    <w:rsid w:val="000637B9"/>
    <w:rsid w:val="000671E7"/>
    <w:rsid w:val="00067727"/>
    <w:rsid w:val="000711C9"/>
    <w:rsid w:val="00076B23"/>
    <w:rsid w:val="00076F4D"/>
    <w:rsid w:val="00081504"/>
    <w:rsid w:val="00085935"/>
    <w:rsid w:val="000861FF"/>
    <w:rsid w:val="00086E9E"/>
    <w:rsid w:val="00090B07"/>
    <w:rsid w:val="000A0B40"/>
    <w:rsid w:val="000A5394"/>
    <w:rsid w:val="000C06EB"/>
    <w:rsid w:val="000C2438"/>
    <w:rsid w:val="000D11F3"/>
    <w:rsid w:val="000D1DFA"/>
    <w:rsid w:val="000D5289"/>
    <w:rsid w:val="000D568B"/>
    <w:rsid w:val="000D669C"/>
    <w:rsid w:val="000E5309"/>
    <w:rsid w:val="000E6DDA"/>
    <w:rsid w:val="000E723E"/>
    <w:rsid w:val="000F0EE3"/>
    <w:rsid w:val="000F459A"/>
    <w:rsid w:val="000F5D76"/>
    <w:rsid w:val="00100AA4"/>
    <w:rsid w:val="0010122C"/>
    <w:rsid w:val="00102DE0"/>
    <w:rsid w:val="00107146"/>
    <w:rsid w:val="001122EA"/>
    <w:rsid w:val="00113A35"/>
    <w:rsid w:val="00113EA0"/>
    <w:rsid w:val="00114669"/>
    <w:rsid w:val="00120BEC"/>
    <w:rsid w:val="00124446"/>
    <w:rsid w:val="001244AE"/>
    <w:rsid w:val="00127F56"/>
    <w:rsid w:val="00130C66"/>
    <w:rsid w:val="00132707"/>
    <w:rsid w:val="00136888"/>
    <w:rsid w:val="00136C1E"/>
    <w:rsid w:val="00136F8B"/>
    <w:rsid w:val="00136FEA"/>
    <w:rsid w:val="00140E9A"/>
    <w:rsid w:val="00141601"/>
    <w:rsid w:val="001522FA"/>
    <w:rsid w:val="00155AB6"/>
    <w:rsid w:val="001568EC"/>
    <w:rsid w:val="001619C6"/>
    <w:rsid w:val="00161AEC"/>
    <w:rsid w:val="00161F49"/>
    <w:rsid w:val="0016337D"/>
    <w:rsid w:val="00163859"/>
    <w:rsid w:val="00163B28"/>
    <w:rsid w:val="00165B51"/>
    <w:rsid w:val="00174E58"/>
    <w:rsid w:val="0017663D"/>
    <w:rsid w:val="00184A11"/>
    <w:rsid w:val="00184CD2"/>
    <w:rsid w:val="001A3808"/>
    <w:rsid w:val="001A55C3"/>
    <w:rsid w:val="001A63C8"/>
    <w:rsid w:val="001A74E7"/>
    <w:rsid w:val="001A7842"/>
    <w:rsid w:val="001C1952"/>
    <w:rsid w:val="001C5F00"/>
    <w:rsid w:val="001E7743"/>
    <w:rsid w:val="001E7EDA"/>
    <w:rsid w:val="001F0194"/>
    <w:rsid w:val="001F569C"/>
    <w:rsid w:val="00233615"/>
    <w:rsid w:val="00233A1B"/>
    <w:rsid w:val="00243A5D"/>
    <w:rsid w:val="002507B9"/>
    <w:rsid w:val="00253236"/>
    <w:rsid w:val="00274BD4"/>
    <w:rsid w:val="00275562"/>
    <w:rsid w:val="00277FE7"/>
    <w:rsid w:val="002805F8"/>
    <w:rsid w:val="00284404"/>
    <w:rsid w:val="0029002A"/>
    <w:rsid w:val="002939B7"/>
    <w:rsid w:val="002A337A"/>
    <w:rsid w:val="002B3B3B"/>
    <w:rsid w:val="002D232D"/>
    <w:rsid w:val="002E1D53"/>
    <w:rsid w:val="002E1E42"/>
    <w:rsid w:val="002E3643"/>
    <w:rsid w:val="002F08F8"/>
    <w:rsid w:val="002F6FF9"/>
    <w:rsid w:val="003016AC"/>
    <w:rsid w:val="00303A9B"/>
    <w:rsid w:val="00311531"/>
    <w:rsid w:val="00311BAF"/>
    <w:rsid w:val="0031374E"/>
    <w:rsid w:val="00325E62"/>
    <w:rsid w:val="00332EF9"/>
    <w:rsid w:val="003334D3"/>
    <w:rsid w:val="003355A5"/>
    <w:rsid w:val="0033587A"/>
    <w:rsid w:val="00343F79"/>
    <w:rsid w:val="00354EF8"/>
    <w:rsid w:val="0035606F"/>
    <w:rsid w:val="00367335"/>
    <w:rsid w:val="00371FE8"/>
    <w:rsid w:val="00393DFA"/>
    <w:rsid w:val="0039791E"/>
    <w:rsid w:val="003A614E"/>
    <w:rsid w:val="003B188B"/>
    <w:rsid w:val="003B6409"/>
    <w:rsid w:val="003C0ABF"/>
    <w:rsid w:val="003C397D"/>
    <w:rsid w:val="003C4C39"/>
    <w:rsid w:val="003D09C1"/>
    <w:rsid w:val="003D16C0"/>
    <w:rsid w:val="003D24A0"/>
    <w:rsid w:val="003D39DC"/>
    <w:rsid w:val="003D75F8"/>
    <w:rsid w:val="003E1552"/>
    <w:rsid w:val="003E3885"/>
    <w:rsid w:val="003F1751"/>
    <w:rsid w:val="003F7B87"/>
    <w:rsid w:val="00405F97"/>
    <w:rsid w:val="00406F79"/>
    <w:rsid w:val="00411EA4"/>
    <w:rsid w:val="004156C0"/>
    <w:rsid w:val="00421C62"/>
    <w:rsid w:val="0042226C"/>
    <w:rsid w:val="004238B5"/>
    <w:rsid w:val="00426560"/>
    <w:rsid w:val="00427A72"/>
    <w:rsid w:val="00434517"/>
    <w:rsid w:val="00441439"/>
    <w:rsid w:val="00445339"/>
    <w:rsid w:val="00445FE3"/>
    <w:rsid w:val="00446E0E"/>
    <w:rsid w:val="00455B15"/>
    <w:rsid w:val="00460C6A"/>
    <w:rsid w:val="00461273"/>
    <w:rsid w:val="00462625"/>
    <w:rsid w:val="004705C4"/>
    <w:rsid w:val="00473E97"/>
    <w:rsid w:val="00477BBF"/>
    <w:rsid w:val="00482463"/>
    <w:rsid w:val="0048282A"/>
    <w:rsid w:val="00483320"/>
    <w:rsid w:val="00486B30"/>
    <w:rsid w:val="00487C0F"/>
    <w:rsid w:val="00492D37"/>
    <w:rsid w:val="00493BFE"/>
    <w:rsid w:val="004A3468"/>
    <w:rsid w:val="004A50BA"/>
    <w:rsid w:val="004B103D"/>
    <w:rsid w:val="004B2C90"/>
    <w:rsid w:val="004B4B26"/>
    <w:rsid w:val="004B72E8"/>
    <w:rsid w:val="004C22D0"/>
    <w:rsid w:val="004C25AD"/>
    <w:rsid w:val="004C49AB"/>
    <w:rsid w:val="004C4D74"/>
    <w:rsid w:val="004D4EA8"/>
    <w:rsid w:val="004F0095"/>
    <w:rsid w:val="004F4DFD"/>
    <w:rsid w:val="004F5CEA"/>
    <w:rsid w:val="004F7197"/>
    <w:rsid w:val="0050043D"/>
    <w:rsid w:val="0050509D"/>
    <w:rsid w:val="00506091"/>
    <w:rsid w:val="00523069"/>
    <w:rsid w:val="0053206E"/>
    <w:rsid w:val="00532F7A"/>
    <w:rsid w:val="005348EB"/>
    <w:rsid w:val="00536260"/>
    <w:rsid w:val="0054750D"/>
    <w:rsid w:val="00550F1E"/>
    <w:rsid w:val="00586961"/>
    <w:rsid w:val="0059028D"/>
    <w:rsid w:val="005A08C2"/>
    <w:rsid w:val="005A1013"/>
    <w:rsid w:val="005A1FCA"/>
    <w:rsid w:val="005A5954"/>
    <w:rsid w:val="005B0096"/>
    <w:rsid w:val="005B0D31"/>
    <w:rsid w:val="005B67D5"/>
    <w:rsid w:val="005C0DEB"/>
    <w:rsid w:val="005C0E10"/>
    <w:rsid w:val="005C1663"/>
    <w:rsid w:val="005C46FA"/>
    <w:rsid w:val="005E258D"/>
    <w:rsid w:val="005E51FA"/>
    <w:rsid w:val="005E7966"/>
    <w:rsid w:val="005F42BB"/>
    <w:rsid w:val="005F4B97"/>
    <w:rsid w:val="00605C9A"/>
    <w:rsid w:val="00615155"/>
    <w:rsid w:val="006170FA"/>
    <w:rsid w:val="0061711E"/>
    <w:rsid w:val="00617C03"/>
    <w:rsid w:val="00634DD5"/>
    <w:rsid w:val="00635D77"/>
    <w:rsid w:val="00642309"/>
    <w:rsid w:val="006474BA"/>
    <w:rsid w:val="00650642"/>
    <w:rsid w:val="00652C46"/>
    <w:rsid w:val="00660B14"/>
    <w:rsid w:val="006618F4"/>
    <w:rsid w:val="00670A02"/>
    <w:rsid w:val="00673497"/>
    <w:rsid w:val="00673660"/>
    <w:rsid w:val="00675367"/>
    <w:rsid w:val="006831DD"/>
    <w:rsid w:val="006852BE"/>
    <w:rsid w:val="00685CD4"/>
    <w:rsid w:val="00687386"/>
    <w:rsid w:val="006948A8"/>
    <w:rsid w:val="006A00FF"/>
    <w:rsid w:val="006D2844"/>
    <w:rsid w:val="006E05A4"/>
    <w:rsid w:val="006E094C"/>
    <w:rsid w:val="006E231E"/>
    <w:rsid w:val="00703AC3"/>
    <w:rsid w:val="00711299"/>
    <w:rsid w:val="00713376"/>
    <w:rsid w:val="0071614A"/>
    <w:rsid w:val="00716793"/>
    <w:rsid w:val="00720642"/>
    <w:rsid w:val="00721DC0"/>
    <w:rsid w:val="00724076"/>
    <w:rsid w:val="00733265"/>
    <w:rsid w:val="007373DF"/>
    <w:rsid w:val="0073797F"/>
    <w:rsid w:val="00740DD6"/>
    <w:rsid w:val="00744DD2"/>
    <w:rsid w:val="00754F65"/>
    <w:rsid w:val="007551EB"/>
    <w:rsid w:val="00764B08"/>
    <w:rsid w:val="007755CB"/>
    <w:rsid w:val="00775B66"/>
    <w:rsid w:val="007914E5"/>
    <w:rsid w:val="00794C34"/>
    <w:rsid w:val="00795434"/>
    <w:rsid w:val="0079625B"/>
    <w:rsid w:val="007A1433"/>
    <w:rsid w:val="007A4147"/>
    <w:rsid w:val="007B3C5B"/>
    <w:rsid w:val="007B50FD"/>
    <w:rsid w:val="007C037B"/>
    <w:rsid w:val="007C141A"/>
    <w:rsid w:val="007C2D65"/>
    <w:rsid w:val="007D2F8C"/>
    <w:rsid w:val="007E0F09"/>
    <w:rsid w:val="007E16D6"/>
    <w:rsid w:val="007F2306"/>
    <w:rsid w:val="007F346C"/>
    <w:rsid w:val="007F5203"/>
    <w:rsid w:val="00802553"/>
    <w:rsid w:val="00804D17"/>
    <w:rsid w:val="00805175"/>
    <w:rsid w:val="00813AE0"/>
    <w:rsid w:val="008171E3"/>
    <w:rsid w:val="0082033D"/>
    <w:rsid w:val="00820972"/>
    <w:rsid w:val="00826DB8"/>
    <w:rsid w:val="00827F05"/>
    <w:rsid w:val="00827F4C"/>
    <w:rsid w:val="00833A30"/>
    <w:rsid w:val="008356FE"/>
    <w:rsid w:val="00836040"/>
    <w:rsid w:val="0083715F"/>
    <w:rsid w:val="00847904"/>
    <w:rsid w:val="008577E8"/>
    <w:rsid w:val="00862B1C"/>
    <w:rsid w:val="00865300"/>
    <w:rsid w:val="008746A7"/>
    <w:rsid w:val="00880419"/>
    <w:rsid w:val="00880DF0"/>
    <w:rsid w:val="00881C16"/>
    <w:rsid w:val="00883533"/>
    <w:rsid w:val="00885266"/>
    <w:rsid w:val="00886AD5"/>
    <w:rsid w:val="008923A2"/>
    <w:rsid w:val="00895066"/>
    <w:rsid w:val="008A5DFD"/>
    <w:rsid w:val="008C54F6"/>
    <w:rsid w:val="008E3BDC"/>
    <w:rsid w:val="00902772"/>
    <w:rsid w:val="009123A9"/>
    <w:rsid w:val="009124A6"/>
    <w:rsid w:val="00912731"/>
    <w:rsid w:val="00912F9F"/>
    <w:rsid w:val="0091672E"/>
    <w:rsid w:val="00917F44"/>
    <w:rsid w:val="00924D7A"/>
    <w:rsid w:val="0093048C"/>
    <w:rsid w:val="00930F32"/>
    <w:rsid w:val="00935444"/>
    <w:rsid w:val="0094024A"/>
    <w:rsid w:val="00940CBE"/>
    <w:rsid w:val="009477B0"/>
    <w:rsid w:val="00955A05"/>
    <w:rsid w:val="009566CD"/>
    <w:rsid w:val="00956F97"/>
    <w:rsid w:val="00962964"/>
    <w:rsid w:val="00963615"/>
    <w:rsid w:val="00966535"/>
    <w:rsid w:val="0096713B"/>
    <w:rsid w:val="00985D25"/>
    <w:rsid w:val="00987822"/>
    <w:rsid w:val="009929E8"/>
    <w:rsid w:val="00996E58"/>
    <w:rsid w:val="00997EA5"/>
    <w:rsid w:val="009A72FC"/>
    <w:rsid w:val="009B2780"/>
    <w:rsid w:val="009B3F58"/>
    <w:rsid w:val="009B4589"/>
    <w:rsid w:val="009B4C28"/>
    <w:rsid w:val="009B5695"/>
    <w:rsid w:val="009B5E6C"/>
    <w:rsid w:val="009C1F6F"/>
    <w:rsid w:val="009C5C71"/>
    <w:rsid w:val="009D68DF"/>
    <w:rsid w:val="009E5996"/>
    <w:rsid w:val="009F2554"/>
    <w:rsid w:val="009F6B4F"/>
    <w:rsid w:val="00A00D08"/>
    <w:rsid w:val="00A04B0B"/>
    <w:rsid w:val="00A04BED"/>
    <w:rsid w:val="00A0610E"/>
    <w:rsid w:val="00A111E2"/>
    <w:rsid w:val="00A14CE9"/>
    <w:rsid w:val="00A22018"/>
    <w:rsid w:val="00A22562"/>
    <w:rsid w:val="00A27794"/>
    <w:rsid w:val="00A330F8"/>
    <w:rsid w:val="00A465D1"/>
    <w:rsid w:val="00A5314B"/>
    <w:rsid w:val="00A66D5D"/>
    <w:rsid w:val="00A77F22"/>
    <w:rsid w:val="00A83BBF"/>
    <w:rsid w:val="00A83C9F"/>
    <w:rsid w:val="00A903D3"/>
    <w:rsid w:val="00A92193"/>
    <w:rsid w:val="00A94449"/>
    <w:rsid w:val="00A95BAE"/>
    <w:rsid w:val="00A969FB"/>
    <w:rsid w:val="00A97BC3"/>
    <w:rsid w:val="00AB47C2"/>
    <w:rsid w:val="00AC137A"/>
    <w:rsid w:val="00AC3EEC"/>
    <w:rsid w:val="00AC4949"/>
    <w:rsid w:val="00AC4A11"/>
    <w:rsid w:val="00AC5796"/>
    <w:rsid w:val="00AC6E16"/>
    <w:rsid w:val="00AC765C"/>
    <w:rsid w:val="00AD1124"/>
    <w:rsid w:val="00AD7F9C"/>
    <w:rsid w:val="00AE11D8"/>
    <w:rsid w:val="00B00376"/>
    <w:rsid w:val="00B11F0D"/>
    <w:rsid w:val="00B2513B"/>
    <w:rsid w:val="00B26E65"/>
    <w:rsid w:val="00B2746E"/>
    <w:rsid w:val="00B337FE"/>
    <w:rsid w:val="00B37E16"/>
    <w:rsid w:val="00B519D7"/>
    <w:rsid w:val="00B51DFD"/>
    <w:rsid w:val="00B57AB7"/>
    <w:rsid w:val="00B729F6"/>
    <w:rsid w:val="00B73D3E"/>
    <w:rsid w:val="00B7568F"/>
    <w:rsid w:val="00B82843"/>
    <w:rsid w:val="00B92A9B"/>
    <w:rsid w:val="00B961C9"/>
    <w:rsid w:val="00BB088A"/>
    <w:rsid w:val="00BB6518"/>
    <w:rsid w:val="00BC47EC"/>
    <w:rsid w:val="00BC5900"/>
    <w:rsid w:val="00BD1226"/>
    <w:rsid w:val="00BD2041"/>
    <w:rsid w:val="00BD3789"/>
    <w:rsid w:val="00BE448A"/>
    <w:rsid w:val="00BE54AC"/>
    <w:rsid w:val="00BE642F"/>
    <w:rsid w:val="00BE6CD1"/>
    <w:rsid w:val="00BF0C1C"/>
    <w:rsid w:val="00BF1150"/>
    <w:rsid w:val="00BF6E01"/>
    <w:rsid w:val="00C03F6B"/>
    <w:rsid w:val="00C16B31"/>
    <w:rsid w:val="00C17CDC"/>
    <w:rsid w:val="00C203A0"/>
    <w:rsid w:val="00C24529"/>
    <w:rsid w:val="00C24548"/>
    <w:rsid w:val="00C40303"/>
    <w:rsid w:val="00C42C24"/>
    <w:rsid w:val="00C4557C"/>
    <w:rsid w:val="00C47ED5"/>
    <w:rsid w:val="00C51038"/>
    <w:rsid w:val="00C52B12"/>
    <w:rsid w:val="00C53B55"/>
    <w:rsid w:val="00C60DE0"/>
    <w:rsid w:val="00C62E10"/>
    <w:rsid w:val="00C720D6"/>
    <w:rsid w:val="00C76CA8"/>
    <w:rsid w:val="00C82D59"/>
    <w:rsid w:val="00C8455B"/>
    <w:rsid w:val="00CA45BD"/>
    <w:rsid w:val="00CA5E10"/>
    <w:rsid w:val="00CA6AF5"/>
    <w:rsid w:val="00CB13B5"/>
    <w:rsid w:val="00CB2976"/>
    <w:rsid w:val="00CB3998"/>
    <w:rsid w:val="00CB3B7D"/>
    <w:rsid w:val="00CB6187"/>
    <w:rsid w:val="00CC1419"/>
    <w:rsid w:val="00CD633C"/>
    <w:rsid w:val="00CD6F92"/>
    <w:rsid w:val="00CE1B00"/>
    <w:rsid w:val="00CF139E"/>
    <w:rsid w:val="00CF1C04"/>
    <w:rsid w:val="00CF378B"/>
    <w:rsid w:val="00CF5C30"/>
    <w:rsid w:val="00D00409"/>
    <w:rsid w:val="00D02287"/>
    <w:rsid w:val="00D03367"/>
    <w:rsid w:val="00D034BB"/>
    <w:rsid w:val="00D056B3"/>
    <w:rsid w:val="00D063F3"/>
    <w:rsid w:val="00D13A38"/>
    <w:rsid w:val="00D232CB"/>
    <w:rsid w:val="00D23A58"/>
    <w:rsid w:val="00D24F1C"/>
    <w:rsid w:val="00D27FC7"/>
    <w:rsid w:val="00D31292"/>
    <w:rsid w:val="00D35ED6"/>
    <w:rsid w:val="00D36859"/>
    <w:rsid w:val="00D40F72"/>
    <w:rsid w:val="00D43B9B"/>
    <w:rsid w:val="00D51B33"/>
    <w:rsid w:val="00D7492E"/>
    <w:rsid w:val="00D80B16"/>
    <w:rsid w:val="00D81F49"/>
    <w:rsid w:val="00D840C1"/>
    <w:rsid w:val="00D859B0"/>
    <w:rsid w:val="00D86A81"/>
    <w:rsid w:val="00D93E26"/>
    <w:rsid w:val="00D94868"/>
    <w:rsid w:val="00DA78DB"/>
    <w:rsid w:val="00DB4ED4"/>
    <w:rsid w:val="00DC591C"/>
    <w:rsid w:val="00DC60F6"/>
    <w:rsid w:val="00DE258D"/>
    <w:rsid w:val="00DE44B1"/>
    <w:rsid w:val="00DE5402"/>
    <w:rsid w:val="00DF5CB4"/>
    <w:rsid w:val="00DF6AFD"/>
    <w:rsid w:val="00E030A6"/>
    <w:rsid w:val="00E10AD4"/>
    <w:rsid w:val="00E12022"/>
    <w:rsid w:val="00E125B4"/>
    <w:rsid w:val="00E14B22"/>
    <w:rsid w:val="00E23511"/>
    <w:rsid w:val="00E2476E"/>
    <w:rsid w:val="00E255D9"/>
    <w:rsid w:val="00E31C46"/>
    <w:rsid w:val="00E325D4"/>
    <w:rsid w:val="00E3384B"/>
    <w:rsid w:val="00E4085B"/>
    <w:rsid w:val="00E44EF4"/>
    <w:rsid w:val="00E52B7F"/>
    <w:rsid w:val="00E53BDA"/>
    <w:rsid w:val="00E66322"/>
    <w:rsid w:val="00E72D0F"/>
    <w:rsid w:val="00E81414"/>
    <w:rsid w:val="00E81F14"/>
    <w:rsid w:val="00E86F60"/>
    <w:rsid w:val="00E97691"/>
    <w:rsid w:val="00EA1746"/>
    <w:rsid w:val="00EB4524"/>
    <w:rsid w:val="00EB6D92"/>
    <w:rsid w:val="00EB7B6E"/>
    <w:rsid w:val="00EC31A0"/>
    <w:rsid w:val="00EC32B2"/>
    <w:rsid w:val="00EC3CD0"/>
    <w:rsid w:val="00EC4536"/>
    <w:rsid w:val="00EC6D3D"/>
    <w:rsid w:val="00ED4444"/>
    <w:rsid w:val="00EE2533"/>
    <w:rsid w:val="00F07CC0"/>
    <w:rsid w:val="00F07F05"/>
    <w:rsid w:val="00F13C44"/>
    <w:rsid w:val="00F14F24"/>
    <w:rsid w:val="00F15C45"/>
    <w:rsid w:val="00F20A0E"/>
    <w:rsid w:val="00F27907"/>
    <w:rsid w:val="00F30FA1"/>
    <w:rsid w:val="00F31DF8"/>
    <w:rsid w:val="00F37288"/>
    <w:rsid w:val="00F435FE"/>
    <w:rsid w:val="00F440E4"/>
    <w:rsid w:val="00F4620D"/>
    <w:rsid w:val="00F51470"/>
    <w:rsid w:val="00F558FF"/>
    <w:rsid w:val="00F60208"/>
    <w:rsid w:val="00F6737B"/>
    <w:rsid w:val="00F712A6"/>
    <w:rsid w:val="00F71DB7"/>
    <w:rsid w:val="00F91890"/>
    <w:rsid w:val="00FB387F"/>
    <w:rsid w:val="00FC292D"/>
    <w:rsid w:val="00FC753E"/>
    <w:rsid w:val="00FE0C2C"/>
    <w:rsid w:val="00FE3402"/>
    <w:rsid w:val="00FF347A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12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3D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3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903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3D3"/>
  </w:style>
  <w:style w:type="paragraph" w:styleId="a6">
    <w:name w:val="Normal (Web)"/>
    <w:basedOn w:val="a"/>
    <w:uiPriority w:val="99"/>
    <w:unhideWhenUsed/>
    <w:rsid w:val="007E16D6"/>
    <w:pPr>
      <w:spacing w:before="100" w:beforeAutospacing="1" w:after="100" w:afterAutospacing="1"/>
    </w:pPr>
  </w:style>
  <w:style w:type="paragraph" w:styleId="a7">
    <w:name w:val="List Paragraph"/>
    <w:aliases w:val="List_Paragraph,Multilevel para_II,List Paragraph1,List Paragraph,ПАРАГРАФ,Абзац списка для документа,Абзац списка11,А,Абзац списка1,Список Нумерованный"/>
    <w:basedOn w:val="a"/>
    <w:link w:val="a8"/>
    <w:uiPriority w:val="34"/>
    <w:qFormat/>
    <w:rsid w:val="00486B30"/>
    <w:pPr>
      <w:ind w:left="720"/>
      <w:contextualSpacing/>
    </w:pPr>
  </w:style>
  <w:style w:type="table" w:styleId="a9">
    <w:name w:val="Table Grid"/>
    <w:basedOn w:val="a1"/>
    <w:uiPriority w:val="59"/>
    <w:rsid w:val="0048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86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6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E86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Normal">
    <w:name w:val="Normal Знак Знак"/>
    <w:link w:val="Normal0"/>
    <w:rsid w:val="00880DF0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Normal0">
    <w:name w:val="Normal Знак Знак Знак"/>
    <w:link w:val="Normal"/>
    <w:rsid w:val="00880DF0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E408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0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1374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97E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E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6E65"/>
  </w:style>
  <w:style w:type="character" w:styleId="af0">
    <w:name w:val="Hyperlink"/>
    <w:basedOn w:val="a0"/>
    <w:uiPriority w:val="99"/>
    <w:unhideWhenUsed/>
    <w:rsid w:val="00721DC0"/>
    <w:rPr>
      <w:color w:val="0000FF"/>
      <w:u w:val="single"/>
    </w:rPr>
  </w:style>
  <w:style w:type="character" w:customStyle="1" w:styleId="a8">
    <w:name w:val="Абзац списка Знак"/>
    <w:aliases w:val="List_Paragraph Знак,Multilevel para_II Знак,List Paragraph1 Знак,List Paragraph Знак,ПАРАГРАФ Знак,Абзац списка для документа Знак,Абзац списка11 Знак,А Знак,Абзац списка1 Знак,Список Нумерованный Знак"/>
    <w:basedOn w:val="a0"/>
    <w:link w:val="a7"/>
    <w:uiPriority w:val="34"/>
    <w:locked/>
    <w:rsid w:val="00F13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03D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3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A903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903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03D3"/>
  </w:style>
  <w:style w:type="paragraph" w:styleId="a6">
    <w:name w:val="Normal (Web)"/>
    <w:basedOn w:val="a"/>
    <w:uiPriority w:val="99"/>
    <w:unhideWhenUsed/>
    <w:rsid w:val="007E16D6"/>
    <w:pPr>
      <w:spacing w:before="100" w:beforeAutospacing="1" w:after="100" w:afterAutospacing="1"/>
    </w:pPr>
  </w:style>
  <w:style w:type="paragraph" w:styleId="a7">
    <w:name w:val="List Paragraph"/>
    <w:aliases w:val="List_Paragraph,Multilevel para_II,List Paragraph1,List Paragraph,ПАРАГРАФ,Абзац списка для документа,Абзац списка11,А,Абзац списка1,Список Нумерованный"/>
    <w:basedOn w:val="a"/>
    <w:link w:val="a8"/>
    <w:uiPriority w:val="34"/>
    <w:qFormat/>
    <w:rsid w:val="00486B30"/>
    <w:pPr>
      <w:ind w:left="720"/>
      <w:contextualSpacing/>
    </w:pPr>
  </w:style>
  <w:style w:type="table" w:styleId="a9">
    <w:name w:val="Table Grid"/>
    <w:basedOn w:val="a1"/>
    <w:uiPriority w:val="59"/>
    <w:rsid w:val="00486B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86B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86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E86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Normal">
    <w:name w:val="Normal Знак Знак"/>
    <w:link w:val="Normal0"/>
    <w:rsid w:val="00880DF0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Normal0">
    <w:name w:val="Normal Знак Знак Знак"/>
    <w:link w:val="Normal"/>
    <w:rsid w:val="00880DF0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b">
    <w:name w:val="header"/>
    <w:basedOn w:val="a"/>
    <w:link w:val="ac"/>
    <w:uiPriority w:val="99"/>
    <w:semiHidden/>
    <w:unhideWhenUsed/>
    <w:rsid w:val="00E408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40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1374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97E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7E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6E65"/>
  </w:style>
  <w:style w:type="character" w:styleId="af0">
    <w:name w:val="Hyperlink"/>
    <w:basedOn w:val="a0"/>
    <w:uiPriority w:val="99"/>
    <w:unhideWhenUsed/>
    <w:rsid w:val="00721DC0"/>
    <w:rPr>
      <w:color w:val="0000FF"/>
      <w:u w:val="single"/>
    </w:rPr>
  </w:style>
  <w:style w:type="character" w:customStyle="1" w:styleId="a8">
    <w:name w:val="Абзац списка Знак"/>
    <w:aliases w:val="List_Paragraph Знак,Multilevel para_II Знак,List Paragraph1 Знак,List Paragraph Знак,ПАРАГРАФ Знак,Абзац списка для документа Знак,Абзац списка11 Знак,А Знак,Абзац списка1 Знак,Список Нумерованный Знак"/>
    <w:basedOn w:val="a0"/>
    <w:link w:val="a7"/>
    <w:uiPriority w:val="34"/>
    <w:locked/>
    <w:rsid w:val="00F13C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us05web.zoom.us/j/87192368451?pwd=c2hLZFdPT085d2h0Z2E3L2xOR1JtZz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us05web.zoom.us/j/86425104022?pwd=RUZDRVk5MmU4Vkt1NS9wcE05TDA2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5web.zoom.us/j/82555743162?pwd=NytMTHlCOGx6S3RHZmJ3ZmgyUUVRZz09" TargetMode="External"/><Relationship Id="rId20" Type="http://schemas.openxmlformats.org/officeDocument/2006/relationships/hyperlink" Target="https://us05web.zoom.us/j/81178050621?pwd=cTIrK0lib2JZblUvTFozMU1CeHky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05web.zoom.us/j/82209124321?pwd=YWlvMWxqZ296MVFOK09WVjBnTi82Zz0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us05web.zoom.us/j/89907005950?pwd=eVUrMEQ3V0ZNbFVreHp5T3NGNGdRQT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E75C-F257-4390-8930-081772C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raf</dc:creator>
  <cp:lastModifiedBy>nerau</cp:lastModifiedBy>
  <cp:revision>7</cp:revision>
  <cp:lastPrinted>2023-02-26T22:12:00Z</cp:lastPrinted>
  <dcterms:created xsi:type="dcterms:W3CDTF">2023-02-26T22:15:00Z</dcterms:created>
  <dcterms:modified xsi:type="dcterms:W3CDTF">2023-02-26T23:16:00Z</dcterms:modified>
</cp:coreProperties>
</file>